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7897" w14:textId="23214674" w:rsidR="004A146B" w:rsidRDefault="00FB2716">
      <w:r>
        <w:rPr>
          <w:noProof/>
          <w:lang w:eastAsia="en-GB"/>
        </w:rPr>
        <mc:AlternateContent>
          <mc:Choice Requires="wpg">
            <w:drawing>
              <wp:anchor distT="0" distB="0" distL="114300" distR="114300" simplePos="0" relativeHeight="251711488" behindDoc="0" locked="0" layoutInCell="1" allowOverlap="1" wp14:anchorId="04D4458D" wp14:editId="2C635123">
                <wp:simplePos x="0" y="0"/>
                <wp:positionH relativeFrom="column">
                  <wp:posOffset>-107233</wp:posOffset>
                </wp:positionH>
                <wp:positionV relativeFrom="paragraph">
                  <wp:posOffset>246435</wp:posOffset>
                </wp:positionV>
                <wp:extent cx="5259456" cy="3552825"/>
                <wp:effectExtent l="0" t="0" r="17780" b="9525"/>
                <wp:wrapNone/>
                <wp:docPr id="17" name="Group 17"/>
                <wp:cNvGraphicFramePr/>
                <a:graphic xmlns:a="http://schemas.openxmlformats.org/drawingml/2006/main">
                  <a:graphicData uri="http://schemas.microsoft.com/office/word/2010/wordprocessingGroup">
                    <wpg:wgp>
                      <wpg:cNvGrpSpPr/>
                      <wpg:grpSpPr>
                        <a:xfrm>
                          <a:off x="0" y="0"/>
                          <a:ext cx="5259456" cy="3552825"/>
                          <a:chOff x="186652" y="-150004"/>
                          <a:chExt cx="5259456" cy="2628831"/>
                        </a:xfrm>
                      </wpg:grpSpPr>
                      <pic:pic xmlns:pic="http://schemas.openxmlformats.org/drawingml/2006/picture">
                        <pic:nvPicPr>
                          <pic:cNvPr id="320" name="Picture 320" descr="reach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2731" y="-150004"/>
                            <a:ext cx="1794647" cy="582632"/>
                          </a:xfrm>
                          <a:prstGeom prst="rect">
                            <a:avLst/>
                          </a:prstGeom>
                          <a:noFill/>
                        </pic:spPr>
                      </pic:pic>
                      <wps:wsp>
                        <wps:cNvPr id="1" name="Text Box 2"/>
                        <wps:cNvSpPr txBox="1">
                          <a:spLocks noChangeArrowheads="1"/>
                        </wps:cNvSpPr>
                        <wps:spPr bwMode="auto">
                          <a:xfrm>
                            <a:off x="186653" y="1163213"/>
                            <a:ext cx="5259455" cy="1315614"/>
                          </a:xfrm>
                          <a:prstGeom prst="rect">
                            <a:avLst/>
                          </a:prstGeom>
                          <a:solidFill>
                            <a:srgbClr val="FFFFFF"/>
                          </a:solidFill>
                          <a:ln w="9525">
                            <a:noFill/>
                            <a:miter lim="800000"/>
                            <a:headEnd/>
                            <a:tailEnd/>
                          </a:ln>
                        </wps:spPr>
                        <wps:txbx>
                          <w:txbxContent>
                            <w:p w14:paraId="229AA0AF" w14:textId="77777777" w:rsidR="006C5D20" w:rsidRPr="006C5D20" w:rsidRDefault="006C5D20" w:rsidP="006C5D20">
                              <w:pPr>
                                <w:spacing w:after="0"/>
                                <w:jc w:val="center"/>
                                <w:rPr>
                                  <w:color w:val="0070C0"/>
                                </w:rPr>
                              </w:pPr>
                              <w:r w:rsidRPr="006C5D20">
                                <w:rPr>
                                  <w:color w:val="0070C0"/>
                                </w:rPr>
                                <w:t>Thank you for taking the time to complete the survey about the impact of the COVID</w:t>
                              </w:r>
                              <w:r w:rsidRPr="006C5D20">
                                <w:rPr>
                                  <w:rFonts w:cstheme="minorHAnsi"/>
                                  <w:color w:val="0070C0"/>
                                </w:rPr>
                                <w:t>˗</w:t>
                              </w:r>
                              <w:r w:rsidRPr="006C5D20">
                                <w:rPr>
                                  <w:color w:val="0070C0"/>
                                </w:rPr>
                                <w:t>19 (coronavirus) pandemic on young people’s mental health and wellbeing. Your contribution is very important and we are very grateful for your time.</w:t>
                              </w:r>
                            </w:p>
                            <w:p w14:paraId="2DCC35BF" w14:textId="77777777" w:rsidR="006C5D20" w:rsidRPr="006C5D20" w:rsidRDefault="006C5D20" w:rsidP="006C5D20">
                              <w:pPr>
                                <w:spacing w:after="0"/>
                                <w:jc w:val="center"/>
                                <w:rPr>
                                  <w:color w:val="0070C0"/>
                                </w:rPr>
                              </w:pPr>
                            </w:p>
                            <w:p w14:paraId="21131A3D" w14:textId="67A13070" w:rsidR="006C5D20" w:rsidRPr="006C5D20" w:rsidRDefault="006C5D20" w:rsidP="006C5D20">
                              <w:pPr>
                                <w:spacing w:after="0"/>
                                <w:jc w:val="center"/>
                                <w:rPr>
                                  <w:color w:val="0070C0"/>
                                </w:rPr>
                              </w:pPr>
                              <w:r w:rsidRPr="006C5D20">
                                <w:rPr>
                                  <w:color w:val="0070C0"/>
                                </w:rPr>
                                <w:t>This letter is about an additional part of REACH. We’d like to invite you to take part.</w:t>
                              </w:r>
                            </w:p>
                            <w:p w14:paraId="74E266A1" w14:textId="77777777" w:rsidR="006C5D20" w:rsidRPr="006C5D20" w:rsidRDefault="006C5D20" w:rsidP="006C5D20">
                              <w:pPr>
                                <w:spacing w:after="0"/>
                                <w:rPr>
                                  <w:color w:val="0070C0"/>
                                </w:rPr>
                              </w:pPr>
                            </w:p>
                            <w:p w14:paraId="5B740D87" w14:textId="2C8831D7" w:rsidR="00E721E0" w:rsidRPr="006C5D20" w:rsidRDefault="006C5D20" w:rsidP="006C5D20">
                              <w:pPr>
                                <w:spacing w:after="0"/>
                                <w:jc w:val="center"/>
                                <w:rPr>
                                  <w:b/>
                                  <w:color w:val="0070C0"/>
                                </w:rPr>
                              </w:pPr>
                              <w:r w:rsidRPr="006C5D20">
                                <w:rPr>
                                  <w:color w:val="0070C0"/>
                                </w:rPr>
                                <w:t>Please read the following information carefully. It will tell you why this part of the study is being done and what you will be asked to do if you take part.</w:t>
                              </w:r>
                            </w:p>
                            <w:p w14:paraId="0E37CC9D" w14:textId="77777777" w:rsidR="00E721E0" w:rsidRPr="00BA3B67" w:rsidRDefault="00E721E0" w:rsidP="006C5D20">
                              <w:pPr>
                                <w:spacing w:before="240" w:after="160"/>
                                <w:jc w:val="center"/>
                                <w:rPr>
                                  <w:b/>
                                  <w:color w:val="0066FF"/>
                                </w:rPr>
                              </w:pPr>
                            </w:p>
                            <w:p w14:paraId="0DB14AFA" w14:textId="77777777" w:rsidR="004A146B" w:rsidRPr="00BA3B67" w:rsidRDefault="004A146B" w:rsidP="006C5D20">
                              <w:pPr>
                                <w:spacing w:before="240"/>
                              </w:pPr>
                            </w:p>
                          </w:txbxContent>
                        </wps:txbx>
                        <wps:bodyPr rot="0" vert="horz" wrap="square" lIns="91440" tIns="45720" rIns="91440" bIns="45720" anchor="t" anchorCtr="0">
                          <a:noAutofit/>
                        </wps:bodyPr>
                      </wps:wsp>
                      <wpg:grpSp>
                        <wpg:cNvPr id="13" name="Group 13"/>
                        <wpg:cNvGrpSpPr/>
                        <wpg:grpSpPr>
                          <a:xfrm>
                            <a:off x="186652" y="423244"/>
                            <a:ext cx="5258435" cy="853599"/>
                            <a:chOff x="186652" y="-746337"/>
                            <a:chExt cx="5258435" cy="853599"/>
                          </a:xfrm>
                        </wpg:grpSpPr>
                        <wps:wsp>
                          <wps:cNvPr id="7" name="Rectangle 7"/>
                          <wps:cNvSpPr/>
                          <wps:spPr>
                            <a:xfrm>
                              <a:off x="186652" y="-649039"/>
                              <a:ext cx="5258435" cy="596332"/>
                            </a:xfrm>
                            <a:prstGeom prst="rect">
                              <a:avLst/>
                            </a:prstGeom>
                            <a:solidFill>
                              <a:srgbClr val="00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543369" y="-746337"/>
                              <a:ext cx="4488334" cy="85359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C25F" w14:textId="3DE049FF" w:rsidR="006C5D20" w:rsidRDefault="002E2381" w:rsidP="006C5D20">
                                <w:pPr>
                                  <w:spacing w:after="0"/>
                                  <w:jc w:val="center"/>
                                  <w:rPr>
                                    <w:b/>
                                    <w:color w:val="FFFFFF" w:themeColor="background1"/>
                                    <w:sz w:val="36"/>
                                    <w:szCs w:val="20"/>
                                  </w:rPr>
                                </w:pPr>
                                <w:r>
                                  <w:rPr>
                                    <w:b/>
                                    <w:color w:val="FFFFFF" w:themeColor="background1"/>
                                    <w:sz w:val="36"/>
                                    <w:szCs w:val="20"/>
                                  </w:rPr>
                                  <w:t xml:space="preserve">REACH </w:t>
                                </w:r>
                                <w:r w:rsidR="006C5D20">
                                  <w:rPr>
                                    <w:b/>
                                    <w:color w:val="FFFFFF" w:themeColor="background1"/>
                                    <w:sz w:val="36"/>
                                    <w:szCs w:val="20"/>
                                  </w:rPr>
                                  <w:t xml:space="preserve">DIARY </w:t>
                                </w:r>
                                <w:r>
                                  <w:rPr>
                                    <w:b/>
                                    <w:color w:val="FFFFFF" w:themeColor="background1"/>
                                    <w:sz w:val="36"/>
                                    <w:szCs w:val="20"/>
                                  </w:rPr>
                                  <w:t>STUDY</w:t>
                                </w:r>
                              </w:p>
                              <w:p w14:paraId="47517D91" w14:textId="337B9838" w:rsidR="00FE2074" w:rsidRPr="00272368" w:rsidRDefault="00FE2074" w:rsidP="006C5D20">
                                <w:pPr>
                                  <w:spacing w:after="0"/>
                                  <w:jc w:val="center"/>
                                  <w:rPr>
                                    <w:b/>
                                    <w:color w:val="FFFFFF" w:themeColor="background1"/>
                                    <w:sz w:val="36"/>
                                    <w:szCs w:val="20"/>
                                  </w:rPr>
                                </w:pPr>
                                <w:r w:rsidRPr="00272368">
                                  <w:rPr>
                                    <w:b/>
                                    <w:color w:val="FFFFFF" w:themeColor="background1"/>
                                    <w:sz w:val="36"/>
                                    <w:szCs w:val="20"/>
                                  </w:rPr>
                                  <w:t>INFORMATION SHEET FOR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9"/>
                          <a:stretch>
                            <a:fillRect/>
                          </a:stretch>
                        </pic:blipFill>
                        <pic:spPr>
                          <a:xfrm>
                            <a:off x="4453086" y="-139170"/>
                            <a:ext cx="821815" cy="538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D4458D" id="Group 17" o:spid="_x0000_s1026" style="position:absolute;margin-left:-8.45pt;margin-top:19.4pt;width:414.15pt;height:279.75pt;z-index:251711488;mso-width-relative:margin;mso-height-relative:margin" coordorigin="1866,-1500" coordsize="52594,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27" type="#_x0000_t75" alt="reach logo" style="position:absolute;left:3827;top:-1500;width:17946;height: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">
                  <v:imagedata r:id="rId10" o:title="reach logo"/>
                </v:shape>
                <v:shapetype id="_x0000_t202" coordsize="21600,21600" o:spt="202" path="m,l,21600r21600,l21600,xe">
                  <v:stroke joinstyle="miter"/>
                  <v:path gradientshapeok="t" o:connecttype="rect"/>
                </v:shapetype>
                <v:shape id="_x0000_s1028" type="#_x0000_t202" style="position:absolute;left:1866;top:11632;width:52595;height:1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29AA0AF" w14:textId="77777777" w:rsidR="006C5D20" w:rsidRPr="006C5D20" w:rsidRDefault="006C5D20" w:rsidP="006C5D20">
                        <w:pPr>
                          <w:spacing w:after="0"/>
                          <w:jc w:val="center"/>
                          <w:rPr>
                            <w:color w:val="0070C0"/>
                          </w:rPr>
                        </w:pPr>
                        <w:r w:rsidRPr="006C5D20">
                          <w:rPr>
                            <w:color w:val="0070C0"/>
                          </w:rPr>
                          <w:t>Thank you for taking the time to complete the survey about the impact of the COVID</w:t>
                        </w:r>
                        <w:r w:rsidRPr="006C5D20">
                          <w:rPr>
                            <w:rFonts w:cstheme="minorHAnsi"/>
                            <w:color w:val="0070C0"/>
                          </w:rPr>
                          <w:t>˗</w:t>
                        </w:r>
                        <w:r w:rsidRPr="006C5D20">
                          <w:rPr>
                            <w:color w:val="0070C0"/>
                          </w:rPr>
                          <w:t>19 (coronavirus) pandemic on young people’s mental health and wellbeing. Your contribution is very important and we are very grateful for your time.</w:t>
                        </w:r>
                      </w:p>
                      <w:p w14:paraId="2DCC35BF" w14:textId="77777777" w:rsidR="006C5D20" w:rsidRPr="006C5D20" w:rsidRDefault="006C5D20" w:rsidP="006C5D20">
                        <w:pPr>
                          <w:spacing w:after="0"/>
                          <w:jc w:val="center"/>
                          <w:rPr>
                            <w:color w:val="0070C0"/>
                          </w:rPr>
                        </w:pPr>
                      </w:p>
                      <w:p w14:paraId="21131A3D" w14:textId="67A13070" w:rsidR="006C5D20" w:rsidRPr="006C5D20" w:rsidRDefault="006C5D20" w:rsidP="006C5D20">
                        <w:pPr>
                          <w:spacing w:after="0"/>
                          <w:jc w:val="center"/>
                          <w:rPr>
                            <w:color w:val="0070C0"/>
                          </w:rPr>
                        </w:pPr>
                        <w:r w:rsidRPr="006C5D20">
                          <w:rPr>
                            <w:color w:val="0070C0"/>
                          </w:rPr>
                          <w:t>This letter is about an additional part of REACH. We’d like to invite you to take part.</w:t>
                        </w:r>
                      </w:p>
                      <w:p w14:paraId="74E266A1" w14:textId="77777777" w:rsidR="006C5D20" w:rsidRPr="006C5D20" w:rsidRDefault="006C5D20" w:rsidP="006C5D20">
                        <w:pPr>
                          <w:spacing w:after="0"/>
                          <w:rPr>
                            <w:color w:val="0070C0"/>
                          </w:rPr>
                        </w:pPr>
                      </w:p>
                      <w:p w14:paraId="5B740D87" w14:textId="2C8831D7" w:rsidR="00E721E0" w:rsidRPr="006C5D20" w:rsidRDefault="006C5D20" w:rsidP="006C5D20">
                        <w:pPr>
                          <w:spacing w:after="0"/>
                          <w:jc w:val="center"/>
                          <w:rPr>
                            <w:b/>
                            <w:color w:val="0070C0"/>
                          </w:rPr>
                        </w:pPr>
                        <w:r w:rsidRPr="006C5D20">
                          <w:rPr>
                            <w:color w:val="0070C0"/>
                          </w:rPr>
                          <w:t>Please read the following information carefully. It will tell you why this part of the study is being done and what you will be asked to do if you take part.</w:t>
                        </w:r>
                      </w:p>
                      <w:p w14:paraId="0E37CC9D" w14:textId="77777777" w:rsidR="00E721E0" w:rsidRPr="00BA3B67" w:rsidRDefault="00E721E0" w:rsidP="006C5D20">
                        <w:pPr>
                          <w:spacing w:before="240" w:after="160"/>
                          <w:jc w:val="center"/>
                          <w:rPr>
                            <w:b/>
                            <w:color w:val="0066FF"/>
                          </w:rPr>
                        </w:pPr>
                      </w:p>
                      <w:p w14:paraId="0DB14AFA" w14:textId="77777777" w:rsidR="004A146B" w:rsidRPr="00BA3B67" w:rsidRDefault="004A146B" w:rsidP="006C5D20">
                        <w:pPr>
                          <w:spacing w:before="240"/>
                        </w:pPr>
                      </w:p>
                    </w:txbxContent>
                  </v:textbox>
                </v:shape>
                <v:group id="Group 13" o:spid="_x0000_s1029" style="position:absolute;left:1866;top:4232;width:52584;height:8536" coordorigin="1866,-7463" coordsize="52584,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7" o:spid="_x0000_s1030" style="position:absolute;left:1866;top:-6490;width:52584;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" fillcolor="#06f" strokecolor="white [3212]" strokeweight="2pt"/>
                  <v:roundrect id="Rounded Rectangle 4" o:spid="_x0000_s1031" style="position:absolute;left:5433;top:-7463;width:44884;height:8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" filled="f" stroked="f" strokeweight="2pt">
                    <v:textbox>
                      <w:txbxContent>
                        <w:p w14:paraId="57A6C25F" w14:textId="3DE049FF" w:rsidR="006C5D20" w:rsidRDefault="002E2381" w:rsidP="006C5D20">
                          <w:pPr>
                            <w:spacing w:after="0"/>
                            <w:jc w:val="center"/>
                            <w:rPr>
                              <w:b/>
                              <w:color w:val="FFFFFF" w:themeColor="background1"/>
                              <w:sz w:val="36"/>
                              <w:szCs w:val="20"/>
                            </w:rPr>
                          </w:pPr>
                          <w:r>
                            <w:rPr>
                              <w:b/>
                              <w:color w:val="FFFFFF" w:themeColor="background1"/>
                              <w:sz w:val="36"/>
                              <w:szCs w:val="20"/>
                            </w:rPr>
                            <w:t xml:space="preserve">REACH </w:t>
                          </w:r>
                          <w:r w:rsidR="006C5D20">
                            <w:rPr>
                              <w:b/>
                              <w:color w:val="FFFFFF" w:themeColor="background1"/>
                              <w:sz w:val="36"/>
                              <w:szCs w:val="20"/>
                            </w:rPr>
                            <w:t xml:space="preserve">DIARY </w:t>
                          </w:r>
                          <w:r>
                            <w:rPr>
                              <w:b/>
                              <w:color w:val="FFFFFF" w:themeColor="background1"/>
                              <w:sz w:val="36"/>
                              <w:szCs w:val="20"/>
                            </w:rPr>
                            <w:t>STUDY</w:t>
                          </w:r>
                        </w:p>
                        <w:p w14:paraId="47517D91" w14:textId="337B9838" w:rsidR="00FE2074" w:rsidRPr="00272368" w:rsidRDefault="00FE2074" w:rsidP="006C5D20">
                          <w:pPr>
                            <w:spacing w:after="0"/>
                            <w:jc w:val="center"/>
                            <w:rPr>
                              <w:b/>
                              <w:color w:val="FFFFFF" w:themeColor="background1"/>
                              <w:sz w:val="36"/>
                              <w:szCs w:val="20"/>
                            </w:rPr>
                          </w:pPr>
                          <w:r w:rsidRPr="00272368">
                            <w:rPr>
                              <w:b/>
                              <w:color w:val="FFFFFF" w:themeColor="background1"/>
                              <w:sz w:val="36"/>
                              <w:szCs w:val="20"/>
                            </w:rPr>
                            <w:t>INFORMATION SHEET FOR YOUNG PEOPLE</w:t>
                          </w:r>
                        </w:p>
                      </w:txbxContent>
                    </v:textbox>
                  </v:roundrect>
                </v:group>
                <v:shape id="Picture 15" o:spid="_x0000_s1032" type="#_x0000_t75" style="position:absolute;left:44530;top:-1391;width:8219;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">
                  <v:imagedata r:id="rId11" o:title=""/>
                </v:shape>
              </v:group>
            </w:pict>
          </mc:Fallback>
        </mc:AlternateContent>
      </w:r>
      <w:r w:rsidR="006C5D20">
        <w:rPr>
          <w:color w:val="A6A6A6" w:themeColor="background1" w:themeShade="A6"/>
          <w:sz w:val="20"/>
        </w:rPr>
        <w:t xml:space="preserve">Doc </w:t>
      </w:r>
      <w:r w:rsidR="000B06CA">
        <w:rPr>
          <w:color w:val="A6A6A6" w:themeColor="background1" w:themeShade="A6"/>
          <w:sz w:val="20"/>
        </w:rPr>
        <w:t>21</w:t>
      </w:r>
      <w:r w:rsidR="00C40278">
        <w:rPr>
          <w:color w:val="A6A6A6" w:themeColor="background1" w:themeShade="A6"/>
          <w:sz w:val="20"/>
        </w:rPr>
        <w:t xml:space="preserve"> – v</w:t>
      </w:r>
      <w:r w:rsidR="00311AC8">
        <w:rPr>
          <w:color w:val="A6A6A6" w:themeColor="background1" w:themeShade="A6"/>
          <w:sz w:val="20"/>
        </w:rPr>
        <w:t>3</w:t>
      </w:r>
      <w:r w:rsidR="006328E7">
        <w:rPr>
          <w:color w:val="A6A6A6" w:themeColor="background1" w:themeShade="A6"/>
          <w:sz w:val="20"/>
        </w:rPr>
        <w:t xml:space="preserve"> –</w:t>
      </w:r>
      <w:r w:rsidR="00E916CB">
        <w:rPr>
          <w:color w:val="A6A6A6" w:themeColor="background1" w:themeShade="A6"/>
          <w:sz w:val="20"/>
        </w:rPr>
        <w:t xml:space="preserve"> </w:t>
      </w:r>
      <w:r w:rsidR="006C5D20">
        <w:rPr>
          <w:color w:val="A6A6A6" w:themeColor="background1" w:themeShade="A6"/>
          <w:sz w:val="20"/>
        </w:rPr>
        <w:t>S2</w:t>
      </w:r>
      <w:r w:rsidR="00CC560F">
        <w:rPr>
          <w:color w:val="A6A6A6" w:themeColor="background1" w:themeShade="A6"/>
          <w:sz w:val="20"/>
        </w:rPr>
        <w:t>C19</w:t>
      </w:r>
      <w:r w:rsidR="00C40278">
        <w:rPr>
          <w:color w:val="A6A6A6" w:themeColor="background1" w:themeShade="A6"/>
          <w:sz w:val="20"/>
        </w:rPr>
        <w:t xml:space="preserve"> –</w:t>
      </w:r>
      <w:r w:rsidR="006C5D20">
        <w:rPr>
          <w:color w:val="A6A6A6" w:themeColor="background1" w:themeShade="A6"/>
          <w:sz w:val="20"/>
        </w:rPr>
        <w:t xml:space="preserve">Diary </w:t>
      </w:r>
      <w:r w:rsidR="00C40278">
        <w:rPr>
          <w:color w:val="A6A6A6" w:themeColor="background1" w:themeShade="A6"/>
          <w:sz w:val="20"/>
        </w:rPr>
        <w:t>Information Sheet for Young People</w:t>
      </w:r>
    </w:p>
    <w:p w14:paraId="4C3903B5" w14:textId="54D305A3" w:rsidR="004A146B" w:rsidRPr="001F66B0" w:rsidRDefault="004A146B"/>
    <w:p w14:paraId="42502234" w14:textId="3E8C2D8F" w:rsidR="00C578CA" w:rsidRPr="001F66B0" w:rsidRDefault="00C578CA" w:rsidP="00C578CA"/>
    <w:p w14:paraId="173CEA80" w14:textId="69943561" w:rsidR="00CA4413" w:rsidRPr="001F66B0" w:rsidRDefault="00CA4413"/>
    <w:p w14:paraId="16FD0087" w14:textId="10A82FF7" w:rsidR="00CA4413" w:rsidRPr="001F66B0" w:rsidRDefault="00CA4413"/>
    <w:p w14:paraId="0309EE39" w14:textId="6F18E88A" w:rsidR="00CA4413" w:rsidRPr="001F66B0" w:rsidRDefault="00CA4413"/>
    <w:p w14:paraId="2F04B682" w14:textId="6B15587C" w:rsidR="00CA4413" w:rsidRPr="001F66B0" w:rsidRDefault="00CA4413"/>
    <w:p w14:paraId="62DA5CBD" w14:textId="5319A582" w:rsidR="00CA4413" w:rsidRPr="001F66B0" w:rsidRDefault="00CA4413"/>
    <w:p w14:paraId="6E24A263" w14:textId="37572DC0" w:rsidR="00CA4413" w:rsidRPr="001F66B0" w:rsidRDefault="00CA4413"/>
    <w:p w14:paraId="0E76A71B" w14:textId="23A94994" w:rsidR="00CA4413" w:rsidRPr="001F66B0" w:rsidRDefault="00CA4413"/>
    <w:p w14:paraId="78F56317" w14:textId="77777777" w:rsidR="00CA4413" w:rsidRPr="001F66B0" w:rsidRDefault="00CA4413"/>
    <w:p w14:paraId="78E7509B" w14:textId="04935F35" w:rsidR="00CA4413" w:rsidRDefault="00324EA9">
      <w:r w:rsidRPr="001F66B0">
        <w:rPr>
          <w:noProof/>
          <w:lang w:eastAsia="en-GB"/>
        </w:rPr>
        <mc:AlternateContent>
          <mc:Choice Requires="wps">
            <w:drawing>
              <wp:anchor distT="0" distB="0" distL="114300" distR="114300" simplePos="0" relativeHeight="251704320" behindDoc="0" locked="0" layoutInCell="1" allowOverlap="1" wp14:anchorId="51EF03EE" wp14:editId="6E6A543D">
                <wp:simplePos x="0" y="0"/>
                <wp:positionH relativeFrom="page">
                  <wp:posOffset>44450</wp:posOffset>
                </wp:positionH>
                <wp:positionV relativeFrom="paragraph">
                  <wp:posOffset>909955</wp:posOffset>
                </wp:positionV>
                <wp:extent cx="5259070" cy="2463800"/>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463800"/>
                        </a:xfrm>
                        <a:prstGeom prst="rect">
                          <a:avLst/>
                        </a:prstGeom>
                        <a:solidFill>
                          <a:srgbClr val="FFFFFF"/>
                        </a:solidFill>
                        <a:ln w="9525">
                          <a:solidFill>
                            <a:schemeClr val="bg1"/>
                          </a:solidFill>
                          <a:miter lim="800000"/>
                          <a:headEnd/>
                          <a:tailEnd/>
                        </a:ln>
                      </wps:spPr>
                      <wps:txbx>
                        <w:txbxContent>
                          <w:p w14:paraId="60B8EED1" w14:textId="77777777" w:rsidR="006C5D20" w:rsidRPr="006C5D20" w:rsidRDefault="006C5D20" w:rsidP="006C5D20">
                            <w:pPr>
                              <w:ind w:right="43"/>
                              <w:jc w:val="both"/>
                              <w:rPr>
                                <w:color w:val="00B050"/>
                              </w:rPr>
                            </w:pPr>
                            <w:r w:rsidRPr="006C5D20">
                              <w:rPr>
                                <w:color w:val="00B050"/>
                              </w:rPr>
                              <w:t xml:space="preserve">REACH is investigating why, when faced with similar challenges and difficulties, some young people develop mental health problems and others do not. </w:t>
                            </w:r>
                          </w:p>
                          <w:p w14:paraId="187FD454" w14:textId="1DA25BAA" w:rsidR="006C5D20" w:rsidRPr="006C5D20" w:rsidRDefault="006C5D20" w:rsidP="006C5D20">
                            <w:pPr>
                              <w:ind w:right="43"/>
                              <w:jc w:val="both"/>
                              <w:rPr>
                                <w:color w:val="00B050"/>
                              </w:rPr>
                            </w:pPr>
                            <w:r w:rsidRPr="006C5D20">
                              <w:rPr>
                                <w:color w:val="00B050"/>
                              </w:rPr>
                              <w:t>Recently, you completed some questionnaires for REACH. The information you gave us is extremely useful, and helps us to understand young people’s mental health. But there are also some important things that questionnaires can’t tell us. We believe that sometimes it’s quite hard to express some information in questionnaires, and we want to hear, in your words, what you are finding most difficult to deal with and what is making your life easier right now during th</w:t>
                            </w:r>
                            <w:r w:rsidR="00311AC8">
                              <w:rPr>
                                <w:color w:val="00B050"/>
                              </w:rPr>
                              <w:t xml:space="preserve">e start of the new school year, </w:t>
                            </w:r>
                            <w:r w:rsidR="00AF4567">
                              <w:rPr>
                                <w:color w:val="00B050"/>
                              </w:rPr>
                              <w:t>how</w:t>
                            </w:r>
                            <w:r w:rsidR="00311AC8">
                              <w:rPr>
                                <w:color w:val="00B050"/>
                              </w:rPr>
                              <w:t xml:space="preserve"> your routines and activities in school and out of school may be very different to how they were last year. </w:t>
                            </w:r>
                            <w:r w:rsidRPr="006C5D20">
                              <w:rPr>
                                <w:color w:val="00B050"/>
                              </w:rPr>
                              <w:t xml:space="preserve">In this part of the study, we’re going to ask you to complete </w:t>
                            </w:r>
                            <w:r w:rsidRPr="006C5D20">
                              <w:rPr>
                                <w:b/>
                                <w:color w:val="00B050"/>
                              </w:rPr>
                              <w:t>a diary</w:t>
                            </w:r>
                            <w:r w:rsidRPr="006C5D20">
                              <w:rPr>
                                <w:color w:val="00B050"/>
                              </w:rPr>
                              <w:t xml:space="preserve"> to try to understand more about some of these things.</w:t>
                            </w:r>
                          </w:p>
                          <w:p w14:paraId="034A95D7" w14:textId="52494A6C" w:rsidR="00272368" w:rsidRPr="00BA3B67" w:rsidRDefault="00272368" w:rsidP="006C5D20">
                            <w:pPr>
                              <w:ind w:right="43"/>
                              <w:jc w:val="both"/>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03EE" id="Text Box 2" o:spid="_x0000_s1033" type="#_x0000_t202" style="position:absolute;margin-left:3.5pt;margin-top:71.65pt;width:414.1pt;height:19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" strokecolor="white [3212]">
                <v:textbox>
                  <w:txbxContent>
                    <w:p w14:paraId="60B8EED1" w14:textId="77777777" w:rsidR="006C5D20" w:rsidRPr="006C5D20" w:rsidRDefault="006C5D20" w:rsidP="006C5D20">
                      <w:pPr>
                        <w:ind w:right="43"/>
                        <w:jc w:val="both"/>
                        <w:rPr>
                          <w:color w:val="00B050"/>
                        </w:rPr>
                      </w:pPr>
                      <w:r w:rsidRPr="006C5D20">
                        <w:rPr>
                          <w:color w:val="00B050"/>
                        </w:rPr>
                        <w:t xml:space="preserve">REACH is investigating why, when faced with similar challenges and difficulties, some young people develop mental health problems and others do not. </w:t>
                      </w:r>
                    </w:p>
                    <w:p w14:paraId="187FD454" w14:textId="1DA25BAA" w:rsidR="006C5D20" w:rsidRPr="006C5D20" w:rsidRDefault="006C5D20" w:rsidP="006C5D20">
                      <w:pPr>
                        <w:ind w:right="43"/>
                        <w:jc w:val="both"/>
                        <w:rPr>
                          <w:color w:val="00B050"/>
                        </w:rPr>
                      </w:pPr>
                      <w:r w:rsidRPr="006C5D20">
                        <w:rPr>
                          <w:color w:val="00B050"/>
                        </w:rPr>
                        <w:t>Recently, you completed some questionnaires for REACH. The information you gave us is extremely useful, and helps us to understand young people’s mental health. But there are also some important things that questionnaires can’t tell us. We believe that sometimes it’s quite hard to express some information in questionnaires, and we want to hear, in your words, what you are finding most difficult to deal with and what is making your life easier right now during th</w:t>
                      </w:r>
                      <w:r w:rsidR="00311AC8">
                        <w:rPr>
                          <w:color w:val="00B050"/>
                        </w:rPr>
                        <w:t xml:space="preserve">e start of the new school year, </w:t>
                      </w:r>
                      <w:r w:rsidR="00AF4567">
                        <w:rPr>
                          <w:color w:val="00B050"/>
                        </w:rPr>
                        <w:t>how</w:t>
                      </w:r>
                      <w:r w:rsidR="00311AC8">
                        <w:rPr>
                          <w:color w:val="00B050"/>
                        </w:rPr>
                        <w:t xml:space="preserve"> your routines and activities in school and out of school may be very different to how they were last year. </w:t>
                      </w:r>
                      <w:r w:rsidRPr="006C5D20">
                        <w:rPr>
                          <w:color w:val="00B050"/>
                        </w:rPr>
                        <w:t xml:space="preserve">In this part of the study, we’re going to ask you to complete </w:t>
                      </w:r>
                      <w:r w:rsidRPr="006C5D20">
                        <w:rPr>
                          <w:b/>
                          <w:color w:val="00B050"/>
                        </w:rPr>
                        <w:t>a diary</w:t>
                      </w:r>
                      <w:r w:rsidRPr="006C5D20">
                        <w:rPr>
                          <w:color w:val="00B050"/>
                        </w:rPr>
                        <w:t xml:space="preserve"> to try to understand more about some of these things.</w:t>
                      </w:r>
                    </w:p>
                    <w:p w14:paraId="034A95D7" w14:textId="52494A6C" w:rsidR="00272368" w:rsidRPr="00BA3B67" w:rsidRDefault="00272368" w:rsidP="006C5D20">
                      <w:pPr>
                        <w:ind w:right="43"/>
                        <w:jc w:val="both"/>
                        <w:rPr>
                          <w:color w:val="00B050"/>
                        </w:rPr>
                      </w:pPr>
                    </w:p>
                  </w:txbxContent>
                </v:textbox>
                <w10:wrap anchorx="page"/>
              </v:shape>
            </w:pict>
          </mc:Fallback>
        </mc:AlternateContent>
      </w:r>
      <w:r w:rsidR="00272368" w:rsidRPr="001F66B0">
        <w:rPr>
          <w:noProof/>
          <w:lang w:eastAsia="en-GB"/>
        </w:rPr>
        <mc:AlternateContent>
          <mc:Choice Requires="wpg">
            <w:drawing>
              <wp:anchor distT="0" distB="0" distL="114300" distR="114300" simplePos="0" relativeHeight="251677696" behindDoc="0" locked="0" layoutInCell="1" allowOverlap="1" wp14:anchorId="420335E9" wp14:editId="69894622">
                <wp:simplePos x="0" y="0"/>
                <wp:positionH relativeFrom="page">
                  <wp:posOffset>47625</wp:posOffset>
                </wp:positionH>
                <wp:positionV relativeFrom="paragraph">
                  <wp:posOffset>281940</wp:posOffset>
                </wp:positionV>
                <wp:extent cx="5258435" cy="550545"/>
                <wp:effectExtent l="0" t="0" r="18415" b="20955"/>
                <wp:wrapSquare wrapText="bothSides"/>
                <wp:docPr id="28" name="Group 28"/>
                <wp:cNvGraphicFramePr/>
                <a:graphic xmlns:a="http://schemas.openxmlformats.org/drawingml/2006/main">
                  <a:graphicData uri="http://schemas.microsoft.com/office/word/2010/wordprocessingGroup">
                    <wpg:wgp>
                      <wpg:cNvGrpSpPr/>
                      <wpg:grpSpPr>
                        <a:xfrm>
                          <a:off x="0" y="0"/>
                          <a:ext cx="5258435" cy="550545"/>
                          <a:chOff x="56455" y="-135602"/>
                          <a:chExt cx="5173071" cy="784685"/>
                        </a:xfrm>
                        <a:solidFill>
                          <a:srgbClr val="00B050"/>
                        </a:solidFill>
                      </wpg:grpSpPr>
                      <wps:wsp>
                        <wps:cNvPr id="24" name="Rectangle 24"/>
                        <wps:cNvSpPr/>
                        <wps:spPr>
                          <a:xfrm>
                            <a:off x="56455" y="-135602"/>
                            <a:ext cx="5173071" cy="78468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504854" y="-46628"/>
                            <a:ext cx="4242044" cy="60988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915D3" w14:textId="53062453" w:rsidR="00CA4413" w:rsidRPr="00476871" w:rsidRDefault="00957FFC" w:rsidP="00CA4413">
                              <w:pPr>
                                <w:jc w:val="center"/>
                                <w:rPr>
                                  <w:b/>
                                  <w:color w:val="FFFFFF" w:themeColor="background1"/>
                                  <w:sz w:val="32"/>
                                  <w:szCs w:val="32"/>
                                </w:rPr>
                              </w:pPr>
                              <w:r w:rsidRPr="00476871">
                                <w:rPr>
                                  <w:b/>
                                  <w:color w:val="FFFFFF" w:themeColor="background1"/>
                                  <w:sz w:val="32"/>
                                  <w:szCs w:val="32"/>
                                </w:rPr>
                                <w:t xml:space="preserve">WHAT IS </w:t>
                              </w:r>
                              <w:r w:rsidRPr="00957FFC">
                                <w:rPr>
                                  <w:b/>
                                  <w:color w:val="FFFFFF" w:themeColor="background1"/>
                                  <w:sz w:val="32"/>
                                  <w:szCs w:val="32"/>
                                </w:rPr>
                                <w:t xml:space="preserve">THE AIM OF </w:t>
                              </w:r>
                              <w:r w:rsidR="006C5D20">
                                <w:rPr>
                                  <w:b/>
                                  <w:color w:val="FFFFFF" w:themeColor="background1"/>
                                  <w:sz w:val="32"/>
                                  <w:szCs w:val="32"/>
                                </w:rPr>
                                <w:t>THIS PART OF REACH</w:t>
                              </w:r>
                              <w:r w:rsidRPr="00476871">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335E9" id="Group 28" o:spid="_x0000_s1034" style="position:absolute;margin-left:3.75pt;margin-top:22.2pt;width:414.05pt;height:43.35pt;z-index:251677696;mso-position-horizontal-relative:page;mso-width-relative:margin;mso-height-relative:margin" coordorigin="564,-1356" coordsize="51730,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">
                <v:rect id="Rectangle 24" o:spid="_x0000_s1035" style="position:absolute;left:564;top:-1356;width:51731;height:7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" filled="f" strokecolor="white [3212]" strokeweight="2pt"/>
                <v:roundrect id="Rounded Rectangle 25" o:spid="_x0000_s1036" style="position:absolute;left:5048;top:-466;width:42420;height:6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YwwAAANsAAAAPAAAAZHJzL2Rvd25yZXYueG1sRI9BawIx&#10;FITvgv8hPKE3zSrU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W/l0mMMAAADbAAAADwAA&#10;AAAAAAAAAAAAAAAHAgAAZHJzL2Rvd25yZXYueG1sUEsFBgAAAAADAAMAtwAAAPcCAAAAAA==&#10;" filled="f" stroked="f" strokeweight="2pt">
                  <v:textbox>
                    <w:txbxContent>
                      <w:p w14:paraId="050915D3" w14:textId="53062453" w:rsidR="00CA4413" w:rsidRPr="00476871" w:rsidRDefault="00957FFC" w:rsidP="00CA4413">
                        <w:pPr>
                          <w:jc w:val="center"/>
                          <w:rPr>
                            <w:b/>
                            <w:color w:val="FFFFFF" w:themeColor="background1"/>
                            <w:sz w:val="32"/>
                            <w:szCs w:val="32"/>
                          </w:rPr>
                        </w:pPr>
                        <w:r w:rsidRPr="00476871">
                          <w:rPr>
                            <w:b/>
                            <w:color w:val="FFFFFF" w:themeColor="background1"/>
                            <w:sz w:val="32"/>
                            <w:szCs w:val="32"/>
                          </w:rPr>
                          <w:t xml:space="preserve">WHAT IS </w:t>
                        </w:r>
                        <w:r w:rsidRPr="00957FFC">
                          <w:rPr>
                            <w:b/>
                            <w:color w:val="FFFFFF" w:themeColor="background1"/>
                            <w:sz w:val="32"/>
                            <w:szCs w:val="32"/>
                          </w:rPr>
                          <w:t xml:space="preserve">THE AIM OF </w:t>
                        </w:r>
                        <w:r w:rsidR="006C5D20">
                          <w:rPr>
                            <w:b/>
                            <w:color w:val="FFFFFF" w:themeColor="background1"/>
                            <w:sz w:val="32"/>
                            <w:szCs w:val="32"/>
                          </w:rPr>
                          <w:t>THIS PART OF REACH</w:t>
                        </w:r>
                        <w:r w:rsidRPr="00476871">
                          <w:rPr>
                            <w:b/>
                            <w:color w:val="FFFFFF" w:themeColor="background1"/>
                            <w:sz w:val="32"/>
                            <w:szCs w:val="32"/>
                          </w:rPr>
                          <w:t>?</w:t>
                        </w:r>
                      </w:p>
                    </w:txbxContent>
                  </v:textbox>
                </v:roundrect>
                <w10:wrap type="square" anchorx="page"/>
              </v:group>
            </w:pict>
          </mc:Fallback>
        </mc:AlternateContent>
      </w:r>
    </w:p>
    <w:p w14:paraId="2BE2463C" w14:textId="7B9E5798" w:rsidR="00CC560F" w:rsidRDefault="00CC560F"/>
    <w:p w14:paraId="6ABA4261" w14:textId="601657AF" w:rsidR="00CC560F" w:rsidRPr="001F66B0" w:rsidRDefault="00CC560F"/>
    <w:p w14:paraId="5D0C2FD6" w14:textId="7B3268B8" w:rsidR="00CA4413" w:rsidRPr="001F66B0" w:rsidRDefault="00CA4413"/>
    <w:p w14:paraId="37940361" w14:textId="5CDCF6CB" w:rsidR="00CA4413" w:rsidRPr="001F66B0" w:rsidRDefault="00CA4413"/>
    <w:p w14:paraId="44526386" w14:textId="178E5965" w:rsidR="00CA4413" w:rsidRPr="001F66B0" w:rsidRDefault="00CA4413"/>
    <w:p w14:paraId="27C0E9DE" w14:textId="1D54CC41" w:rsidR="00CA4413" w:rsidRPr="001F66B0" w:rsidRDefault="00CA4413"/>
    <w:p w14:paraId="2ED8A97D" w14:textId="1DED8BF1" w:rsidR="00CA4413" w:rsidRPr="001F66B0" w:rsidRDefault="005A45CD">
      <w:r w:rsidRPr="001F66B0">
        <w:rPr>
          <w:noProof/>
          <w:lang w:eastAsia="en-GB"/>
        </w:rPr>
        <w:lastRenderedPageBreak/>
        <mc:AlternateContent>
          <mc:Choice Requires="wps">
            <w:drawing>
              <wp:anchor distT="0" distB="0" distL="114300" distR="114300" simplePos="0" relativeHeight="251710464" behindDoc="0" locked="0" layoutInCell="1" allowOverlap="1" wp14:anchorId="4572D352" wp14:editId="39FD4D0C">
                <wp:simplePos x="0" y="0"/>
                <wp:positionH relativeFrom="margin">
                  <wp:posOffset>-100330</wp:posOffset>
                </wp:positionH>
                <wp:positionV relativeFrom="paragraph">
                  <wp:posOffset>515620</wp:posOffset>
                </wp:positionV>
                <wp:extent cx="5243195" cy="6419850"/>
                <wp:effectExtent l="0" t="0" r="14605"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6419850"/>
                        </a:xfrm>
                        <a:prstGeom prst="rect">
                          <a:avLst/>
                        </a:prstGeom>
                        <a:solidFill>
                          <a:srgbClr val="FFFFFF"/>
                        </a:solidFill>
                        <a:ln w="9525">
                          <a:solidFill>
                            <a:schemeClr val="bg1"/>
                          </a:solidFill>
                          <a:miter lim="800000"/>
                          <a:headEnd/>
                          <a:tailEnd/>
                        </a:ln>
                      </wps:spPr>
                      <wps:txbx>
                        <w:txbxContent>
                          <w:p w14:paraId="76BB6F80" w14:textId="77777777" w:rsidR="00AF4567" w:rsidRDefault="00AF4567" w:rsidP="00AF4567">
                            <w:pPr>
                              <w:spacing w:after="0"/>
                              <w:jc w:val="both"/>
                              <w:rPr>
                                <w:color w:val="C00000"/>
                              </w:rPr>
                            </w:pPr>
                            <w:bookmarkStart w:id="0" w:name="_GoBack"/>
                            <w:bookmarkEnd w:id="0"/>
                          </w:p>
                          <w:p w14:paraId="117C3BB1" w14:textId="237C6856" w:rsidR="005E1B3B" w:rsidRPr="005E1B3B" w:rsidRDefault="005E1B3B" w:rsidP="005E1B3B">
                            <w:pPr>
                              <w:jc w:val="both"/>
                              <w:rPr>
                                <w:color w:val="C00000"/>
                              </w:rPr>
                            </w:pPr>
                            <w:r w:rsidRPr="005E1B3B">
                              <w:rPr>
                                <w:color w:val="C00000"/>
                              </w:rPr>
                              <w:t>You will be asked to participate in making a diary</w:t>
                            </w:r>
                            <w:r w:rsidR="004D4877">
                              <w:rPr>
                                <w:color w:val="C00000"/>
                              </w:rPr>
                              <w:t xml:space="preserve"> over </w:t>
                            </w:r>
                            <w:r w:rsidR="00311AC8">
                              <w:rPr>
                                <w:color w:val="C00000"/>
                              </w:rPr>
                              <w:t>the next</w:t>
                            </w:r>
                            <w:r w:rsidR="004D4877">
                              <w:rPr>
                                <w:color w:val="C00000"/>
                              </w:rPr>
                              <w:t xml:space="preserve"> 8 week</w:t>
                            </w:r>
                            <w:r w:rsidR="00311AC8">
                              <w:rPr>
                                <w:color w:val="C00000"/>
                              </w:rPr>
                              <w:t>s</w:t>
                            </w:r>
                            <w:r w:rsidRPr="005E1B3B">
                              <w:rPr>
                                <w:color w:val="C00000"/>
                              </w:rPr>
                              <w:t xml:space="preserve">. </w:t>
                            </w:r>
                            <w:proofErr w:type="gramStart"/>
                            <w:r w:rsidR="004D4877">
                              <w:rPr>
                                <w:color w:val="C00000"/>
                              </w:rPr>
                              <w:t>You  can</w:t>
                            </w:r>
                            <w:proofErr w:type="gramEnd"/>
                            <w:r w:rsidR="004D4877">
                              <w:rPr>
                                <w:color w:val="C00000"/>
                              </w:rPr>
                              <w:t xml:space="preserve"> choose to write your entries, and/or make audio or video recordings. You don’t need to spend any more than 5 to 10 minutes each </w:t>
                            </w:r>
                            <w:proofErr w:type="gramStart"/>
                            <w:r w:rsidR="004D4877">
                              <w:rPr>
                                <w:color w:val="C00000"/>
                              </w:rPr>
                              <w:t>time, and</w:t>
                            </w:r>
                            <w:proofErr w:type="gramEnd"/>
                            <w:r w:rsidR="004D4877">
                              <w:rPr>
                                <w:color w:val="C00000"/>
                              </w:rPr>
                              <w:t xml:space="preserve"> can make an entry as and when you feel like, though we ask you do this at the very least</w:t>
                            </w:r>
                            <w:r w:rsidR="004D4877" w:rsidRPr="005E1B3B">
                              <w:rPr>
                                <w:color w:val="C00000"/>
                              </w:rPr>
                              <w:t xml:space="preserve"> </w:t>
                            </w:r>
                            <w:r w:rsidR="004D4877" w:rsidRPr="005E1B3B">
                              <w:rPr>
                                <w:b/>
                                <w:color w:val="C00000"/>
                              </w:rPr>
                              <w:t>once every week</w:t>
                            </w:r>
                            <w:r w:rsidR="004D4877">
                              <w:rPr>
                                <w:b/>
                                <w:color w:val="C00000"/>
                              </w:rPr>
                              <w:t>.</w:t>
                            </w:r>
                            <w:r w:rsidR="004D4877">
                              <w:rPr>
                                <w:color w:val="C00000"/>
                              </w:rPr>
                              <w:t xml:space="preserve"> In each entry, we are particularly interested to hear </w:t>
                            </w:r>
                            <w:r w:rsidRPr="005E1B3B">
                              <w:rPr>
                                <w:color w:val="C00000"/>
                              </w:rPr>
                              <w:t xml:space="preserve">about how </w:t>
                            </w:r>
                            <w:r w:rsidR="00311AC8">
                              <w:rPr>
                                <w:color w:val="C00000"/>
                              </w:rPr>
                              <w:t>going back to school, and changes to your school routine</w:t>
                            </w:r>
                            <w:r w:rsidRPr="005E1B3B">
                              <w:rPr>
                                <w:color w:val="C00000"/>
                              </w:rPr>
                              <w:t xml:space="preserve"> have impacted your wellbeing and what is helping you to feel better about the situation you’re in. </w:t>
                            </w:r>
                            <w:r w:rsidR="005A45CD">
                              <w:rPr>
                                <w:color w:val="C00000"/>
                              </w:rPr>
                              <w:t>D</w:t>
                            </w:r>
                            <w:r w:rsidRPr="005E1B3B">
                              <w:rPr>
                                <w:color w:val="C00000"/>
                              </w:rPr>
                              <w:t>iary entries will be recorded on a free to download mobile app (</w:t>
                            </w:r>
                            <w:proofErr w:type="spellStart"/>
                            <w:r w:rsidR="00311AC8">
                              <w:rPr>
                                <w:color w:val="C00000"/>
                              </w:rPr>
                              <w:t>Metricwire</w:t>
                            </w:r>
                            <w:proofErr w:type="spellEnd"/>
                            <w:r w:rsidRPr="005E1B3B">
                              <w:rPr>
                                <w:color w:val="C00000"/>
                              </w:rPr>
                              <w:t xml:space="preserve">) which instantly sends the entries to us via a secure online platform that only research staff on the REACH project will have access to. If you do not have a personal android phone to use for this part of the study, we will provide you with a phone during this period, which you can use solely for the purpose of recording your diaries. The types of questions that we would like you to answer each time you record an entry are: </w:t>
                            </w:r>
                          </w:p>
                          <w:p w14:paraId="13752FE5" w14:textId="379CA33C"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have you been today? We’re keen to hear about what you’ve been doing and how you’ve been feeling. How about over the past week? </w:t>
                            </w:r>
                          </w:p>
                          <w:p w14:paraId="11BB1CEA"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ave there been other changes at school since you returned in September?  </w:t>
                            </w:r>
                          </w:p>
                          <w:p w14:paraId="525103BD"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do you feel about being back to school, your travel to and from school, seeing your friends again, risks to your physical health (or physical health of members of your family)? </w:t>
                            </w:r>
                          </w:p>
                          <w:p w14:paraId="0909557C"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do you feel about your academic progress since you returned to school? </w:t>
                            </w:r>
                          </w:p>
                          <w:p w14:paraId="46213822"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What has made things challenging (if anything)? What has helped you cope with challenges? </w:t>
                            </w:r>
                          </w:p>
                          <w:p w14:paraId="03735223" w14:textId="0C4DD32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have these experiences </w:t>
                            </w:r>
                            <w:proofErr w:type="gramStart"/>
                            <w:r w:rsidRPr="00AF4567">
                              <w:rPr>
                                <w:rFonts w:cstheme="minorHAnsi"/>
                                <w:color w:val="C00000"/>
                              </w:rPr>
                              <w:t>had</w:t>
                            </w:r>
                            <w:proofErr w:type="gramEnd"/>
                            <w:r w:rsidRPr="00AF4567">
                              <w:rPr>
                                <w:rFonts w:cstheme="minorHAnsi"/>
                                <w:color w:val="C00000"/>
                              </w:rPr>
                              <w:t xml:space="preserve"> an impact on your mental health and wellbeing? </w:t>
                            </w:r>
                          </w:p>
                          <w:p w14:paraId="20AA4022" w14:textId="77777777" w:rsidR="00AF4567" w:rsidRPr="00AF4567" w:rsidRDefault="00AF4567" w:rsidP="00AF4567">
                            <w:pPr>
                              <w:autoSpaceDE w:val="0"/>
                              <w:autoSpaceDN w:val="0"/>
                              <w:adjustRightInd w:val="0"/>
                              <w:spacing w:after="0"/>
                              <w:jc w:val="both"/>
                              <w:rPr>
                                <w:rFonts w:cstheme="minorHAnsi"/>
                                <w:color w:val="C00000"/>
                              </w:rPr>
                            </w:pPr>
                          </w:p>
                          <w:p w14:paraId="4FC5E122" w14:textId="6EBEA993" w:rsidR="00ED7A26" w:rsidRPr="00754CB5" w:rsidRDefault="00754CB5" w:rsidP="00754CB5">
                            <w:pPr>
                              <w:autoSpaceDE w:val="0"/>
                              <w:autoSpaceDN w:val="0"/>
                              <w:adjustRightInd w:val="0"/>
                              <w:jc w:val="both"/>
                              <w:rPr>
                                <w:color w:val="C00000"/>
                              </w:rPr>
                            </w:pPr>
                            <w:r>
                              <w:rPr>
                                <w:color w:val="C00000"/>
                              </w:rPr>
                              <w:t>We will also ask you to participate in two short interviews (2</w:t>
                            </w:r>
                            <w:r w:rsidR="00AF4567">
                              <w:rPr>
                                <w:color w:val="C00000"/>
                              </w:rPr>
                              <w:t>5</w:t>
                            </w:r>
                            <w:r>
                              <w:rPr>
                                <w:color w:val="C00000"/>
                              </w:rPr>
                              <w:t xml:space="preserve"> to 30 minutes each) with one of our researchers </w:t>
                            </w:r>
                            <w:r w:rsidRPr="005E1B3B">
                              <w:rPr>
                                <w:color w:val="C00000"/>
                              </w:rPr>
                              <w:t>(over Skype or Zoom)</w:t>
                            </w:r>
                            <w:r>
                              <w:rPr>
                                <w:color w:val="C00000"/>
                              </w:rPr>
                              <w:t>. The first interview, at the beginning of the study, will be to find out how lockdown and school closures impacted your well</w:t>
                            </w:r>
                            <w:r>
                              <w:rPr>
                                <w:rFonts w:cstheme="minorHAnsi"/>
                                <w:color w:val="C00000"/>
                              </w:rPr>
                              <w:t>-</w:t>
                            </w:r>
                            <w:r>
                              <w:rPr>
                                <w:color w:val="C00000"/>
                              </w:rPr>
                              <w:t xml:space="preserve">being and mental health. The second interview, which we will ask you to participate in at the end of the study, will be to find out about your experience </w:t>
                            </w:r>
                            <w:r w:rsidR="005E1B3B" w:rsidRPr="005E1B3B">
                              <w:rPr>
                                <w:color w:val="C00000"/>
                              </w:rPr>
                              <w:t xml:space="preserve">of completing the diaries. </w:t>
                            </w:r>
                          </w:p>
                          <w:p w14:paraId="2E322827" w14:textId="5631909E" w:rsidR="00ED7A26" w:rsidRPr="00754CB5" w:rsidRDefault="00ED7A26" w:rsidP="00754CB5">
                            <w:pPr>
                              <w:spacing w:after="0"/>
                              <w:jc w:val="center"/>
                              <w:rPr>
                                <w:b/>
                                <w:color w:val="C00000"/>
                              </w:rPr>
                            </w:pPr>
                            <w:r w:rsidRPr="00ED7A26">
                              <w:rPr>
                                <w:b/>
                                <w:color w:val="C00000"/>
                              </w:rPr>
                              <w:t>You’ll receive a £40 voucher for taking part!</w:t>
                            </w:r>
                          </w:p>
                          <w:p w14:paraId="3EC135D7" w14:textId="01896E01" w:rsidR="00EC21FA" w:rsidRPr="00BA3B67" w:rsidRDefault="00EC21FA" w:rsidP="005E1B3B">
                            <w:pPr>
                              <w:jc w:val="both"/>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D352" id="_x0000_s1037" type="#_x0000_t202" style="position:absolute;margin-left:-7.9pt;margin-top:40.6pt;width:412.85pt;height:50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" strokecolor="white [3212]">
                <v:textbox>
                  <w:txbxContent>
                    <w:p w14:paraId="76BB6F80" w14:textId="77777777" w:rsidR="00AF4567" w:rsidRDefault="00AF4567" w:rsidP="00AF4567">
                      <w:pPr>
                        <w:spacing w:after="0"/>
                        <w:jc w:val="both"/>
                        <w:rPr>
                          <w:color w:val="C00000"/>
                        </w:rPr>
                      </w:pPr>
                      <w:bookmarkStart w:id="1" w:name="_GoBack"/>
                      <w:bookmarkEnd w:id="1"/>
                    </w:p>
                    <w:p w14:paraId="117C3BB1" w14:textId="237C6856" w:rsidR="005E1B3B" w:rsidRPr="005E1B3B" w:rsidRDefault="005E1B3B" w:rsidP="005E1B3B">
                      <w:pPr>
                        <w:jc w:val="both"/>
                        <w:rPr>
                          <w:color w:val="C00000"/>
                        </w:rPr>
                      </w:pPr>
                      <w:r w:rsidRPr="005E1B3B">
                        <w:rPr>
                          <w:color w:val="C00000"/>
                        </w:rPr>
                        <w:t>You will be asked to participate in making a diary</w:t>
                      </w:r>
                      <w:r w:rsidR="004D4877">
                        <w:rPr>
                          <w:color w:val="C00000"/>
                        </w:rPr>
                        <w:t xml:space="preserve"> over </w:t>
                      </w:r>
                      <w:r w:rsidR="00311AC8">
                        <w:rPr>
                          <w:color w:val="C00000"/>
                        </w:rPr>
                        <w:t>the next</w:t>
                      </w:r>
                      <w:r w:rsidR="004D4877">
                        <w:rPr>
                          <w:color w:val="C00000"/>
                        </w:rPr>
                        <w:t xml:space="preserve"> 8 week</w:t>
                      </w:r>
                      <w:r w:rsidR="00311AC8">
                        <w:rPr>
                          <w:color w:val="C00000"/>
                        </w:rPr>
                        <w:t>s</w:t>
                      </w:r>
                      <w:r w:rsidRPr="005E1B3B">
                        <w:rPr>
                          <w:color w:val="C00000"/>
                        </w:rPr>
                        <w:t xml:space="preserve">. </w:t>
                      </w:r>
                      <w:proofErr w:type="gramStart"/>
                      <w:r w:rsidR="004D4877">
                        <w:rPr>
                          <w:color w:val="C00000"/>
                        </w:rPr>
                        <w:t>You  can</w:t>
                      </w:r>
                      <w:proofErr w:type="gramEnd"/>
                      <w:r w:rsidR="004D4877">
                        <w:rPr>
                          <w:color w:val="C00000"/>
                        </w:rPr>
                        <w:t xml:space="preserve"> choose to write your entries, and/or make audio or video recordings. You don’t need to spend any more than 5 to 10 minutes each </w:t>
                      </w:r>
                      <w:proofErr w:type="gramStart"/>
                      <w:r w:rsidR="004D4877">
                        <w:rPr>
                          <w:color w:val="C00000"/>
                        </w:rPr>
                        <w:t>time, and</w:t>
                      </w:r>
                      <w:proofErr w:type="gramEnd"/>
                      <w:r w:rsidR="004D4877">
                        <w:rPr>
                          <w:color w:val="C00000"/>
                        </w:rPr>
                        <w:t xml:space="preserve"> can make an entry as and when you feel like, though we ask you do this at the very least</w:t>
                      </w:r>
                      <w:r w:rsidR="004D4877" w:rsidRPr="005E1B3B">
                        <w:rPr>
                          <w:color w:val="C00000"/>
                        </w:rPr>
                        <w:t xml:space="preserve"> </w:t>
                      </w:r>
                      <w:r w:rsidR="004D4877" w:rsidRPr="005E1B3B">
                        <w:rPr>
                          <w:b/>
                          <w:color w:val="C00000"/>
                        </w:rPr>
                        <w:t>once every week</w:t>
                      </w:r>
                      <w:r w:rsidR="004D4877">
                        <w:rPr>
                          <w:b/>
                          <w:color w:val="C00000"/>
                        </w:rPr>
                        <w:t>.</w:t>
                      </w:r>
                      <w:r w:rsidR="004D4877">
                        <w:rPr>
                          <w:color w:val="C00000"/>
                        </w:rPr>
                        <w:t xml:space="preserve"> In each entry, we are particularly interested to hear </w:t>
                      </w:r>
                      <w:r w:rsidRPr="005E1B3B">
                        <w:rPr>
                          <w:color w:val="C00000"/>
                        </w:rPr>
                        <w:t xml:space="preserve">about how </w:t>
                      </w:r>
                      <w:r w:rsidR="00311AC8">
                        <w:rPr>
                          <w:color w:val="C00000"/>
                        </w:rPr>
                        <w:t>going back to school, and changes to your school routine</w:t>
                      </w:r>
                      <w:r w:rsidRPr="005E1B3B">
                        <w:rPr>
                          <w:color w:val="C00000"/>
                        </w:rPr>
                        <w:t xml:space="preserve"> have impacted your wellbeing and what is helping you to feel better about the situation you’re in. </w:t>
                      </w:r>
                      <w:r w:rsidR="005A45CD">
                        <w:rPr>
                          <w:color w:val="C00000"/>
                        </w:rPr>
                        <w:t>D</w:t>
                      </w:r>
                      <w:r w:rsidRPr="005E1B3B">
                        <w:rPr>
                          <w:color w:val="C00000"/>
                        </w:rPr>
                        <w:t>iary entries will be recorded on a free to download mobile app (</w:t>
                      </w:r>
                      <w:proofErr w:type="spellStart"/>
                      <w:r w:rsidR="00311AC8">
                        <w:rPr>
                          <w:color w:val="C00000"/>
                        </w:rPr>
                        <w:t>Metricwire</w:t>
                      </w:r>
                      <w:proofErr w:type="spellEnd"/>
                      <w:r w:rsidRPr="005E1B3B">
                        <w:rPr>
                          <w:color w:val="C00000"/>
                        </w:rPr>
                        <w:t xml:space="preserve">) which instantly sends the entries to us via a secure online platform that only research staff on the REACH project will have access to. If you do not have a personal android phone to use for this part of the study, we will provide you with a phone during this period, which you can use solely for the purpose of recording your diaries. The types of questions that we would like you to answer each time you record an entry are: </w:t>
                      </w:r>
                    </w:p>
                    <w:p w14:paraId="13752FE5" w14:textId="379CA33C"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have you been today? We’re keen to hear about what you’ve been doing and how you’ve been feeling. How about over the past week? </w:t>
                      </w:r>
                    </w:p>
                    <w:p w14:paraId="11BB1CEA"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ave there been other changes at school since you returned in September?  </w:t>
                      </w:r>
                    </w:p>
                    <w:p w14:paraId="525103BD"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do you feel about being back to school, your travel to and from school, seeing your friends again, risks to your physical health (or physical health of members of your family)? </w:t>
                      </w:r>
                    </w:p>
                    <w:p w14:paraId="0909557C"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do you feel about your academic progress since you returned to school? </w:t>
                      </w:r>
                    </w:p>
                    <w:p w14:paraId="46213822" w14:textId="7777777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What has made things challenging (if anything)? What has helped you cope with challenges? </w:t>
                      </w:r>
                    </w:p>
                    <w:p w14:paraId="03735223" w14:textId="0C4DD327" w:rsidR="00AF4567" w:rsidRPr="00AF4567" w:rsidRDefault="00AF4567" w:rsidP="00AF4567">
                      <w:pPr>
                        <w:pStyle w:val="ListParagraph"/>
                        <w:numPr>
                          <w:ilvl w:val="0"/>
                          <w:numId w:val="5"/>
                        </w:numPr>
                        <w:autoSpaceDE w:val="0"/>
                        <w:autoSpaceDN w:val="0"/>
                        <w:adjustRightInd w:val="0"/>
                        <w:spacing w:after="0"/>
                        <w:ind w:left="426"/>
                        <w:jc w:val="both"/>
                        <w:rPr>
                          <w:rFonts w:cstheme="minorHAnsi"/>
                          <w:color w:val="C00000"/>
                        </w:rPr>
                      </w:pPr>
                      <w:r w:rsidRPr="00AF4567">
                        <w:rPr>
                          <w:rFonts w:cstheme="minorHAnsi"/>
                          <w:color w:val="C00000"/>
                        </w:rPr>
                        <w:t xml:space="preserve">How have these experiences </w:t>
                      </w:r>
                      <w:proofErr w:type="gramStart"/>
                      <w:r w:rsidRPr="00AF4567">
                        <w:rPr>
                          <w:rFonts w:cstheme="minorHAnsi"/>
                          <w:color w:val="C00000"/>
                        </w:rPr>
                        <w:t>had</w:t>
                      </w:r>
                      <w:proofErr w:type="gramEnd"/>
                      <w:r w:rsidRPr="00AF4567">
                        <w:rPr>
                          <w:rFonts w:cstheme="minorHAnsi"/>
                          <w:color w:val="C00000"/>
                        </w:rPr>
                        <w:t xml:space="preserve"> an impact on your mental health and wellbeing? </w:t>
                      </w:r>
                    </w:p>
                    <w:p w14:paraId="20AA4022" w14:textId="77777777" w:rsidR="00AF4567" w:rsidRPr="00AF4567" w:rsidRDefault="00AF4567" w:rsidP="00AF4567">
                      <w:pPr>
                        <w:autoSpaceDE w:val="0"/>
                        <w:autoSpaceDN w:val="0"/>
                        <w:adjustRightInd w:val="0"/>
                        <w:spacing w:after="0"/>
                        <w:jc w:val="both"/>
                        <w:rPr>
                          <w:rFonts w:cstheme="minorHAnsi"/>
                          <w:color w:val="C00000"/>
                        </w:rPr>
                      </w:pPr>
                    </w:p>
                    <w:p w14:paraId="4FC5E122" w14:textId="6EBEA993" w:rsidR="00ED7A26" w:rsidRPr="00754CB5" w:rsidRDefault="00754CB5" w:rsidP="00754CB5">
                      <w:pPr>
                        <w:autoSpaceDE w:val="0"/>
                        <w:autoSpaceDN w:val="0"/>
                        <w:adjustRightInd w:val="0"/>
                        <w:jc w:val="both"/>
                        <w:rPr>
                          <w:color w:val="C00000"/>
                        </w:rPr>
                      </w:pPr>
                      <w:r>
                        <w:rPr>
                          <w:color w:val="C00000"/>
                        </w:rPr>
                        <w:t>We will also ask you to participate in two short interviews (2</w:t>
                      </w:r>
                      <w:r w:rsidR="00AF4567">
                        <w:rPr>
                          <w:color w:val="C00000"/>
                        </w:rPr>
                        <w:t>5</w:t>
                      </w:r>
                      <w:r>
                        <w:rPr>
                          <w:color w:val="C00000"/>
                        </w:rPr>
                        <w:t xml:space="preserve"> to 30 minutes each) with one of our researchers </w:t>
                      </w:r>
                      <w:r w:rsidRPr="005E1B3B">
                        <w:rPr>
                          <w:color w:val="C00000"/>
                        </w:rPr>
                        <w:t>(over Skype or Zoom)</w:t>
                      </w:r>
                      <w:r>
                        <w:rPr>
                          <w:color w:val="C00000"/>
                        </w:rPr>
                        <w:t>. The first interview, at the beginning of the study, will be to find out how lockdown and school closures impacted your well</w:t>
                      </w:r>
                      <w:r>
                        <w:rPr>
                          <w:rFonts w:cstheme="minorHAnsi"/>
                          <w:color w:val="C00000"/>
                        </w:rPr>
                        <w:t>-</w:t>
                      </w:r>
                      <w:r>
                        <w:rPr>
                          <w:color w:val="C00000"/>
                        </w:rPr>
                        <w:t xml:space="preserve">being and mental health. The second interview, which we will ask you to participate in at the end of the study, will be to find out about your experience </w:t>
                      </w:r>
                      <w:r w:rsidR="005E1B3B" w:rsidRPr="005E1B3B">
                        <w:rPr>
                          <w:color w:val="C00000"/>
                        </w:rPr>
                        <w:t xml:space="preserve">of completing the diaries. </w:t>
                      </w:r>
                    </w:p>
                    <w:p w14:paraId="2E322827" w14:textId="5631909E" w:rsidR="00ED7A26" w:rsidRPr="00754CB5" w:rsidRDefault="00ED7A26" w:rsidP="00754CB5">
                      <w:pPr>
                        <w:spacing w:after="0"/>
                        <w:jc w:val="center"/>
                        <w:rPr>
                          <w:b/>
                          <w:color w:val="C00000"/>
                        </w:rPr>
                      </w:pPr>
                      <w:r w:rsidRPr="00ED7A26">
                        <w:rPr>
                          <w:b/>
                          <w:color w:val="C00000"/>
                        </w:rPr>
                        <w:t>You’ll receive a £40 voucher for taking part!</w:t>
                      </w:r>
                    </w:p>
                    <w:p w14:paraId="3EC135D7" w14:textId="01896E01" w:rsidR="00EC21FA" w:rsidRPr="00BA3B67" w:rsidRDefault="00EC21FA" w:rsidP="005E1B3B">
                      <w:pPr>
                        <w:jc w:val="both"/>
                        <w:rPr>
                          <w:color w:val="C00000"/>
                        </w:rPr>
                      </w:pPr>
                    </w:p>
                  </w:txbxContent>
                </v:textbox>
                <w10:wrap anchorx="margin"/>
              </v:shape>
            </w:pict>
          </mc:Fallback>
        </mc:AlternateContent>
      </w:r>
      <w:r w:rsidR="00975111" w:rsidRPr="001F66B0">
        <w:rPr>
          <w:noProof/>
          <w:lang w:eastAsia="en-GB"/>
        </w:rPr>
        <mc:AlternateContent>
          <mc:Choice Requires="wpg">
            <w:drawing>
              <wp:anchor distT="0" distB="0" distL="114300" distR="114300" simplePos="0" relativeHeight="251806720" behindDoc="0" locked="0" layoutInCell="1" allowOverlap="1" wp14:anchorId="6E9B1DAF" wp14:editId="3D1E5D84">
                <wp:simplePos x="0" y="0"/>
                <wp:positionH relativeFrom="margin">
                  <wp:posOffset>-73660</wp:posOffset>
                </wp:positionH>
                <wp:positionV relativeFrom="paragraph">
                  <wp:posOffset>55880</wp:posOffset>
                </wp:positionV>
                <wp:extent cx="5219700" cy="447675"/>
                <wp:effectExtent l="0" t="0" r="19050" b="28575"/>
                <wp:wrapSquare wrapText="bothSides"/>
                <wp:docPr id="291" name="Group 291"/>
                <wp:cNvGraphicFramePr/>
                <a:graphic xmlns:a="http://schemas.openxmlformats.org/drawingml/2006/main">
                  <a:graphicData uri="http://schemas.microsoft.com/office/word/2010/wordprocessingGroup">
                    <wpg:wgp>
                      <wpg:cNvGrpSpPr/>
                      <wpg:grpSpPr>
                        <a:xfrm>
                          <a:off x="0" y="0"/>
                          <a:ext cx="5219700" cy="447675"/>
                          <a:chOff x="53163" y="-21266"/>
                          <a:chExt cx="3131401" cy="669290"/>
                        </a:xfrm>
                        <a:solidFill>
                          <a:srgbClr val="00B050"/>
                        </a:solidFill>
                      </wpg:grpSpPr>
                      <wps:wsp>
                        <wps:cNvPr id="292" name="Rectangle 292"/>
                        <wps:cNvSpPr/>
                        <wps:spPr>
                          <a:xfrm>
                            <a:off x="53163" y="-21266"/>
                            <a:ext cx="3131401" cy="66929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482188" y="56471"/>
                            <a:ext cx="2410297" cy="52841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9132" w14:textId="7D408685" w:rsidR="00CA4413" w:rsidRPr="00957FFC" w:rsidRDefault="00957FFC" w:rsidP="00CA4413">
                              <w:pPr>
                                <w:jc w:val="center"/>
                                <w:rPr>
                                  <w:b/>
                                  <w:color w:val="FFFFFF" w:themeColor="background1"/>
                                  <w:sz w:val="32"/>
                                  <w:szCs w:val="32"/>
                                </w:rPr>
                              </w:pPr>
                              <w:r w:rsidRPr="00957FFC">
                                <w:rPr>
                                  <w:b/>
                                  <w:color w:val="FFFFFF" w:themeColor="background1"/>
                                  <w:sz w:val="32"/>
                                  <w:szCs w:val="32"/>
                                </w:rPr>
                                <w:t xml:space="preserve">WHAT </w:t>
                              </w:r>
                              <w:r w:rsidR="006C5D20">
                                <w:rPr>
                                  <w:b/>
                                  <w:color w:val="FFFFFF" w:themeColor="background1"/>
                                  <w:sz w:val="32"/>
                                  <w:szCs w:val="32"/>
                                </w:rPr>
                                <w:t>WILL I BE ASK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B1DAF" id="Group 291" o:spid="_x0000_s1038" style="position:absolute;margin-left:-5.8pt;margin-top:4.4pt;width:411pt;height:35.25pt;z-index:251806720;mso-position-horizontal-relative:margin;mso-width-relative:margin;mso-height-relative:margin" coordorigin="531,-212" coordsize="3131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">
                <v:rect id="Rectangle 292" o:spid="_x0000_s1039" style="position:absolute;left:531;top:-212;width:31314;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" fillcolor="#c00000" strokecolor="white [3212]" strokeweight="2pt"/>
                <v:roundrect id="Rounded Rectangle 293" o:spid="_x0000_s1040" style="position:absolute;left:4821;top:564;width:24103;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" fillcolor="#c00000" stroked="f" strokeweight="2pt">
                  <v:textbox>
                    <w:txbxContent>
                      <w:p w14:paraId="4EEE9132" w14:textId="7D408685" w:rsidR="00CA4413" w:rsidRPr="00957FFC" w:rsidRDefault="00957FFC" w:rsidP="00CA4413">
                        <w:pPr>
                          <w:jc w:val="center"/>
                          <w:rPr>
                            <w:b/>
                            <w:color w:val="FFFFFF" w:themeColor="background1"/>
                            <w:sz w:val="32"/>
                            <w:szCs w:val="32"/>
                          </w:rPr>
                        </w:pPr>
                        <w:r w:rsidRPr="00957FFC">
                          <w:rPr>
                            <w:b/>
                            <w:color w:val="FFFFFF" w:themeColor="background1"/>
                            <w:sz w:val="32"/>
                            <w:szCs w:val="32"/>
                          </w:rPr>
                          <w:t xml:space="preserve">WHAT </w:t>
                        </w:r>
                        <w:r w:rsidR="006C5D20">
                          <w:rPr>
                            <w:b/>
                            <w:color w:val="FFFFFF" w:themeColor="background1"/>
                            <w:sz w:val="32"/>
                            <w:szCs w:val="32"/>
                          </w:rPr>
                          <w:t>WILL I BE ASKED TO DO?</w:t>
                        </w:r>
                      </w:p>
                    </w:txbxContent>
                  </v:textbox>
                </v:roundrect>
                <w10:wrap type="square" anchorx="margin"/>
              </v:group>
            </w:pict>
          </mc:Fallback>
        </mc:AlternateContent>
      </w:r>
    </w:p>
    <w:p w14:paraId="48EAF0F5" w14:textId="77777777" w:rsidR="00CA4413" w:rsidRPr="001F66B0" w:rsidRDefault="00CA4413"/>
    <w:p w14:paraId="782ACAF5" w14:textId="5A2895C5" w:rsidR="00CA4413" w:rsidRPr="001F66B0" w:rsidRDefault="00CA4413"/>
    <w:p w14:paraId="1CB8FEAF" w14:textId="3B07C652" w:rsidR="00D032EB" w:rsidRPr="001F66B0" w:rsidRDefault="00D032EB" w:rsidP="00D032EB"/>
    <w:p w14:paraId="000F45C9" w14:textId="5463FB06" w:rsidR="00D032EB" w:rsidRPr="001F66B0" w:rsidRDefault="00D032EB" w:rsidP="00D032EB"/>
    <w:p w14:paraId="64F4EB10" w14:textId="254A68AA" w:rsidR="00CA4413" w:rsidRPr="001F66B0" w:rsidRDefault="00CA4413"/>
    <w:p w14:paraId="22EAA3C0" w14:textId="4556AA66" w:rsidR="00CA4413" w:rsidRPr="001F66B0" w:rsidRDefault="00CA4413"/>
    <w:p w14:paraId="1E98C32F" w14:textId="4459B2EB" w:rsidR="00CA4413" w:rsidRPr="001F66B0" w:rsidRDefault="00CA4413"/>
    <w:p w14:paraId="6584B205" w14:textId="77777777" w:rsidR="00CA4413" w:rsidRPr="00FB2716" w:rsidRDefault="00CA4413">
      <w:pPr>
        <w:rPr>
          <w:sz w:val="12"/>
        </w:rPr>
      </w:pPr>
    </w:p>
    <w:p w14:paraId="2EAE62C1" w14:textId="5A0CCA03" w:rsidR="00CA4413" w:rsidRPr="001F66B0" w:rsidRDefault="00CA4413"/>
    <w:p w14:paraId="730F4008" w14:textId="3551D4F4" w:rsidR="00CA4413" w:rsidRPr="001F66B0" w:rsidRDefault="00CA4413"/>
    <w:p w14:paraId="2B185C68" w14:textId="329DFC5A" w:rsidR="00CA4413" w:rsidRPr="001F66B0" w:rsidRDefault="005E1B3B">
      <w:r w:rsidRPr="001F66B0">
        <w:rPr>
          <w:noProof/>
          <w:lang w:eastAsia="en-GB"/>
        </w:rPr>
        <mc:AlternateContent>
          <mc:Choice Requires="wps">
            <w:drawing>
              <wp:anchor distT="0" distB="0" distL="114300" distR="114300" simplePos="0" relativeHeight="251706368" behindDoc="0" locked="0" layoutInCell="1" allowOverlap="1" wp14:anchorId="031F9528" wp14:editId="5C2494BC">
                <wp:simplePos x="0" y="0"/>
                <wp:positionH relativeFrom="page">
                  <wp:posOffset>50800</wp:posOffset>
                </wp:positionH>
                <wp:positionV relativeFrom="paragraph">
                  <wp:posOffset>108585</wp:posOffset>
                </wp:positionV>
                <wp:extent cx="5143500" cy="393700"/>
                <wp:effectExtent l="0" t="0" r="19050" b="2540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3700"/>
                        </a:xfrm>
                        <a:prstGeom prst="rect">
                          <a:avLst/>
                        </a:prstGeom>
                        <a:solidFill>
                          <a:srgbClr val="FFFFFF"/>
                        </a:solidFill>
                        <a:ln w="9525">
                          <a:solidFill>
                            <a:schemeClr val="bg1"/>
                          </a:solidFill>
                          <a:miter lim="800000"/>
                          <a:headEnd/>
                          <a:tailEnd/>
                        </a:ln>
                      </wps:spPr>
                      <wps:txbx>
                        <w:txbxContent>
                          <w:p w14:paraId="352FE2BA" w14:textId="17F45379" w:rsidR="00272368" w:rsidRPr="00BA3B67" w:rsidRDefault="00272368" w:rsidP="009C7662">
                            <w:pPr>
                              <w:spacing w:after="0"/>
                              <w:jc w:val="both"/>
                              <w:rPr>
                                <w:color w:val="0066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9528" id="_x0000_s1041" type="#_x0000_t202" style="position:absolute;margin-left:4pt;margin-top:8.55pt;width:405pt;height:3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" strokecolor="white [3212]">
                <v:textbox>
                  <w:txbxContent>
                    <w:p w14:paraId="352FE2BA" w14:textId="17F45379" w:rsidR="00272368" w:rsidRPr="00BA3B67" w:rsidRDefault="00272368" w:rsidP="009C7662">
                      <w:pPr>
                        <w:spacing w:after="0"/>
                        <w:jc w:val="both"/>
                        <w:rPr>
                          <w:color w:val="0066FF"/>
                        </w:rPr>
                      </w:pPr>
                    </w:p>
                  </w:txbxContent>
                </v:textbox>
                <w10:wrap anchorx="page"/>
              </v:shape>
            </w:pict>
          </mc:Fallback>
        </mc:AlternateContent>
      </w:r>
    </w:p>
    <w:p w14:paraId="609DD207" w14:textId="41A1D683" w:rsidR="00CA4413" w:rsidRPr="001F66B0" w:rsidRDefault="00CA4413"/>
    <w:p w14:paraId="218F44FD" w14:textId="2CFD0DC4" w:rsidR="00CA4413" w:rsidRPr="001F66B0" w:rsidRDefault="00CA4413"/>
    <w:p w14:paraId="10566DB6" w14:textId="2354CE9B" w:rsidR="00CA4413" w:rsidRPr="001F66B0" w:rsidRDefault="00CA4413"/>
    <w:p w14:paraId="5EBBA3C0" w14:textId="0C3BF021" w:rsidR="00CA4413" w:rsidRPr="001F66B0" w:rsidRDefault="00CA4413"/>
    <w:p w14:paraId="5F85E546" w14:textId="021571AD" w:rsidR="00CA4413" w:rsidRPr="001F66B0" w:rsidRDefault="00CA4413"/>
    <w:p w14:paraId="2EB9972E" w14:textId="6271C1D7" w:rsidR="00CA4413" w:rsidRPr="001F66B0" w:rsidRDefault="00CA4413"/>
    <w:p w14:paraId="20E99701" w14:textId="6AF53C3E" w:rsidR="00CA4413" w:rsidRPr="001F66B0" w:rsidRDefault="00CA4413"/>
    <w:p w14:paraId="3C52CC4B" w14:textId="02F488AA" w:rsidR="00CA4413" w:rsidRPr="001F66B0" w:rsidRDefault="00CA4413"/>
    <w:p w14:paraId="4F74254C" w14:textId="6BDCD129" w:rsidR="00CA4413" w:rsidRPr="001F66B0" w:rsidRDefault="00324EA9">
      <w:r w:rsidRPr="001F66B0">
        <w:rPr>
          <w:noProof/>
          <w:lang w:eastAsia="en-GB"/>
        </w:rPr>
        <w:lastRenderedPageBreak/>
        <mc:AlternateContent>
          <mc:Choice Requires="wps">
            <w:drawing>
              <wp:anchor distT="0" distB="0" distL="114300" distR="114300" simplePos="0" relativeHeight="251794432" behindDoc="0" locked="0" layoutInCell="1" allowOverlap="1" wp14:anchorId="542AB765" wp14:editId="2B26EFD7">
                <wp:simplePos x="0" y="0"/>
                <wp:positionH relativeFrom="margin">
                  <wp:posOffset>1179747</wp:posOffset>
                </wp:positionH>
                <wp:positionV relativeFrom="paragraph">
                  <wp:posOffset>55853</wp:posOffset>
                </wp:positionV>
                <wp:extent cx="2724150" cy="359410"/>
                <wp:effectExtent l="0" t="0" r="0" b="2540"/>
                <wp:wrapNone/>
                <wp:docPr id="315" name="Rounded Rectangle 315"/>
                <wp:cNvGraphicFramePr/>
                <a:graphic xmlns:a="http://schemas.openxmlformats.org/drawingml/2006/main">
                  <a:graphicData uri="http://schemas.microsoft.com/office/word/2010/wordprocessingShape">
                    <wps:wsp>
                      <wps:cNvSpPr/>
                      <wps:spPr>
                        <a:xfrm>
                          <a:off x="0" y="0"/>
                          <a:ext cx="2724150" cy="35941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DEBEA" w14:textId="51128D74" w:rsidR="003676DE" w:rsidRPr="00476871" w:rsidRDefault="00B91345" w:rsidP="003676DE">
                            <w:pPr>
                              <w:jc w:val="center"/>
                              <w:rPr>
                                <w:b/>
                                <w:color w:val="FFFFFF" w:themeColor="background1"/>
                                <w:sz w:val="32"/>
                              </w:rPr>
                            </w:pPr>
                            <w:r w:rsidRPr="00B91345">
                              <w:rPr>
                                <w:b/>
                                <w:color w:val="FFFFFF" w:themeColor="background1"/>
                                <w:sz w:val="32"/>
                              </w:rPr>
                              <w:t xml:space="preserve">HOW </w:t>
                            </w:r>
                            <w:r w:rsidR="005E1B3B">
                              <w:rPr>
                                <w:b/>
                                <w:color w:val="FFFFFF" w:themeColor="background1"/>
                                <w:sz w:val="32"/>
                              </w:rPr>
                              <w:t>PRIVATE IS THE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AB765" id="Rounded Rectangle 315" o:spid="_x0000_s1042" style="position:absolute;margin-left:92.9pt;margin-top:4.4pt;width:214.5pt;height:28.3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" fillcolor="#7030a0" stroked="f" strokeweight="2pt">
                <v:textbox>
                  <w:txbxContent>
                    <w:p w14:paraId="11ADEBEA" w14:textId="51128D74" w:rsidR="003676DE" w:rsidRPr="00476871" w:rsidRDefault="00B91345" w:rsidP="003676DE">
                      <w:pPr>
                        <w:jc w:val="center"/>
                        <w:rPr>
                          <w:b/>
                          <w:color w:val="FFFFFF" w:themeColor="background1"/>
                          <w:sz w:val="32"/>
                        </w:rPr>
                      </w:pPr>
                      <w:r w:rsidRPr="00B91345">
                        <w:rPr>
                          <w:b/>
                          <w:color w:val="FFFFFF" w:themeColor="background1"/>
                          <w:sz w:val="32"/>
                        </w:rPr>
                        <w:t xml:space="preserve">HOW </w:t>
                      </w:r>
                      <w:r w:rsidR="005E1B3B">
                        <w:rPr>
                          <w:b/>
                          <w:color w:val="FFFFFF" w:themeColor="background1"/>
                          <w:sz w:val="32"/>
                        </w:rPr>
                        <w:t>PRIVATE IS THE DIARY?</w:t>
                      </w:r>
                    </w:p>
                  </w:txbxContent>
                </v:textbox>
                <w10:wrap anchorx="margin"/>
              </v:roundrect>
            </w:pict>
          </mc:Fallback>
        </mc:AlternateContent>
      </w:r>
      <w:r w:rsidRPr="001F66B0">
        <w:rPr>
          <w:noProof/>
          <w:lang w:eastAsia="en-GB"/>
        </w:rPr>
        <mc:AlternateContent>
          <mc:Choice Requires="wps">
            <w:drawing>
              <wp:anchor distT="0" distB="0" distL="114300" distR="114300" simplePos="0" relativeHeight="251793408" behindDoc="0" locked="0" layoutInCell="1" allowOverlap="1" wp14:anchorId="43752CC9" wp14:editId="6B33E819">
                <wp:simplePos x="0" y="0"/>
                <wp:positionH relativeFrom="margin">
                  <wp:align>center</wp:align>
                </wp:positionH>
                <wp:positionV relativeFrom="paragraph">
                  <wp:posOffset>1270</wp:posOffset>
                </wp:positionV>
                <wp:extent cx="5219700" cy="4191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5219700" cy="41910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C22" id="Rectangle 314" o:spid="_x0000_s1026" style="position:absolute;margin-left:0;margin-top:.1pt;width:411pt;height:33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" fillcolor="#7030a0" strokecolor="white [3212]" strokeweight="2pt">
                <w10:wrap anchorx="margin"/>
              </v:rect>
            </w:pict>
          </mc:Fallback>
        </mc:AlternateContent>
      </w:r>
    </w:p>
    <w:p w14:paraId="35C7BC76" w14:textId="4B563EAC" w:rsidR="00CA4413" w:rsidRPr="001F66B0" w:rsidRDefault="00324EA9">
      <w:r w:rsidRPr="001F66B0">
        <w:rPr>
          <w:noProof/>
          <w:lang w:eastAsia="en-GB"/>
        </w:rPr>
        <mc:AlternateContent>
          <mc:Choice Requires="wps">
            <w:drawing>
              <wp:anchor distT="0" distB="0" distL="114300" distR="114300" simplePos="0" relativeHeight="251796480" behindDoc="0" locked="0" layoutInCell="1" allowOverlap="1" wp14:anchorId="2696F349" wp14:editId="33D38616">
                <wp:simplePos x="0" y="0"/>
                <wp:positionH relativeFrom="margin">
                  <wp:posOffset>-99281</wp:posOffset>
                </wp:positionH>
                <wp:positionV relativeFrom="paragraph">
                  <wp:posOffset>193565</wp:posOffset>
                </wp:positionV>
                <wp:extent cx="5219700" cy="3124835"/>
                <wp:effectExtent l="0" t="0" r="1905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124835"/>
                        </a:xfrm>
                        <a:prstGeom prst="rect">
                          <a:avLst/>
                        </a:prstGeom>
                        <a:solidFill>
                          <a:srgbClr val="FFFFFF"/>
                        </a:solidFill>
                        <a:ln w="9525">
                          <a:solidFill>
                            <a:schemeClr val="bg1"/>
                          </a:solidFill>
                          <a:miter lim="800000"/>
                          <a:headEnd/>
                          <a:tailEnd/>
                        </a:ln>
                      </wps:spPr>
                      <wps:txbx>
                        <w:txbxContent>
                          <w:p w14:paraId="61B00D02" w14:textId="6F9EE578" w:rsidR="00ED7A26" w:rsidRPr="00ED7A26" w:rsidRDefault="00ED7A26" w:rsidP="00324EA9">
                            <w:pPr>
                              <w:jc w:val="both"/>
                              <w:rPr>
                                <w:color w:val="5F497A" w:themeColor="accent4" w:themeShade="BF"/>
                              </w:rPr>
                            </w:pPr>
                            <w:r w:rsidRPr="00ED7A26">
                              <w:rPr>
                                <w:color w:val="5F497A" w:themeColor="accent4" w:themeShade="BF"/>
                              </w:rPr>
                              <w:t>Importantly, you won’t be made to talk about anything you don’t want to talk about. We have explained to your parents/carers (in the information sheet that we have sent them) that you should have the privacy to make these recordings without worrying about being interrupted or overheard if at all possible. Once you have recorded a diary entry, it will be sent to us via the mobile app</w:t>
                            </w:r>
                            <w:r w:rsidR="004D4877" w:rsidRPr="00ED7A26">
                              <w:rPr>
                                <w:color w:val="5F497A" w:themeColor="accent4" w:themeShade="BF"/>
                              </w:rPr>
                              <w:t xml:space="preserve">, </w:t>
                            </w:r>
                            <w:r w:rsidRPr="00ED7A26">
                              <w:rPr>
                                <w:color w:val="5F497A" w:themeColor="accent4" w:themeShade="BF"/>
                              </w:rPr>
                              <w:t xml:space="preserve">and within a week, your </w:t>
                            </w:r>
                            <w:r w:rsidR="005A45CD">
                              <w:rPr>
                                <w:color w:val="5F497A" w:themeColor="accent4" w:themeShade="BF"/>
                              </w:rPr>
                              <w:t>diary</w:t>
                            </w:r>
                            <w:r w:rsidR="005A45CD" w:rsidRPr="00ED7A26">
                              <w:rPr>
                                <w:color w:val="5F497A" w:themeColor="accent4" w:themeShade="BF"/>
                              </w:rPr>
                              <w:t xml:space="preserve"> </w:t>
                            </w:r>
                            <w:r w:rsidRPr="00ED7A26">
                              <w:rPr>
                                <w:color w:val="5F497A" w:themeColor="accent4" w:themeShade="BF"/>
                              </w:rPr>
                              <w:t xml:space="preserve">extracts will be </w:t>
                            </w:r>
                            <w:r w:rsidR="005A45CD">
                              <w:rPr>
                                <w:color w:val="5F497A" w:themeColor="accent4" w:themeShade="BF"/>
                              </w:rPr>
                              <w:t>re</w:t>
                            </w:r>
                            <w:r w:rsidRPr="00ED7A26">
                              <w:rPr>
                                <w:color w:val="5F497A" w:themeColor="accent4" w:themeShade="BF"/>
                              </w:rPr>
                              <w:t xml:space="preserve">viewed by members of the research team. All information collected will be </w:t>
                            </w:r>
                            <w:r w:rsidRPr="00ED7A26">
                              <w:rPr>
                                <w:b/>
                                <w:color w:val="5F497A" w:themeColor="accent4" w:themeShade="BF"/>
                              </w:rPr>
                              <w:t>completely confidential (private)</w:t>
                            </w:r>
                            <w:r w:rsidRPr="00ED7A26">
                              <w:rPr>
                                <w:color w:val="5F497A" w:themeColor="accent4" w:themeShade="BF"/>
                              </w:rPr>
                              <w:t xml:space="preserve"> to the research team and will not be seen by your parents, other pupils, teachers, or anyone who works at the school. </w:t>
                            </w:r>
                          </w:p>
                          <w:p w14:paraId="4F53E009" w14:textId="312A9C6F" w:rsidR="00FB2716" w:rsidRPr="00ED7A26" w:rsidRDefault="00ED7A26" w:rsidP="00324EA9">
                            <w:pPr>
                              <w:jc w:val="both"/>
                              <w:rPr>
                                <w:color w:val="5F497A" w:themeColor="accent4" w:themeShade="BF"/>
                              </w:rPr>
                            </w:pPr>
                            <w:r w:rsidRPr="00ED7A26">
                              <w:rPr>
                                <w:color w:val="5F497A" w:themeColor="accent4" w:themeShade="BF"/>
                              </w:rPr>
                              <w:t>If, however, when recording your diary entry, you tell us something that makes us concerned for your welfare</w:t>
                            </w:r>
                            <w:r w:rsidR="005A45CD">
                              <w:rPr>
                                <w:color w:val="5F497A" w:themeColor="accent4" w:themeShade="BF"/>
                              </w:rPr>
                              <w:t>,</w:t>
                            </w:r>
                            <w:r w:rsidRPr="00ED7A26">
                              <w:rPr>
                                <w:color w:val="5F497A" w:themeColor="accent4" w:themeShade="BF"/>
                              </w:rPr>
                              <w:t xml:space="preserve"> we may inform your school’s safeguarding lead. If you are over 16 and have left school, and you tell us something that makes us concerned for your welfare, one of our trained researchers will call you to discuss options for getting you the help that you need. We may also contact the safeguarding lead at your college/sixth form or contact the relevant child protection service.</w:t>
                            </w:r>
                            <w:r w:rsidR="0028737E" w:rsidRPr="00ED7A26">
                              <w:rPr>
                                <w:color w:val="5F497A" w:themeColor="accent4" w:themeShade="BF"/>
                                <w:lang w:val="en-US"/>
                              </w:rPr>
                              <w:t xml:space="preserve"> </w:t>
                            </w:r>
                          </w:p>
                          <w:p w14:paraId="051E12F9" w14:textId="77777777" w:rsidR="006328E7" w:rsidRPr="0028737E" w:rsidRDefault="006328E7" w:rsidP="001B0CF9">
                            <w:pPr>
                              <w:spacing w:before="40" w:after="160"/>
                              <w:ind w:left="284" w:hanging="284"/>
                              <w:jc w:val="both"/>
                              <w:rPr>
                                <w:color w:val="7030A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F349" id="_x0000_s1043" type="#_x0000_t202" style="position:absolute;margin-left:-7.8pt;margin-top:15.25pt;width:411pt;height:246.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" strokecolor="white [3212]">
                <v:textbox>
                  <w:txbxContent>
                    <w:p w14:paraId="61B00D02" w14:textId="6F9EE578" w:rsidR="00ED7A26" w:rsidRPr="00ED7A26" w:rsidRDefault="00ED7A26" w:rsidP="00324EA9">
                      <w:pPr>
                        <w:jc w:val="both"/>
                        <w:rPr>
                          <w:color w:val="5F497A" w:themeColor="accent4" w:themeShade="BF"/>
                        </w:rPr>
                      </w:pPr>
                      <w:r w:rsidRPr="00ED7A26">
                        <w:rPr>
                          <w:color w:val="5F497A" w:themeColor="accent4" w:themeShade="BF"/>
                        </w:rPr>
                        <w:t>Importantly, you won’t be made to talk about anything you don’t want to talk about. We have explained to your parents/carers (in the information sheet that we have sent them) that you should have the privacy to make these recordings without worrying about being interrupted or overheard if at all possible. Once you have recorded a diary entry, it will be sent to us via the mobile app</w:t>
                      </w:r>
                      <w:r w:rsidR="004D4877" w:rsidRPr="00ED7A26">
                        <w:rPr>
                          <w:color w:val="5F497A" w:themeColor="accent4" w:themeShade="BF"/>
                        </w:rPr>
                        <w:t xml:space="preserve">, </w:t>
                      </w:r>
                      <w:r w:rsidRPr="00ED7A26">
                        <w:rPr>
                          <w:color w:val="5F497A" w:themeColor="accent4" w:themeShade="BF"/>
                        </w:rPr>
                        <w:t xml:space="preserve">and within a week, your </w:t>
                      </w:r>
                      <w:r w:rsidR="005A45CD">
                        <w:rPr>
                          <w:color w:val="5F497A" w:themeColor="accent4" w:themeShade="BF"/>
                        </w:rPr>
                        <w:t>diary</w:t>
                      </w:r>
                      <w:r w:rsidR="005A45CD" w:rsidRPr="00ED7A26">
                        <w:rPr>
                          <w:color w:val="5F497A" w:themeColor="accent4" w:themeShade="BF"/>
                        </w:rPr>
                        <w:t xml:space="preserve"> </w:t>
                      </w:r>
                      <w:r w:rsidRPr="00ED7A26">
                        <w:rPr>
                          <w:color w:val="5F497A" w:themeColor="accent4" w:themeShade="BF"/>
                        </w:rPr>
                        <w:t xml:space="preserve">extracts will be </w:t>
                      </w:r>
                      <w:r w:rsidR="005A45CD">
                        <w:rPr>
                          <w:color w:val="5F497A" w:themeColor="accent4" w:themeShade="BF"/>
                        </w:rPr>
                        <w:t>re</w:t>
                      </w:r>
                      <w:r w:rsidRPr="00ED7A26">
                        <w:rPr>
                          <w:color w:val="5F497A" w:themeColor="accent4" w:themeShade="BF"/>
                        </w:rPr>
                        <w:t xml:space="preserve">viewed by members of the research team. All information collected will be </w:t>
                      </w:r>
                      <w:r w:rsidRPr="00ED7A26">
                        <w:rPr>
                          <w:b/>
                          <w:color w:val="5F497A" w:themeColor="accent4" w:themeShade="BF"/>
                        </w:rPr>
                        <w:t>completely confidential (private)</w:t>
                      </w:r>
                      <w:r w:rsidRPr="00ED7A26">
                        <w:rPr>
                          <w:color w:val="5F497A" w:themeColor="accent4" w:themeShade="BF"/>
                        </w:rPr>
                        <w:t xml:space="preserve"> to the research team and will not be seen by your parents, other pupils, teachers, or anyone who works at the school. </w:t>
                      </w:r>
                    </w:p>
                    <w:p w14:paraId="4F53E009" w14:textId="312A9C6F" w:rsidR="00FB2716" w:rsidRPr="00ED7A26" w:rsidRDefault="00ED7A26" w:rsidP="00324EA9">
                      <w:pPr>
                        <w:jc w:val="both"/>
                        <w:rPr>
                          <w:color w:val="5F497A" w:themeColor="accent4" w:themeShade="BF"/>
                        </w:rPr>
                      </w:pPr>
                      <w:r w:rsidRPr="00ED7A26">
                        <w:rPr>
                          <w:color w:val="5F497A" w:themeColor="accent4" w:themeShade="BF"/>
                        </w:rPr>
                        <w:t>If, however, when recording your diary entry, you tell us something that makes us concerned for your welfare</w:t>
                      </w:r>
                      <w:r w:rsidR="005A45CD">
                        <w:rPr>
                          <w:color w:val="5F497A" w:themeColor="accent4" w:themeShade="BF"/>
                        </w:rPr>
                        <w:t>,</w:t>
                      </w:r>
                      <w:r w:rsidRPr="00ED7A26">
                        <w:rPr>
                          <w:color w:val="5F497A" w:themeColor="accent4" w:themeShade="BF"/>
                        </w:rPr>
                        <w:t xml:space="preserve"> we may inform your school’s safeguarding lead. If you are over 16 and have left school, and you tell us something that makes us concerned for your welfare, one of our trained researchers will call you to discuss options for getting you the help that you need. We may also contact the safeguarding lead at your college/sixth form or contact the relevant child protection service.</w:t>
                      </w:r>
                      <w:r w:rsidR="0028737E" w:rsidRPr="00ED7A26">
                        <w:rPr>
                          <w:color w:val="5F497A" w:themeColor="accent4" w:themeShade="BF"/>
                          <w:lang w:val="en-US"/>
                        </w:rPr>
                        <w:t xml:space="preserve"> </w:t>
                      </w:r>
                    </w:p>
                    <w:p w14:paraId="051E12F9" w14:textId="77777777" w:rsidR="006328E7" w:rsidRPr="0028737E" w:rsidRDefault="006328E7" w:rsidP="001B0CF9">
                      <w:pPr>
                        <w:spacing w:before="40" w:after="160"/>
                        <w:ind w:left="284" w:hanging="284"/>
                        <w:jc w:val="both"/>
                        <w:rPr>
                          <w:color w:val="7030A0"/>
                          <w:lang w:val="en-US"/>
                        </w:rPr>
                      </w:pPr>
                    </w:p>
                  </w:txbxContent>
                </v:textbox>
                <w10:wrap anchorx="margin"/>
              </v:shape>
            </w:pict>
          </mc:Fallback>
        </mc:AlternateContent>
      </w:r>
    </w:p>
    <w:p w14:paraId="0ABF3503" w14:textId="78ABA4C3" w:rsidR="00D35523" w:rsidRDefault="00D35523"/>
    <w:p w14:paraId="0AE293EA" w14:textId="37E79BF1" w:rsidR="00D35523" w:rsidRDefault="00D35523"/>
    <w:p w14:paraId="152E60FE" w14:textId="241AF671" w:rsidR="00D35523" w:rsidRDefault="00D35523"/>
    <w:p w14:paraId="0698EE9D" w14:textId="32AB824E" w:rsidR="00D35523" w:rsidRDefault="00D35523"/>
    <w:p w14:paraId="7D2A803A" w14:textId="7D9273F6" w:rsidR="00D35523" w:rsidRDefault="00D35523"/>
    <w:p w14:paraId="5167D8D0" w14:textId="3AE00028" w:rsidR="00D35523" w:rsidRDefault="00D35523"/>
    <w:p w14:paraId="42037121" w14:textId="68B8CB74" w:rsidR="00D35523" w:rsidRDefault="00D35523"/>
    <w:p w14:paraId="445E9DBF" w14:textId="7B0770C9" w:rsidR="00D35523" w:rsidRDefault="00D35523"/>
    <w:p w14:paraId="7334A8EB" w14:textId="0CF828FB" w:rsidR="003676DE" w:rsidRPr="001F66B0" w:rsidRDefault="003676DE"/>
    <w:p w14:paraId="4641281F" w14:textId="449E4EB0" w:rsidR="003676DE" w:rsidRPr="001F66B0" w:rsidRDefault="00324EA9">
      <w:r w:rsidRPr="001F66B0">
        <w:rPr>
          <w:noProof/>
          <w:lang w:eastAsia="en-GB"/>
        </w:rPr>
        <mc:AlternateContent>
          <mc:Choice Requires="wpg">
            <w:drawing>
              <wp:anchor distT="0" distB="0" distL="114300" distR="114300" simplePos="0" relativeHeight="251808768" behindDoc="0" locked="0" layoutInCell="1" allowOverlap="1" wp14:anchorId="6ADCD7D6" wp14:editId="083D9420">
                <wp:simplePos x="0" y="0"/>
                <wp:positionH relativeFrom="margin">
                  <wp:posOffset>-97790</wp:posOffset>
                </wp:positionH>
                <wp:positionV relativeFrom="paragraph">
                  <wp:posOffset>259080</wp:posOffset>
                </wp:positionV>
                <wp:extent cx="5219700" cy="457200"/>
                <wp:effectExtent l="0" t="0" r="19050" b="19050"/>
                <wp:wrapNone/>
                <wp:docPr id="288" name="Group 288"/>
                <wp:cNvGraphicFramePr/>
                <a:graphic xmlns:a="http://schemas.openxmlformats.org/drawingml/2006/main">
                  <a:graphicData uri="http://schemas.microsoft.com/office/word/2010/wordprocessingGroup">
                    <wpg:wgp>
                      <wpg:cNvGrpSpPr/>
                      <wpg:grpSpPr>
                        <a:xfrm>
                          <a:off x="0" y="0"/>
                          <a:ext cx="5219700" cy="457200"/>
                          <a:chOff x="0" y="2157753"/>
                          <a:chExt cx="5600065" cy="519179"/>
                        </a:xfrm>
                        <a:solidFill>
                          <a:srgbClr val="0066FF"/>
                        </a:solidFill>
                      </wpg:grpSpPr>
                      <wps:wsp>
                        <wps:cNvPr id="289" name="Rectangle 289"/>
                        <wps:cNvSpPr/>
                        <wps:spPr>
                          <a:xfrm>
                            <a:off x="0" y="2157753"/>
                            <a:ext cx="5600065" cy="519179"/>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273134" y="2197390"/>
                            <a:ext cx="4987635" cy="44995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F188C" w14:textId="6062016A" w:rsidR="00D032EB" w:rsidRPr="000C3D2E" w:rsidRDefault="00ED7A26" w:rsidP="00D032EB">
                              <w:pPr>
                                <w:jc w:val="center"/>
                                <w:rPr>
                                  <w:b/>
                                  <w:color w:val="FFFFFF" w:themeColor="background1"/>
                                  <w:sz w:val="32"/>
                                </w:rPr>
                              </w:pPr>
                              <w:r>
                                <w:rPr>
                                  <w:b/>
                                  <w:color w:val="FFFFFF" w:themeColor="background1"/>
                                  <w:sz w:val="32"/>
                                  <w:szCs w:val="32"/>
                                </w:rPr>
                                <w:t>WHAT DO I NEED TO DO NOW</w:t>
                              </w:r>
                              <w:r w:rsidR="00D032EB" w:rsidRPr="00957FFC">
                                <w:rPr>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CD7D6" id="Group 288" o:spid="_x0000_s1044" style="position:absolute;margin-left:-7.7pt;margin-top:20.4pt;width:411pt;height:36pt;z-index:251808768;mso-position-horizontal-relative:margin;mso-width-relative:margin;mso-height-relative:margin" coordorigin=",21577" coordsize="56000,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">
                <v:rect id="Rectangle 289" o:spid="_x0000_s1045" style="position:absolute;top:21577;width:56000;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" filled="f" strokecolor="white [3212]" strokeweight="2pt"/>
                <v:roundrect id="Rounded Rectangle 290" o:spid="_x0000_s1046" style="position:absolute;left:2731;top:21973;width:49876;height:4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" filled="f" stroked="f" strokeweight="2pt">
                  <v:textbox>
                    <w:txbxContent>
                      <w:p w14:paraId="1DBF188C" w14:textId="6062016A" w:rsidR="00D032EB" w:rsidRPr="000C3D2E" w:rsidRDefault="00ED7A26" w:rsidP="00D032EB">
                        <w:pPr>
                          <w:jc w:val="center"/>
                          <w:rPr>
                            <w:b/>
                            <w:color w:val="FFFFFF" w:themeColor="background1"/>
                            <w:sz w:val="32"/>
                          </w:rPr>
                        </w:pPr>
                        <w:r>
                          <w:rPr>
                            <w:b/>
                            <w:color w:val="FFFFFF" w:themeColor="background1"/>
                            <w:sz w:val="32"/>
                            <w:szCs w:val="32"/>
                          </w:rPr>
                          <w:t>WHAT DO I NEED TO DO NOW</w:t>
                        </w:r>
                        <w:r w:rsidR="00D032EB" w:rsidRPr="00957FFC">
                          <w:rPr>
                            <w:b/>
                            <w:color w:val="FFFFFF" w:themeColor="background1"/>
                            <w:sz w:val="32"/>
                            <w:szCs w:val="32"/>
                          </w:rPr>
                          <w:t>?</w:t>
                        </w:r>
                      </w:p>
                    </w:txbxContent>
                  </v:textbox>
                </v:roundrect>
                <w10:wrap anchorx="margin"/>
              </v:group>
            </w:pict>
          </mc:Fallback>
        </mc:AlternateContent>
      </w:r>
    </w:p>
    <w:p w14:paraId="4CAD04B4" w14:textId="77777777" w:rsidR="003676DE" w:rsidRPr="001F66B0" w:rsidRDefault="003676DE"/>
    <w:p w14:paraId="249A4642" w14:textId="3325046B" w:rsidR="003676DE" w:rsidRPr="001F66B0" w:rsidRDefault="00324EA9">
      <w:r w:rsidRPr="001F66B0">
        <w:rPr>
          <w:noProof/>
          <w:lang w:eastAsia="en-GB"/>
        </w:rPr>
        <mc:AlternateContent>
          <mc:Choice Requires="wps">
            <w:drawing>
              <wp:anchor distT="0" distB="0" distL="114300" distR="114300" simplePos="0" relativeHeight="251822080" behindDoc="0" locked="0" layoutInCell="1" allowOverlap="1" wp14:anchorId="78E57E7C" wp14:editId="25A1A722">
                <wp:simplePos x="0" y="0"/>
                <wp:positionH relativeFrom="margin">
                  <wp:posOffset>-99281</wp:posOffset>
                </wp:positionH>
                <wp:positionV relativeFrom="paragraph">
                  <wp:posOffset>140832</wp:posOffset>
                </wp:positionV>
                <wp:extent cx="5219479" cy="2464435"/>
                <wp:effectExtent l="0" t="0" r="1968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479" cy="2464435"/>
                        </a:xfrm>
                        <a:prstGeom prst="rect">
                          <a:avLst/>
                        </a:prstGeom>
                        <a:solidFill>
                          <a:srgbClr val="FFFFFF"/>
                        </a:solidFill>
                        <a:ln w="9525">
                          <a:solidFill>
                            <a:schemeClr val="bg1"/>
                          </a:solidFill>
                          <a:miter lim="800000"/>
                          <a:headEnd/>
                          <a:tailEnd/>
                        </a:ln>
                      </wps:spPr>
                      <wps:txbx>
                        <w:txbxContent>
                          <w:p w14:paraId="4DF7AF3F" w14:textId="77777777" w:rsidR="00ED7A26" w:rsidRPr="00ED7A26" w:rsidRDefault="00ED7A26" w:rsidP="00324EA9">
                            <w:pPr>
                              <w:jc w:val="both"/>
                              <w:rPr>
                                <w:color w:val="0070C0"/>
                              </w:rPr>
                            </w:pPr>
                            <w:r w:rsidRPr="00ED7A26">
                              <w:rPr>
                                <w:color w:val="0070C0"/>
                              </w:rPr>
                              <w:t xml:space="preserve">Whether or not you take part in this part of the study is entirely up to you. It’s ok if you don’t want to take part and you will not have to explain your reasons. If you have understood what we are asking, please visit </w:t>
                            </w:r>
                            <w:r w:rsidRPr="00ED7A26">
                              <w:rPr>
                                <w:color w:val="0070C0"/>
                                <w:highlight w:val="yellow"/>
                              </w:rPr>
                              <w:t>[link to online form]</w:t>
                            </w:r>
                            <w:r w:rsidRPr="00ED7A26">
                              <w:rPr>
                                <w:color w:val="0070C0"/>
                              </w:rPr>
                              <w:t xml:space="preserve"> and complete the online form to say you’d like to take part. </w:t>
                            </w:r>
                          </w:p>
                          <w:p w14:paraId="320AE1EC" w14:textId="77777777" w:rsidR="00ED7A26" w:rsidRPr="00ED7A26" w:rsidRDefault="00ED7A26" w:rsidP="00324EA9">
                            <w:pPr>
                              <w:jc w:val="both"/>
                              <w:rPr>
                                <w:color w:val="0070C0"/>
                              </w:rPr>
                            </w:pPr>
                            <w:r w:rsidRPr="00ED7A26">
                              <w:rPr>
                                <w:color w:val="0070C0"/>
                              </w:rPr>
                              <w:t xml:space="preserve">If </w:t>
                            </w:r>
                            <w:r w:rsidRPr="00ED7A26">
                              <w:rPr>
                                <w:b/>
                                <w:color w:val="0070C0"/>
                              </w:rPr>
                              <w:t>you are under 16</w:t>
                            </w:r>
                            <w:r w:rsidRPr="00ED7A26">
                              <w:rPr>
                                <w:color w:val="0070C0"/>
                              </w:rPr>
                              <w:t>, please make sure your parents or whoever looks after you have read the Information Sheet for Parents/Carers. You’ll be asked to confirm this before starting the questionnaire.</w:t>
                            </w:r>
                          </w:p>
                          <w:p w14:paraId="6689F2FF" w14:textId="7CA5832A" w:rsidR="00ED7A26" w:rsidRPr="00ED7A26" w:rsidRDefault="00ED7A26" w:rsidP="00324EA9">
                            <w:pPr>
                              <w:jc w:val="both"/>
                              <w:rPr>
                                <w:b/>
                                <w:color w:val="0070C0"/>
                              </w:rPr>
                            </w:pPr>
                            <w:r w:rsidRPr="00ED7A26">
                              <w:rPr>
                                <w:b/>
                                <w:color w:val="0070C0"/>
                              </w:rPr>
                              <w:t>You are also able to change your mind and stop taking part at any time and pull out of the study</w:t>
                            </w:r>
                            <w:r w:rsidRPr="00ED7A26">
                              <w:rPr>
                                <w:color w:val="0070C0"/>
                              </w:rPr>
                              <w:t>. If you change your mind before 3</w:t>
                            </w:r>
                            <w:r w:rsidR="00B67F99">
                              <w:rPr>
                                <w:color w:val="0070C0"/>
                              </w:rPr>
                              <w:t>1</w:t>
                            </w:r>
                            <w:r w:rsidRPr="00ED7A26">
                              <w:rPr>
                                <w:color w:val="0070C0"/>
                              </w:rPr>
                              <w:t xml:space="preserve"> August 20</w:t>
                            </w:r>
                            <w:r w:rsidR="00B67F99">
                              <w:rPr>
                                <w:color w:val="0070C0"/>
                              </w:rPr>
                              <w:t>23</w:t>
                            </w:r>
                            <w:r w:rsidRPr="00ED7A26">
                              <w:rPr>
                                <w:color w:val="0070C0"/>
                              </w:rPr>
                              <w:t>, which is the end of the study, we will destroy all information we have from you.</w:t>
                            </w:r>
                          </w:p>
                          <w:p w14:paraId="6113BD0E" w14:textId="77777777" w:rsidR="00ED7A26" w:rsidRPr="0028737E" w:rsidRDefault="00ED7A26" w:rsidP="00ED7A26">
                            <w:pPr>
                              <w:spacing w:before="40" w:after="160"/>
                              <w:ind w:left="284" w:hanging="284"/>
                              <w:jc w:val="both"/>
                              <w:rPr>
                                <w:color w:val="7030A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7E7C" id="_x0000_s1047" type="#_x0000_t202" style="position:absolute;margin-left:-7.8pt;margin-top:11.1pt;width:411pt;height:194.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" strokecolor="white [3212]">
                <v:textbox>
                  <w:txbxContent>
                    <w:p w14:paraId="4DF7AF3F" w14:textId="77777777" w:rsidR="00ED7A26" w:rsidRPr="00ED7A26" w:rsidRDefault="00ED7A26" w:rsidP="00324EA9">
                      <w:pPr>
                        <w:jc w:val="both"/>
                        <w:rPr>
                          <w:color w:val="0070C0"/>
                        </w:rPr>
                      </w:pPr>
                      <w:r w:rsidRPr="00ED7A26">
                        <w:rPr>
                          <w:color w:val="0070C0"/>
                        </w:rPr>
                        <w:t xml:space="preserve">Whether or not you take part in this part of the study is entirely up to you. It’s ok if you don’t want to take part and you will not have to explain your reasons. If you have understood what we are asking, please visit </w:t>
                      </w:r>
                      <w:r w:rsidRPr="00ED7A26">
                        <w:rPr>
                          <w:color w:val="0070C0"/>
                          <w:highlight w:val="yellow"/>
                        </w:rPr>
                        <w:t>[link to online form]</w:t>
                      </w:r>
                      <w:r w:rsidRPr="00ED7A26">
                        <w:rPr>
                          <w:color w:val="0070C0"/>
                        </w:rPr>
                        <w:t xml:space="preserve"> and complete the online form to say you’d like to take part. </w:t>
                      </w:r>
                    </w:p>
                    <w:p w14:paraId="320AE1EC" w14:textId="77777777" w:rsidR="00ED7A26" w:rsidRPr="00ED7A26" w:rsidRDefault="00ED7A26" w:rsidP="00324EA9">
                      <w:pPr>
                        <w:jc w:val="both"/>
                        <w:rPr>
                          <w:color w:val="0070C0"/>
                        </w:rPr>
                      </w:pPr>
                      <w:r w:rsidRPr="00ED7A26">
                        <w:rPr>
                          <w:color w:val="0070C0"/>
                        </w:rPr>
                        <w:t xml:space="preserve">If </w:t>
                      </w:r>
                      <w:r w:rsidRPr="00ED7A26">
                        <w:rPr>
                          <w:b/>
                          <w:color w:val="0070C0"/>
                        </w:rPr>
                        <w:t>you are under 16</w:t>
                      </w:r>
                      <w:r w:rsidRPr="00ED7A26">
                        <w:rPr>
                          <w:color w:val="0070C0"/>
                        </w:rPr>
                        <w:t>, please make sure your parents or whoever looks after you have read the Information Sheet for Parents/Carers. You’ll be asked to confirm this before starting the questionnaire.</w:t>
                      </w:r>
                    </w:p>
                    <w:p w14:paraId="6689F2FF" w14:textId="7CA5832A" w:rsidR="00ED7A26" w:rsidRPr="00ED7A26" w:rsidRDefault="00ED7A26" w:rsidP="00324EA9">
                      <w:pPr>
                        <w:jc w:val="both"/>
                        <w:rPr>
                          <w:b/>
                          <w:color w:val="0070C0"/>
                        </w:rPr>
                      </w:pPr>
                      <w:r w:rsidRPr="00ED7A26">
                        <w:rPr>
                          <w:b/>
                          <w:color w:val="0070C0"/>
                        </w:rPr>
                        <w:t>You are also able to change your mind and stop taking part at any time and pull out of the study</w:t>
                      </w:r>
                      <w:r w:rsidRPr="00ED7A26">
                        <w:rPr>
                          <w:color w:val="0070C0"/>
                        </w:rPr>
                        <w:t>. If you change your mind before 3</w:t>
                      </w:r>
                      <w:r w:rsidR="00B67F99">
                        <w:rPr>
                          <w:color w:val="0070C0"/>
                        </w:rPr>
                        <w:t>1</w:t>
                      </w:r>
                      <w:r w:rsidRPr="00ED7A26">
                        <w:rPr>
                          <w:color w:val="0070C0"/>
                        </w:rPr>
                        <w:t xml:space="preserve"> August 20</w:t>
                      </w:r>
                      <w:r w:rsidR="00B67F99">
                        <w:rPr>
                          <w:color w:val="0070C0"/>
                        </w:rPr>
                        <w:t>23</w:t>
                      </w:r>
                      <w:r w:rsidRPr="00ED7A26">
                        <w:rPr>
                          <w:color w:val="0070C0"/>
                        </w:rPr>
                        <w:t>, which is the end of the study, we will destroy all information we have from you.</w:t>
                      </w:r>
                    </w:p>
                    <w:p w14:paraId="6113BD0E" w14:textId="77777777" w:rsidR="00ED7A26" w:rsidRPr="0028737E" w:rsidRDefault="00ED7A26" w:rsidP="00ED7A26">
                      <w:pPr>
                        <w:spacing w:before="40" w:after="160"/>
                        <w:ind w:left="284" w:hanging="284"/>
                        <w:jc w:val="both"/>
                        <w:rPr>
                          <w:color w:val="7030A0"/>
                          <w:lang w:val="en-US"/>
                        </w:rPr>
                      </w:pPr>
                    </w:p>
                  </w:txbxContent>
                </v:textbox>
                <w10:wrap anchorx="margin"/>
              </v:shape>
            </w:pict>
          </mc:Fallback>
        </mc:AlternateContent>
      </w:r>
    </w:p>
    <w:p w14:paraId="4D8615C9" w14:textId="77777777" w:rsidR="003676DE" w:rsidRPr="001F66B0" w:rsidRDefault="003676DE"/>
    <w:p w14:paraId="2BFEA89F" w14:textId="284D28DA" w:rsidR="003676DE" w:rsidRPr="001F66B0" w:rsidRDefault="003676DE"/>
    <w:p w14:paraId="6397A51D" w14:textId="0294BAE7" w:rsidR="003676DE" w:rsidRPr="001F66B0" w:rsidRDefault="003676DE"/>
    <w:p w14:paraId="4BA64312" w14:textId="77777777" w:rsidR="003676DE" w:rsidRPr="001F66B0" w:rsidRDefault="003676DE"/>
    <w:p w14:paraId="4467D4D8" w14:textId="0C761312" w:rsidR="003676DE" w:rsidRPr="001F66B0" w:rsidRDefault="003676DE"/>
    <w:p w14:paraId="5E5D2AFF" w14:textId="234FA7EF" w:rsidR="003676DE" w:rsidRPr="001F66B0" w:rsidRDefault="003676DE"/>
    <w:p w14:paraId="0B0CC5EA" w14:textId="77777777" w:rsidR="00663ABE" w:rsidRDefault="00663ABE"/>
    <w:p w14:paraId="294B393C" w14:textId="1C32E350" w:rsidR="00663ABE" w:rsidRDefault="00324EA9">
      <w:r w:rsidRPr="001F66B0">
        <w:rPr>
          <w:noProof/>
          <w:lang w:eastAsia="en-GB"/>
        </w:rPr>
        <w:lastRenderedPageBreak/>
        <mc:AlternateContent>
          <mc:Choice Requires="wps">
            <w:drawing>
              <wp:anchor distT="0" distB="0" distL="114300" distR="114300" simplePos="0" relativeHeight="251758592" behindDoc="0" locked="0" layoutInCell="1" allowOverlap="1" wp14:anchorId="744E9366" wp14:editId="7BBE1CDA">
                <wp:simplePos x="0" y="0"/>
                <wp:positionH relativeFrom="page">
                  <wp:posOffset>31750</wp:posOffset>
                </wp:positionH>
                <wp:positionV relativeFrom="paragraph">
                  <wp:posOffset>588010</wp:posOffset>
                </wp:positionV>
                <wp:extent cx="5274945" cy="715010"/>
                <wp:effectExtent l="0" t="0" r="2095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715010"/>
                        </a:xfrm>
                        <a:prstGeom prst="rect">
                          <a:avLst/>
                        </a:prstGeom>
                        <a:solidFill>
                          <a:srgbClr val="FFFFFF"/>
                        </a:solidFill>
                        <a:ln w="9525">
                          <a:solidFill>
                            <a:schemeClr val="bg1"/>
                          </a:solidFill>
                          <a:miter lim="800000"/>
                          <a:headEnd/>
                          <a:tailEnd/>
                        </a:ln>
                      </wps:spPr>
                      <wps:txbx>
                        <w:txbxContent>
                          <w:p w14:paraId="3CCC0A0D" w14:textId="5FFC1DF5" w:rsidR="00326411" w:rsidRPr="0028737E" w:rsidRDefault="00FB409A" w:rsidP="009C7662">
                            <w:pPr>
                              <w:spacing w:after="160"/>
                              <w:jc w:val="both"/>
                              <w:rPr>
                                <w:color w:val="C00000"/>
                              </w:rPr>
                            </w:pPr>
                            <w:r w:rsidRPr="0028737E">
                              <w:rPr>
                                <w:color w:val="C00000"/>
                              </w:rPr>
                              <w:t>If there is anything you don’t understand or if you have any questions you would like to ask</w:t>
                            </w:r>
                            <w:r w:rsidR="0028737E">
                              <w:rPr>
                                <w:color w:val="C00000"/>
                              </w:rPr>
                              <w:t>,</w:t>
                            </w:r>
                            <w:r w:rsidRPr="0028737E">
                              <w:rPr>
                                <w:color w:val="C00000"/>
                              </w:rPr>
                              <w:t xml:space="preserve"> then please </w:t>
                            </w:r>
                            <w:r w:rsidR="0028737E">
                              <w:rPr>
                                <w:color w:val="C00000"/>
                              </w:rPr>
                              <w:t>get in touch!</w:t>
                            </w:r>
                            <w:r w:rsidR="009C7662">
                              <w:rPr>
                                <w:color w:val="C00000"/>
                              </w:rPr>
                              <w:t xml:space="preserve"> </w:t>
                            </w:r>
                            <w:r w:rsidR="00ED7A26" w:rsidRPr="00ED7A26">
                              <w:rPr>
                                <w:color w:val="C00000"/>
                              </w:rPr>
                              <w:t>You can ask us any questions today or you can ask us later by contacting</w:t>
                            </w:r>
                            <w:r w:rsidR="009C7662" w:rsidRPr="00ED7A26">
                              <w:rPr>
                                <w:color w:val="C00000"/>
                              </w:rPr>
                              <w:t xml:space="preserve"> </w:t>
                            </w:r>
                            <w:r w:rsidR="009C7662">
                              <w:rPr>
                                <w:color w:val="C00000"/>
                              </w:rPr>
                              <w:t>us at:</w:t>
                            </w:r>
                          </w:p>
                          <w:p w14:paraId="7AAA75E7" w14:textId="77777777" w:rsidR="00326411" w:rsidRPr="0028737E" w:rsidRDefault="00326411" w:rsidP="009C766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9366" id="_x0000_s1048" type="#_x0000_t202" style="position:absolute;margin-left:2.5pt;margin-top:46.3pt;width:415.35pt;height:56.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" strokecolor="white [3212]">
                <v:textbox>
                  <w:txbxContent>
                    <w:p w14:paraId="3CCC0A0D" w14:textId="5FFC1DF5" w:rsidR="00326411" w:rsidRPr="0028737E" w:rsidRDefault="00FB409A" w:rsidP="009C7662">
                      <w:pPr>
                        <w:spacing w:after="160"/>
                        <w:jc w:val="both"/>
                        <w:rPr>
                          <w:color w:val="C00000"/>
                        </w:rPr>
                      </w:pPr>
                      <w:r w:rsidRPr="0028737E">
                        <w:rPr>
                          <w:color w:val="C00000"/>
                        </w:rPr>
                        <w:t>If there is anything you don’t understand or if you have any questions you would like to ask</w:t>
                      </w:r>
                      <w:r w:rsidR="0028737E">
                        <w:rPr>
                          <w:color w:val="C00000"/>
                        </w:rPr>
                        <w:t>,</w:t>
                      </w:r>
                      <w:r w:rsidRPr="0028737E">
                        <w:rPr>
                          <w:color w:val="C00000"/>
                        </w:rPr>
                        <w:t xml:space="preserve"> then please </w:t>
                      </w:r>
                      <w:r w:rsidR="0028737E">
                        <w:rPr>
                          <w:color w:val="C00000"/>
                        </w:rPr>
                        <w:t>get in touch!</w:t>
                      </w:r>
                      <w:r w:rsidR="009C7662">
                        <w:rPr>
                          <w:color w:val="C00000"/>
                        </w:rPr>
                        <w:t xml:space="preserve"> </w:t>
                      </w:r>
                      <w:r w:rsidR="00ED7A26" w:rsidRPr="00ED7A26">
                        <w:rPr>
                          <w:color w:val="C00000"/>
                        </w:rPr>
                        <w:t>You can ask us any questions today or you can ask us later by contacting</w:t>
                      </w:r>
                      <w:r w:rsidR="009C7662" w:rsidRPr="00ED7A26">
                        <w:rPr>
                          <w:color w:val="C00000"/>
                        </w:rPr>
                        <w:t xml:space="preserve"> </w:t>
                      </w:r>
                      <w:r w:rsidR="009C7662">
                        <w:rPr>
                          <w:color w:val="C00000"/>
                        </w:rPr>
                        <w:t>us at:</w:t>
                      </w:r>
                    </w:p>
                    <w:p w14:paraId="7AAA75E7" w14:textId="77777777" w:rsidR="00326411" w:rsidRPr="0028737E" w:rsidRDefault="00326411" w:rsidP="009C7662">
                      <w:pPr>
                        <w:jc w:val="both"/>
                      </w:pPr>
                    </w:p>
                  </w:txbxContent>
                </v:textbox>
                <w10:wrap type="square" anchorx="page"/>
              </v:shape>
            </w:pict>
          </mc:Fallback>
        </mc:AlternateContent>
      </w:r>
      <w:r w:rsidRPr="001F66B0">
        <w:rPr>
          <w:noProof/>
          <w:lang w:eastAsia="en-GB"/>
        </w:rPr>
        <mc:AlternateContent>
          <mc:Choice Requires="wpg">
            <w:drawing>
              <wp:anchor distT="0" distB="0" distL="114300" distR="114300" simplePos="0" relativeHeight="251778048" behindDoc="0" locked="0" layoutInCell="1" allowOverlap="1" wp14:anchorId="0C1306D8" wp14:editId="015361BC">
                <wp:simplePos x="0" y="0"/>
                <wp:positionH relativeFrom="margin">
                  <wp:posOffset>154305</wp:posOffset>
                </wp:positionH>
                <wp:positionV relativeFrom="paragraph">
                  <wp:posOffset>1395730</wp:posOffset>
                </wp:positionV>
                <wp:extent cx="4603750" cy="923925"/>
                <wp:effectExtent l="0" t="0" r="0" b="0"/>
                <wp:wrapSquare wrapText="bothSides"/>
                <wp:docPr id="336" name="Group 336"/>
                <wp:cNvGraphicFramePr/>
                <a:graphic xmlns:a="http://schemas.openxmlformats.org/drawingml/2006/main">
                  <a:graphicData uri="http://schemas.microsoft.com/office/word/2010/wordprocessingGroup">
                    <wpg:wgp>
                      <wpg:cNvGrpSpPr/>
                      <wpg:grpSpPr>
                        <a:xfrm>
                          <a:off x="0" y="0"/>
                          <a:ext cx="4603750" cy="923925"/>
                          <a:chOff x="368113" y="-35651"/>
                          <a:chExt cx="4608382" cy="925998"/>
                        </a:xfrm>
                      </wpg:grpSpPr>
                      <wpg:grpSp>
                        <wpg:cNvPr id="333" name="Group 333"/>
                        <wpg:cNvGrpSpPr/>
                        <wpg:grpSpPr>
                          <a:xfrm>
                            <a:off x="368113" y="33189"/>
                            <a:ext cx="2886055" cy="762755"/>
                            <a:chOff x="368113" y="33189"/>
                            <a:chExt cx="2886055" cy="762755"/>
                          </a:xfrm>
                        </wpg:grpSpPr>
                        <pic:pic xmlns:pic="http://schemas.openxmlformats.org/drawingml/2006/picture">
                          <pic:nvPicPr>
                            <pic:cNvPr id="324" name="Picture 324" descr="http://vignette1.wikia.nocookie.net/logopedia/images/b/b9/Outlook2007_logo.jpg/revision/latest?cb=2012050917425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8998" y="33189"/>
                              <a:ext cx="355170" cy="285682"/>
                            </a:xfrm>
                            <a:prstGeom prst="rect">
                              <a:avLst/>
                            </a:prstGeom>
                            <a:noFill/>
                          </pic:spPr>
                        </pic:pic>
                        <pic:pic xmlns:pic="http://schemas.openxmlformats.org/drawingml/2006/picture">
                          <pic:nvPicPr>
                            <pic:cNvPr id="330" name="Picture 330" descr="Image result for phone imag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8113" y="35627"/>
                              <a:ext cx="296905" cy="296905"/>
                            </a:xfrm>
                            <a:prstGeom prst="rect">
                              <a:avLst/>
                            </a:prstGeom>
                            <a:noFill/>
                            <a:ln>
                              <a:noFill/>
                            </a:ln>
                          </pic:spPr>
                        </pic:pic>
                        <pic:pic xmlns:pic="http://schemas.openxmlformats.org/drawingml/2006/picture">
                          <pic:nvPicPr>
                            <pic:cNvPr id="331" name="Picture 331" descr="Image result for website symbol"/>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0399" y="510550"/>
                              <a:ext cx="285395" cy="285394"/>
                            </a:xfrm>
                            <a:prstGeom prst="rect">
                              <a:avLst/>
                            </a:prstGeom>
                            <a:noFill/>
                            <a:ln>
                              <a:noFill/>
                            </a:ln>
                          </pic:spPr>
                        </pic:pic>
                      </wpg:grpSp>
                      <wpg:grpSp>
                        <wpg:cNvPr id="335" name="Group 335"/>
                        <wpg:cNvGrpSpPr/>
                        <wpg:grpSpPr>
                          <a:xfrm>
                            <a:off x="665018" y="-35651"/>
                            <a:ext cx="4311477" cy="925998"/>
                            <a:chOff x="0" y="-35651"/>
                            <a:chExt cx="4311477" cy="925998"/>
                          </a:xfrm>
                        </wpg:grpSpPr>
                        <wps:wsp>
                          <wps:cNvPr id="321" name="Shape 161"/>
                          <wps:cNvSpPr txBox="1">
                            <a:spLocks/>
                          </wps:cNvSpPr>
                          <wps:spPr>
                            <a:xfrm>
                              <a:off x="0" y="427432"/>
                              <a:ext cx="2149623" cy="462915"/>
                            </a:xfrm>
                            <a:prstGeom prst="rect">
                              <a:avLst/>
                            </a:prstGeom>
                          </wps:spPr>
                          <wps:txbx>
                            <w:txbxContent>
                              <w:p w14:paraId="3874CD2E" w14:textId="77777777" w:rsidR="00326411" w:rsidRPr="00DA676E" w:rsidRDefault="00C328F9" w:rsidP="00326411">
                                <w:pPr>
                                  <w:pStyle w:val="NormalWeb"/>
                                  <w:spacing w:before="0" w:beforeAutospacing="0" w:after="0" w:afterAutospacing="0"/>
                                  <w:rPr>
                                    <w:color w:val="002060"/>
                                    <w:sz w:val="28"/>
                                    <w:szCs w:val="28"/>
                                  </w:rPr>
                                </w:pPr>
                                <w:hyperlink r:id="rId15" w:history="1">
                                  <w:r w:rsidR="00DA676E" w:rsidRPr="00B00575">
                                    <w:rPr>
                                      <w:rStyle w:val="Hyperlink"/>
                                      <w:rFonts w:asciiTheme="minorHAnsi" w:hAnsi="Calibri" w:cstheme="minorBidi"/>
                                      <w:kern w:val="24"/>
                                      <w:sz w:val="28"/>
                                      <w:szCs w:val="28"/>
                                    </w:rPr>
                                    <w:t>www.thereachstudy.com</w:t>
                                  </w:r>
                                </w:hyperlink>
                                <w:r w:rsidR="00DA676E">
                                  <w:rPr>
                                    <w:rFonts w:asciiTheme="minorHAnsi" w:hAnsi="Calibri" w:cstheme="minorBidi"/>
                                    <w:color w:val="002060"/>
                                    <w:kern w:val="24"/>
                                    <w:sz w:val="28"/>
                                    <w:szCs w:val="28"/>
                                  </w:rPr>
                                  <w:t xml:space="preserve"> </w:t>
                                </w:r>
                              </w:p>
                            </w:txbxContent>
                          </wps:txbx>
                          <wps:bodyPr vert="horz" wrap="square" lIns="91440" tIns="45720" rIns="91440" bIns="45720" rtlCol="0" anchor="ctr">
                            <a:noAutofit/>
                          </wps:bodyPr>
                        </wps:wsp>
                        <wps:wsp>
                          <wps:cNvPr id="327" name="Shape 161"/>
                          <wps:cNvSpPr txBox="1">
                            <a:spLocks/>
                          </wps:cNvSpPr>
                          <wps:spPr>
                            <a:xfrm>
                              <a:off x="2592532" y="-11521"/>
                              <a:ext cx="1718945" cy="438785"/>
                            </a:xfrm>
                            <a:prstGeom prst="rect">
                              <a:avLst/>
                            </a:prstGeom>
                          </wps:spPr>
                          <wps:txbx>
                            <w:txbxContent>
                              <w:p w14:paraId="6292A241" w14:textId="77777777" w:rsidR="00326411" w:rsidRPr="00DA676E" w:rsidRDefault="00C328F9" w:rsidP="00326411">
                                <w:pPr>
                                  <w:pStyle w:val="NormalWeb"/>
                                  <w:spacing w:before="0" w:beforeAutospacing="0" w:after="0" w:afterAutospacing="0"/>
                                  <w:rPr>
                                    <w:color w:val="002060"/>
                                    <w:sz w:val="28"/>
                                    <w:szCs w:val="28"/>
                                  </w:rPr>
                                </w:pPr>
                                <w:hyperlink r:id="rId16" w:history="1">
                                  <w:r w:rsidR="00DA676E" w:rsidRPr="00E43A61">
                                    <w:rPr>
                                      <w:rStyle w:val="Hyperlink"/>
                                      <w:rFonts w:asciiTheme="minorHAnsi" w:hAnsi="Calibri" w:cstheme="minorBidi"/>
                                      <w:kern w:val="24"/>
                                      <w:sz w:val="28"/>
                                      <w:szCs w:val="28"/>
                                    </w:rPr>
                                    <w:t>reach@kcl.ac.uk</w:t>
                                  </w:r>
                                </w:hyperlink>
                                <w:r w:rsidR="00DA676E">
                                  <w:rPr>
                                    <w:rFonts w:asciiTheme="minorHAnsi" w:hAnsi="Calibri" w:cstheme="minorBidi"/>
                                    <w:color w:val="002060"/>
                                    <w:kern w:val="24"/>
                                    <w:sz w:val="28"/>
                                    <w:szCs w:val="28"/>
                                  </w:rPr>
                                  <w:t xml:space="preserve"> </w:t>
                                </w:r>
                              </w:p>
                            </w:txbxContent>
                          </wps:txbx>
                          <wps:bodyPr vert="horz" wrap="square" lIns="91440" tIns="45720" rIns="91440" bIns="45720" rtlCol="0" anchor="ctr">
                            <a:noAutofit/>
                          </wps:bodyPr>
                        </wps:wsp>
                        <wps:wsp>
                          <wps:cNvPr id="332" name="Shape 161"/>
                          <wps:cNvSpPr txBox="1">
                            <a:spLocks/>
                          </wps:cNvSpPr>
                          <wps:spPr>
                            <a:xfrm>
                              <a:off x="35626" y="-35651"/>
                              <a:ext cx="1917372" cy="462915"/>
                            </a:xfrm>
                            <a:prstGeom prst="rect">
                              <a:avLst/>
                            </a:prstGeom>
                          </wps:spPr>
                          <wps:txbx>
                            <w:txbxContent>
                              <w:p w14:paraId="1E54741F" w14:textId="1C6FECEB" w:rsidR="00FC6E7C" w:rsidRPr="00754CB5" w:rsidRDefault="00754CB5" w:rsidP="00FC6E7C">
                                <w:pPr>
                                  <w:pStyle w:val="NormalWeb"/>
                                  <w:spacing w:before="0" w:beforeAutospacing="0" w:after="0" w:afterAutospacing="0"/>
                                  <w:rPr>
                                    <w:color w:val="C00000"/>
                                    <w:sz w:val="28"/>
                                    <w:szCs w:val="28"/>
                                  </w:rPr>
                                </w:pPr>
                                <w:r w:rsidRPr="00754CB5">
                                  <w:rPr>
                                    <w:rFonts w:asciiTheme="minorHAnsi" w:hAnsi="Calibri" w:cstheme="minorBidi"/>
                                    <w:color w:val="C00000"/>
                                    <w:kern w:val="24"/>
                                    <w:sz w:val="28"/>
                                    <w:szCs w:val="28"/>
                                  </w:rPr>
                                  <w:t>07391 482947</w:t>
                                </w:r>
                              </w:p>
                            </w:txbxContent>
                          </wps:txbx>
                          <wps:bodyPr vert="horz" wrap="square" lIns="91440" tIns="45720" rIns="91440" bIns="4572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0C1306D8" id="Group 336" o:spid="_x0000_s1049" style="position:absolute;margin-left:12.15pt;margin-top:109.9pt;width:362.5pt;height:72.75pt;z-index:251778048;mso-position-horizontal-relative:margin;mso-width-relative:margin;mso-height-relative:margin" coordorigin="3681,-356" coordsize="46083,9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">
                <v:group id="Group 333" o:spid="_x0000_s1050" style="position:absolute;left:3681;top:331;width:28860;height:7628" coordorigin="3681,331" coordsize="2886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24" o:spid="_x0000_s1051" type="#_x0000_t75" alt="http://vignette1.wikia.nocookie.net/logopedia/images/b/b9/Outlook2007_logo.jpg/revision/latest?cb=20120509174254" style="position:absolute;left:28989;top:331;width:355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">
                    <v:imagedata r:id="rId17" o:title="latest?cb=20120509174254"/>
                  </v:shape>
                  <v:shape id="Picture 330" o:spid="_x0000_s1052" type="#_x0000_t75" alt="Image result for phone image" style="position:absolute;left:3681;top:356;width:2969;height: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">
                    <v:imagedata r:id="rId18" o:title="Image result for phone image"/>
                  </v:shape>
                  <v:shape id="Picture 331" o:spid="_x0000_s1053" type="#_x0000_t75" alt="Image result for website symbol" style="position:absolute;left:3803;top:5105;width:2854;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">
                    <v:imagedata r:id="rId19" o:title="Image result for website symbol"/>
                  </v:shape>
                </v:group>
                <v:group id="Group 335" o:spid="_x0000_s1054" style="position:absolute;left:6650;top:-356;width:43114;height:9259" coordorigin=",-356" coordsize="43114,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Shape 161" o:spid="_x0000_s1055" type="#_x0000_t202" style="position:absolute;top:4274;width:21496;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" filled="f" stroked="f">
                    <v:textbox>
                      <w:txbxContent>
                        <w:p w14:paraId="3874CD2E" w14:textId="77777777" w:rsidR="00326411" w:rsidRPr="00DA676E" w:rsidRDefault="00C328F9" w:rsidP="00326411">
                          <w:pPr>
                            <w:pStyle w:val="NormalWeb"/>
                            <w:spacing w:before="0" w:beforeAutospacing="0" w:after="0" w:afterAutospacing="0"/>
                            <w:rPr>
                              <w:color w:val="002060"/>
                              <w:sz w:val="28"/>
                              <w:szCs w:val="28"/>
                            </w:rPr>
                          </w:pPr>
                          <w:hyperlink r:id="rId20" w:history="1">
                            <w:r w:rsidR="00DA676E" w:rsidRPr="00B00575">
                              <w:rPr>
                                <w:rStyle w:val="Hyperlink"/>
                                <w:rFonts w:asciiTheme="minorHAnsi" w:hAnsi="Calibri" w:cstheme="minorBidi"/>
                                <w:kern w:val="24"/>
                                <w:sz w:val="28"/>
                                <w:szCs w:val="28"/>
                              </w:rPr>
                              <w:t>www.thereachstudy.com</w:t>
                            </w:r>
                          </w:hyperlink>
                          <w:r w:rsidR="00DA676E">
                            <w:rPr>
                              <w:rFonts w:asciiTheme="minorHAnsi" w:hAnsi="Calibri" w:cstheme="minorBidi"/>
                              <w:color w:val="002060"/>
                              <w:kern w:val="24"/>
                              <w:sz w:val="28"/>
                              <w:szCs w:val="28"/>
                            </w:rPr>
                            <w:t xml:space="preserve"> </w:t>
                          </w:r>
                        </w:p>
                      </w:txbxContent>
                    </v:textbox>
                  </v:shape>
                  <v:shape id="Shape 161" o:spid="_x0000_s1056" type="#_x0000_t202" style="position:absolute;left:25925;top:-115;width:17189;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292A241" w14:textId="77777777" w:rsidR="00326411" w:rsidRPr="00DA676E" w:rsidRDefault="00C328F9" w:rsidP="00326411">
                          <w:pPr>
                            <w:pStyle w:val="NormalWeb"/>
                            <w:spacing w:before="0" w:beforeAutospacing="0" w:after="0" w:afterAutospacing="0"/>
                            <w:rPr>
                              <w:color w:val="002060"/>
                              <w:sz w:val="28"/>
                              <w:szCs w:val="28"/>
                            </w:rPr>
                          </w:pPr>
                          <w:hyperlink r:id="rId21" w:history="1">
                            <w:r w:rsidR="00DA676E" w:rsidRPr="00E43A61">
                              <w:rPr>
                                <w:rStyle w:val="Hyperlink"/>
                                <w:rFonts w:asciiTheme="minorHAnsi" w:hAnsi="Calibri" w:cstheme="minorBidi"/>
                                <w:kern w:val="24"/>
                                <w:sz w:val="28"/>
                                <w:szCs w:val="28"/>
                              </w:rPr>
                              <w:t>reach@kcl.ac.uk</w:t>
                            </w:r>
                          </w:hyperlink>
                          <w:r w:rsidR="00DA676E">
                            <w:rPr>
                              <w:rFonts w:asciiTheme="minorHAnsi" w:hAnsi="Calibri" w:cstheme="minorBidi"/>
                              <w:color w:val="002060"/>
                              <w:kern w:val="24"/>
                              <w:sz w:val="28"/>
                              <w:szCs w:val="28"/>
                            </w:rPr>
                            <w:t xml:space="preserve"> </w:t>
                          </w:r>
                        </w:p>
                      </w:txbxContent>
                    </v:textbox>
                  </v:shape>
                  <v:shape id="Shape 161" o:spid="_x0000_s1057" type="#_x0000_t202" style="position:absolute;left:356;top:-356;width:19173;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" filled="f" stroked="f">
                    <v:textbox>
                      <w:txbxContent>
                        <w:p w14:paraId="1E54741F" w14:textId="1C6FECEB" w:rsidR="00FC6E7C" w:rsidRPr="00754CB5" w:rsidRDefault="00754CB5" w:rsidP="00FC6E7C">
                          <w:pPr>
                            <w:pStyle w:val="NormalWeb"/>
                            <w:spacing w:before="0" w:beforeAutospacing="0" w:after="0" w:afterAutospacing="0"/>
                            <w:rPr>
                              <w:color w:val="C00000"/>
                              <w:sz w:val="28"/>
                              <w:szCs w:val="28"/>
                            </w:rPr>
                          </w:pPr>
                          <w:r w:rsidRPr="00754CB5">
                            <w:rPr>
                              <w:rFonts w:asciiTheme="minorHAnsi" w:hAnsi="Calibri" w:cstheme="minorBidi"/>
                              <w:color w:val="C00000"/>
                              <w:kern w:val="24"/>
                              <w:sz w:val="28"/>
                              <w:szCs w:val="28"/>
                            </w:rPr>
                            <w:t>07391 482947</w:t>
                          </w:r>
                        </w:p>
                      </w:txbxContent>
                    </v:textbox>
                  </v:shape>
                </v:group>
                <w10:wrap type="square" anchorx="margin"/>
              </v:group>
            </w:pict>
          </mc:Fallback>
        </mc:AlternateContent>
      </w:r>
      <w:r w:rsidRPr="00032C39">
        <w:rPr>
          <w:noProof/>
          <w:lang w:eastAsia="en-GB"/>
        </w:rPr>
        <mc:AlternateContent>
          <mc:Choice Requires="wps">
            <w:drawing>
              <wp:anchor distT="0" distB="0" distL="114300" distR="114300" simplePos="0" relativeHeight="251800576" behindDoc="0" locked="0" layoutInCell="1" allowOverlap="1" wp14:anchorId="483FCF39" wp14:editId="674730FA">
                <wp:simplePos x="0" y="0"/>
                <wp:positionH relativeFrom="column">
                  <wp:posOffset>-119159</wp:posOffset>
                </wp:positionH>
                <wp:positionV relativeFrom="paragraph">
                  <wp:posOffset>1824797</wp:posOffset>
                </wp:positionV>
                <wp:extent cx="5275580" cy="878205"/>
                <wp:effectExtent l="0" t="0" r="2032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878205"/>
                        </a:xfrm>
                        <a:prstGeom prst="rect">
                          <a:avLst/>
                        </a:prstGeom>
                        <a:solidFill>
                          <a:srgbClr val="FFFFFF"/>
                        </a:solidFill>
                        <a:ln w="9525">
                          <a:solidFill>
                            <a:schemeClr val="bg1"/>
                          </a:solidFill>
                          <a:miter lim="800000"/>
                          <a:headEnd/>
                          <a:tailEnd/>
                        </a:ln>
                      </wps:spPr>
                      <wps:txbx>
                        <w:txbxContent>
                          <w:p w14:paraId="7DAA3538" w14:textId="77777777" w:rsidR="00032C39" w:rsidRPr="00032847" w:rsidRDefault="00032C39" w:rsidP="009C7662">
                            <w:pPr>
                              <w:spacing w:after="160"/>
                              <w:jc w:val="both"/>
                              <w:rPr>
                                <w:color w:val="C00000"/>
                              </w:rPr>
                            </w:pPr>
                            <w:r w:rsidRPr="00032847">
                              <w:rPr>
                                <w:color w:val="C00000"/>
                              </w:rPr>
                              <w:t>This research study has been approved by an independent group of people called the Psychiatry, Nursing and Midwifery (PNM) Research Ethics Subcommittee (</w:t>
                            </w:r>
                            <w:r>
                              <w:rPr>
                                <w:color w:val="C00000"/>
                              </w:rPr>
                              <w:t xml:space="preserve">RESC) (reference: HR15/162320). </w:t>
                            </w:r>
                            <w:r w:rsidRPr="00032847">
                              <w:rPr>
                                <w:color w:val="C00000"/>
                              </w:rPr>
                              <w:t xml:space="preserve">If this study harms you in any way, please contact the Chair of the PNM RESC at </w:t>
                            </w:r>
                            <w:hyperlink r:id="rId22" w:history="1">
                              <w:r w:rsidRPr="00032847">
                                <w:rPr>
                                  <w:rStyle w:val="Hyperlink"/>
                                  <w:color w:val="C00000"/>
                                </w:rPr>
                                <w:t>rec@kcl.ac.uk</w:t>
                              </w:r>
                            </w:hyperlink>
                            <w:r w:rsidRPr="00032847">
                              <w:rPr>
                                <w:color w:val="C00000"/>
                              </w:rPr>
                              <w:t>.</w:t>
                            </w:r>
                          </w:p>
                          <w:p w14:paraId="05C8985D" w14:textId="77777777" w:rsidR="00032C39" w:rsidRPr="00032847" w:rsidRDefault="00032C39" w:rsidP="009C7662">
                            <w:pPr>
                              <w:jc w:val="both"/>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CF39" id="_x0000_s1058" type="#_x0000_t202" style="position:absolute;margin-left:-9.4pt;margin-top:143.7pt;width:415.4pt;height:6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" strokecolor="white [3212]">
                <v:textbox>
                  <w:txbxContent>
                    <w:p w14:paraId="7DAA3538" w14:textId="77777777" w:rsidR="00032C39" w:rsidRPr="00032847" w:rsidRDefault="00032C39" w:rsidP="009C7662">
                      <w:pPr>
                        <w:spacing w:after="160"/>
                        <w:jc w:val="both"/>
                        <w:rPr>
                          <w:color w:val="C00000"/>
                        </w:rPr>
                      </w:pPr>
                      <w:r w:rsidRPr="00032847">
                        <w:rPr>
                          <w:color w:val="C00000"/>
                        </w:rPr>
                        <w:t>This research study has been approved by an independent group of people called the Psychiatry, Nursing and Midwifery (PNM) Research Ethics Subcommittee (</w:t>
                      </w:r>
                      <w:r>
                        <w:rPr>
                          <w:color w:val="C00000"/>
                        </w:rPr>
                        <w:t xml:space="preserve">RESC) (reference: HR15/162320). </w:t>
                      </w:r>
                      <w:r w:rsidRPr="00032847">
                        <w:rPr>
                          <w:color w:val="C00000"/>
                        </w:rPr>
                        <w:t xml:space="preserve">If this study harms you in any way, please contact the Chair of the PNM RESC at </w:t>
                      </w:r>
                      <w:hyperlink r:id="rId23" w:history="1">
                        <w:r w:rsidRPr="00032847">
                          <w:rPr>
                            <w:rStyle w:val="Hyperlink"/>
                            <w:color w:val="C00000"/>
                          </w:rPr>
                          <w:t>rec@kcl.ac.uk</w:t>
                        </w:r>
                      </w:hyperlink>
                      <w:r w:rsidRPr="00032847">
                        <w:rPr>
                          <w:color w:val="C00000"/>
                        </w:rPr>
                        <w:t>.</w:t>
                      </w:r>
                    </w:p>
                    <w:p w14:paraId="05C8985D" w14:textId="77777777" w:rsidR="00032C39" w:rsidRPr="00032847" w:rsidRDefault="00032C39" w:rsidP="009C7662">
                      <w:pPr>
                        <w:jc w:val="both"/>
                        <w:rPr>
                          <w:color w:val="C00000"/>
                        </w:rPr>
                      </w:pPr>
                    </w:p>
                  </w:txbxContent>
                </v:textbox>
              </v:shape>
            </w:pict>
          </mc:Fallback>
        </mc:AlternateContent>
      </w:r>
      <w:r w:rsidRPr="001F66B0">
        <w:rPr>
          <w:noProof/>
          <w:lang w:eastAsia="en-GB"/>
        </w:rPr>
        <mc:AlternateContent>
          <mc:Choice Requires="wps">
            <w:drawing>
              <wp:anchor distT="0" distB="0" distL="114300" distR="114300" simplePos="0" relativeHeight="251756544" behindDoc="0" locked="0" layoutInCell="1" allowOverlap="1" wp14:anchorId="0403267B" wp14:editId="2A362A6E">
                <wp:simplePos x="0" y="0"/>
                <wp:positionH relativeFrom="page">
                  <wp:posOffset>86360</wp:posOffset>
                </wp:positionH>
                <wp:positionV relativeFrom="paragraph">
                  <wp:posOffset>40005</wp:posOffset>
                </wp:positionV>
                <wp:extent cx="5219700" cy="467995"/>
                <wp:effectExtent l="0" t="0" r="19050" b="27305"/>
                <wp:wrapSquare wrapText="bothSides"/>
                <wp:docPr id="325" name="Rectangle 317"/>
                <wp:cNvGraphicFramePr/>
                <a:graphic xmlns:a="http://schemas.openxmlformats.org/drawingml/2006/main">
                  <a:graphicData uri="http://schemas.microsoft.com/office/word/2010/wordprocessingShape">
                    <wps:wsp>
                      <wps:cNvSpPr/>
                      <wps:spPr>
                        <a:xfrm>
                          <a:off x="0" y="0"/>
                          <a:ext cx="5219700" cy="467995"/>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7567" id="Rectangle 317" o:spid="_x0000_s1026" style="position:absolute;margin-left:6.8pt;margin-top:3.15pt;width:411pt;height:36.8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" fillcolor="#c00000" strokecolor="white [3212]" strokeweight="2pt">
                <w10:wrap type="square" anchorx="page"/>
              </v:rect>
            </w:pict>
          </mc:Fallback>
        </mc:AlternateContent>
      </w:r>
      <w:r w:rsidRPr="001F66B0">
        <w:rPr>
          <w:noProof/>
          <w:lang w:eastAsia="en-GB"/>
        </w:rPr>
        <mc:AlternateContent>
          <mc:Choice Requires="wps">
            <w:drawing>
              <wp:anchor distT="0" distB="0" distL="114300" distR="114300" simplePos="0" relativeHeight="251757568" behindDoc="0" locked="0" layoutInCell="1" allowOverlap="1" wp14:anchorId="68443302" wp14:editId="3B9DA7AB">
                <wp:simplePos x="0" y="0"/>
                <wp:positionH relativeFrom="column">
                  <wp:posOffset>530860</wp:posOffset>
                </wp:positionH>
                <wp:positionV relativeFrom="paragraph">
                  <wp:posOffset>57785</wp:posOffset>
                </wp:positionV>
                <wp:extent cx="4131310" cy="379095"/>
                <wp:effectExtent l="0" t="0" r="2540" b="1905"/>
                <wp:wrapSquare wrapText="bothSides"/>
                <wp:docPr id="318" name="Rounded Rectangle 318"/>
                <wp:cNvGraphicFramePr/>
                <a:graphic xmlns:a="http://schemas.openxmlformats.org/drawingml/2006/main">
                  <a:graphicData uri="http://schemas.microsoft.com/office/word/2010/wordprocessingShape">
                    <wps:wsp>
                      <wps:cNvSpPr/>
                      <wps:spPr>
                        <a:xfrm>
                          <a:off x="0" y="0"/>
                          <a:ext cx="4131310" cy="37909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D69CF" w14:textId="77777777" w:rsidR="00326411" w:rsidRPr="00476871" w:rsidRDefault="00326411" w:rsidP="00326411">
                            <w:pPr>
                              <w:jc w:val="center"/>
                              <w:rPr>
                                <w:b/>
                                <w:color w:val="FFFFFF" w:themeColor="background1"/>
                                <w:sz w:val="32"/>
                              </w:rPr>
                            </w:pPr>
                            <w:r w:rsidRPr="00B91345">
                              <w:rPr>
                                <w:b/>
                                <w:color w:val="FFFFFF" w:themeColor="background1"/>
                                <w:sz w:val="32"/>
                              </w:rPr>
                              <w:t>WHAT DO I DO IF I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43302" id="Rounded Rectangle 318" o:spid="_x0000_s1059" style="position:absolute;margin-left:41.8pt;margin-top:4.55pt;width:325.3pt;height:2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" fillcolor="#c00000" stroked="f" strokeweight="2pt">
                <v:textbox>
                  <w:txbxContent>
                    <w:p w14:paraId="601D69CF" w14:textId="77777777" w:rsidR="00326411" w:rsidRPr="00476871" w:rsidRDefault="00326411" w:rsidP="00326411">
                      <w:pPr>
                        <w:jc w:val="center"/>
                        <w:rPr>
                          <w:b/>
                          <w:color w:val="FFFFFF" w:themeColor="background1"/>
                          <w:sz w:val="32"/>
                        </w:rPr>
                      </w:pPr>
                      <w:r w:rsidRPr="00B91345">
                        <w:rPr>
                          <w:b/>
                          <w:color w:val="FFFFFF" w:themeColor="background1"/>
                          <w:sz w:val="32"/>
                        </w:rPr>
                        <w:t>WHAT DO I DO IF I HAVE ANY QUESTIONS?</w:t>
                      </w:r>
                    </w:p>
                  </w:txbxContent>
                </v:textbox>
                <w10:wrap type="square"/>
              </v:roundrect>
            </w:pict>
          </mc:Fallback>
        </mc:AlternateContent>
      </w:r>
    </w:p>
    <w:p w14:paraId="2BE3DDBC" w14:textId="3D883CD3" w:rsidR="00663ABE" w:rsidRDefault="00663ABE"/>
    <w:p w14:paraId="4AF6AD28" w14:textId="5B7AAE6F" w:rsidR="006F1BCA" w:rsidRDefault="006F1BCA">
      <w:pPr>
        <w:rPr>
          <w:color w:val="763ACE"/>
          <w:sz w:val="24"/>
          <w:szCs w:val="24"/>
        </w:rPr>
      </w:pPr>
    </w:p>
    <w:p w14:paraId="745DC24D" w14:textId="414CB09C" w:rsidR="006F1BCA" w:rsidRDefault="006F1BCA">
      <w:pPr>
        <w:rPr>
          <w:color w:val="763ACE"/>
          <w:sz w:val="24"/>
          <w:szCs w:val="24"/>
        </w:rPr>
      </w:pPr>
    </w:p>
    <w:p w14:paraId="4BF3FDF5" w14:textId="000AE268" w:rsidR="006F1BCA" w:rsidRDefault="006F1BCA">
      <w:pPr>
        <w:rPr>
          <w:color w:val="763ACE"/>
          <w:sz w:val="24"/>
          <w:szCs w:val="24"/>
        </w:rPr>
      </w:pPr>
    </w:p>
    <w:p w14:paraId="6A626EC0" w14:textId="1664ACD2" w:rsidR="006F1BCA" w:rsidRDefault="006F1BCA">
      <w:pPr>
        <w:rPr>
          <w:color w:val="763ACE"/>
          <w:sz w:val="24"/>
          <w:szCs w:val="24"/>
        </w:rPr>
      </w:pPr>
    </w:p>
    <w:p w14:paraId="5D3FB848" w14:textId="0A7AA3BF" w:rsidR="006F1BCA" w:rsidRDefault="006F1BCA">
      <w:pPr>
        <w:rPr>
          <w:color w:val="763ACE"/>
          <w:sz w:val="24"/>
          <w:szCs w:val="24"/>
        </w:rPr>
      </w:pPr>
    </w:p>
    <w:p w14:paraId="288DC1EC" w14:textId="064A2159" w:rsidR="00A74AF2" w:rsidRDefault="00A74AF2"/>
    <w:p w14:paraId="07FDDF43" w14:textId="589906A5" w:rsidR="00663ABE" w:rsidRDefault="00663ABE"/>
    <w:p w14:paraId="6DF5AF77" w14:textId="6784CEA4" w:rsidR="00A74AF2" w:rsidRDefault="00A74AF2"/>
    <w:p w14:paraId="57AC3759" w14:textId="528BA376" w:rsidR="007C7F25" w:rsidRDefault="00FE2074">
      <w:r w:rsidRPr="001F66B0">
        <w:rPr>
          <w:noProof/>
          <w:lang w:eastAsia="en-GB"/>
        </w:rPr>
        <w:drawing>
          <wp:anchor distT="0" distB="0" distL="114300" distR="114300" simplePos="0" relativeHeight="251643904" behindDoc="0" locked="0" layoutInCell="1" allowOverlap="1" wp14:anchorId="50F74C44" wp14:editId="520AB7FD">
            <wp:simplePos x="0" y="0"/>
            <wp:positionH relativeFrom="column">
              <wp:posOffset>-3884930</wp:posOffset>
            </wp:positionH>
            <wp:positionV relativeFrom="paragraph">
              <wp:posOffset>4349115</wp:posOffset>
            </wp:positionV>
            <wp:extent cx="467995" cy="4019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67995" cy="401955"/>
                    </a:xfrm>
                    <a:prstGeom prst="rect">
                      <a:avLst/>
                    </a:prstGeom>
                  </pic:spPr>
                </pic:pic>
              </a:graphicData>
            </a:graphic>
            <wp14:sizeRelH relativeFrom="margin">
              <wp14:pctWidth>0</wp14:pctWidth>
            </wp14:sizeRelH>
            <wp14:sizeRelV relativeFrom="margin">
              <wp14:pctHeight>0</wp14:pctHeight>
            </wp14:sizeRelV>
          </wp:anchor>
        </w:drawing>
      </w:r>
    </w:p>
    <w:sectPr w:rsidR="007C7F25" w:rsidSect="00DC04D1">
      <w:footerReference w:type="default" r:id="rId24"/>
      <w:footerReference w:type="first" r:id="rId25"/>
      <w:pgSz w:w="8419" w:h="11906" w:orient="landscape" w:code="9"/>
      <w:pgMar w:top="238" w:right="244" w:bottom="244" w:left="238" w:header="709" w:footer="709" w:gutter="0"/>
      <w:cols w:space="79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A4BF" w14:textId="77777777" w:rsidR="00C328F9" w:rsidRDefault="00C328F9" w:rsidP="00DC04D1">
      <w:pPr>
        <w:spacing w:after="0" w:line="240" w:lineRule="auto"/>
      </w:pPr>
      <w:r>
        <w:separator/>
      </w:r>
    </w:p>
  </w:endnote>
  <w:endnote w:type="continuationSeparator" w:id="0">
    <w:p w14:paraId="50BC145F" w14:textId="77777777" w:rsidR="00C328F9" w:rsidRDefault="00C328F9" w:rsidP="00DC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7A41" w14:textId="77777777" w:rsidR="00DC04D1" w:rsidRDefault="00DC04D1">
    <w:pPr>
      <w:pStyle w:val="Footer"/>
    </w:pPr>
    <w:r>
      <w:rPr>
        <w:rFonts w:eastAsia="Arial" w:cs="Arial"/>
        <w:bCs/>
        <w:noProof/>
        <w:sz w:val="24"/>
        <w:szCs w:val="24"/>
        <w:lang w:eastAsia="en-GB"/>
      </w:rPr>
      <mc:AlternateContent>
        <mc:Choice Requires="wpg">
          <w:drawing>
            <wp:anchor distT="0" distB="0" distL="114300" distR="114300" simplePos="0" relativeHeight="251659264" behindDoc="0" locked="0" layoutInCell="1" allowOverlap="1" wp14:anchorId="426EB26E" wp14:editId="2BBFF4B6">
              <wp:simplePos x="0" y="0"/>
              <wp:positionH relativeFrom="margin">
                <wp:align>center</wp:align>
              </wp:positionH>
              <wp:positionV relativeFrom="paragraph">
                <wp:posOffset>185420</wp:posOffset>
              </wp:positionV>
              <wp:extent cx="2146300" cy="247650"/>
              <wp:effectExtent l="0" t="0" r="6350" b="0"/>
              <wp:wrapSquare wrapText="bothSides"/>
              <wp:docPr id="309" name="Group 309"/>
              <wp:cNvGraphicFramePr/>
              <a:graphic xmlns:a="http://schemas.openxmlformats.org/drawingml/2006/main">
                <a:graphicData uri="http://schemas.microsoft.com/office/word/2010/wordprocessingGroup">
                  <wpg:wgp>
                    <wpg:cNvGrpSpPr/>
                    <wpg:grpSpPr>
                      <a:xfrm>
                        <a:off x="0" y="0"/>
                        <a:ext cx="2146300" cy="247650"/>
                        <a:chOff x="0" y="0"/>
                        <a:chExt cx="2146300" cy="247650"/>
                      </a:xfrm>
                    </wpg:grpSpPr>
                    <pic:pic xmlns:pic="http://schemas.openxmlformats.org/drawingml/2006/picture">
                      <pic:nvPicPr>
                        <pic:cNvPr id="310" name="Picture 310" descr="reach logo"/>
                        <pic:cNvPicPr>
                          <a:picLocks noChangeAspect="1"/>
                        </pic:cNvPicPr>
                      </pic:nvPicPr>
                      <pic:blipFill rotWithShape="1">
                        <a:blip r:embed="rId1">
                          <a:extLst>
                            <a:ext uri="{28A0092B-C50C-407E-A947-70E740481C1C}">
                              <a14:useLocalDpi xmlns:a14="http://schemas.microsoft.com/office/drawing/2010/main" val="0"/>
                            </a:ext>
                          </a:extLst>
                        </a:blip>
                        <a:srcRect l="2005" t="3866" r="69383" b="65979"/>
                        <a:stretch/>
                      </pic:blipFill>
                      <pic:spPr bwMode="auto">
                        <a:xfrm>
                          <a:off x="0" y="0"/>
                          <a:ext cx="72390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Picture 311" descr="reach logo"/>
                        <pic:cNvPicPr>
                          <a:picLocks noChangeAspect="1"/>
                        </pic:cNvPicPr>
                      </pic:nvPicPr>
                      <pic:blipFill rotWithShape="1">
                        <a:blip r:embed="rId1">
                          <a:extLst>
                            <a:ext uri="{28A0092B-C50C-407E-A947-70E740481C1C}">
                              <a14:useLocalDpi xmlns:a14="http://schemas.microsoft.com/office/drawing/2010/main" val="0"/>
                            </a:ext>
                          </a:extLst>
                        </a:blip>
                        <a:srcRect l="2479" t="33464" r="69317" b="39437"/>
                        <a:stretch/>
                      </pic:blipFill>
                      <pic:spPr bwMode="auto">
                        <a:xfrm>
                          <a:off x="692150" y="12700"/>
                          <a:ext cx="7302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Picture 312" descr="reach logo"/>
                        <pic:cNvPicPr>
                          <a:picLocks noChangeAspect="1"/>
                        </pic:cNvPicPr>
                      </pic:nvPicPr>
                      <pic:blipFill rotWithShape="1">
                        <a:blip r:embed="rId1">
                          <a:extLst>
                            <a:ext uri="{28A0092B-C50C-407E-A947-70E740481C1C}">
                              <a14:useLocalDpi xmlns:a14="http://schemas.microsoft.com/office/drawing/2010/main" val="0"/>
                            </a:ext>
                          </a:extLst>
                        </a:blip>
                        <a:srcRect l="2998" t="60005" r="68277" b="9941"/>
                        <a:stretch/>
                      </pic:blipFill>
                      <pic:spPr bwMode="auto">
                        <a:xfrm>
                          <a:off x="1416050" y="0"/>
                          <a:ext cx="730250" cy="247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A30E433" id="Group 309" o:spid="_x0000_s1026" style="position:absolute;margin-left:0;margin-top:14.6pt;width:169pt;height:19.5pt;z-index:251659264;mso-position-horizontal:center;mso-position-horizontal-relative:margin" coordsize="2146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27" type="#_x0000_t75" alt="reach logo"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">
                <v:imagedata r:id="rId2" o:title="reach logo" croptop="2534f" cropbottom="43240f" cropleft="1314f" cropright="45471f"/>
              </v:shape>
              <v:shape id="Picture 311" o:spid="_x0000_s1028" type="#_x0000_t75" alt="reach logo" style="position:absolute;left:6921;top:127;width:73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">
                <v:imagedata r:id="rId2" o:title="reach logo" croptop="21931f" cropbottom="25845f" cropleft="1625f" cropright="45428f"/>
              </v:shape>
              <v:shape id="Picture 312" o:spid="_x0000_s1029" type="#_x0000_t75" alt="reach logo" style="position:absolute;left:14160;width:730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">
                <v:imagedata r:id="rId2" o:title="reach logo" croptop="39325f" cropbottom="6515f" cropleft="1965f" cropright="44746f"/>
              </v:shape>
              <w10:wrap type="square"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0FDB" w14:textId="1C111A45" w:rsidR="00324EA9" w:rsidRDefault="00324EA9">
    <w:pPr>
      <w:pStyle w:val="Footer"/>
    </w:pPr>
    <w:r>
      <w:rPr>
        <w:rFonts w:eastAsia="Arial" w:cs="Arial"/>
        <w:bCs/>
        <w:noProof/>
        <w:sz w:val="24"/>
        <w:szCs w:val="24"/>
        <w:lang w:eastAsia="en-GB"/>
      </w:rPr>
      <mc:AlternateContent>
        <mc:Choice Requires="wpg">
          <w:drawing>
            <wp:anchor distT="0" distB="0" distL="114300" distR="114300" simplePos="0" relativeHeight="251661312" behindDoc="0" locked="0" layoutInCell="1" allowOverlap="1" wp14:anchorId="57297E44" wp14:editId="22030AAE">
              <wp:simplePos x="0" y="0"/>
              <wp:positionH relativeFrom="margin">
                <wp:posOffset>1408430</wp:posOffset>
              </wp:positionH>
              <wp:positionV relativeFrom="paragraph">
                <wp:posOffset>233045</wp:posOffset>
              </wp:positionV>
              <wp:extent cx="2146300" cy="24765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2146300" cy="247650"/>
                        <a:chOff x="0" y="0"/>
                        <a:chExt cx="2146300" cy="247650"/>
                      </a:xfrm>
                    </wpg:grpSpPr>
                    <pic:pic xmlns:pic="http://schemas.openxmlformats.org/drawingml/2006/picture">
                      <pic:nvPicPr>
                        <pic:cNvPr id="11" name="Picture 11" descr="reach logo"/>
                        <pic:cNvPicPr>
                          <a:picLocks noChangeAspect="1"/>
                        </pic:cNvPicPr>
                      </pic:nvPicPr>
                      <pic:blipFill rotWithShape="1">
                        <a:blip r:embed="rId1">
                          <a:extLst>
                            <a:ext uri="{28A0092B-C50C-407E-A947-70E740481C1C}">
                              <a14:useLocalDpi xmlns:a14="http://schemas.microsoft.com/office/drawing/2010/main" val="0"/>
                            </a:ext>
                          </a:extLst>
                        </a:blip>
                        <a:srcRect l="2005" t="3866" r="69383" b="65979"/>
                        <a:stretch/>
                      </pic:blipFill>
                      <pic:spPr bwMode="auto">
                        <a:xfrm>
                          <a:off x="0" y="0"/>
                          <a:ext cx="723900" cy="247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reach logo"/>
                        <pic:cNvPicPr>
                          <a:picLocks noChangeAspect="1"/>
                        </pic:cNvPicPr>
                      </pic:nvPicPr>
                      <pic:blipFill rotWithShape="1">
                        <a:blip r:embed="rId1">
                          <a:extLst>
                            <a:ext uri="{28A0092B-C50C-407E-A947-70E740481C1C}">
                              <a14:useLocalDpi xmlns:a14="http://schemas.microsoft.com/office/drawing/2010/main" val="0"/>
                            </a:ext>
                          </a:extLst>
                        </a:blip>
                        <a:srcRect l="2479" t="33464" r="69317" b="39437"/>
                        <a:stretch/>
                      </pic:blipFill>
                      <pic:spPr bwMode="auto">
                        <a:xfrm>
                          <a:off x="692150" y="12700"/>
                          <a:ext cx="730250"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reach logo"/>
                        <pic:cNvPicPr>
                          <a:picLocks noChangeAspect="1"/>
                        </pic:cNvPicPr>
                      </pic:nvPicPr>
                      <pic:blipFill rotWithShape="1">
                        <a:blip r:embed="rId1">
                          <a:extLst>
                            <a:ext uri="{28A0092B-C50C-407E-A947-70E740481C1C}">
                              <a14:useLocalDpi xmlns:a14="http://schemas.microsoft.com/office/drawing/2010/main" val="0"/>
                            </a:ext>
                          </a:extLst>
                        </a:blip>
                        <a:srcRect l="2998" t="60005" r="68277" b="9941"/>
                        <a:stretch/>
                      </pic:blipFill>
                      <pic:spPr bwMode="auto">
                        <a:xfrm>
                          <a:off x="1416050" y="0"/>
                          <a:ext cx="730250" cy="247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3D4375" id="Group 10" o:spid="_x0000_s1026" style="position:absolute;margin-left:110.9pt;margin-top:18.35pt;width:169pt;height:19.5pt;z-index:251661312;mso-position-horizontal-relative:margin" coordsize="2146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reach logo" style="position:absolute;width:7239;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">
                <v:imagedata r:id="rId2" o:title="reach logo" croptop="2534f" cropbottom="43240f" cropleft="1314f" cropright="45471f"/>
              </v:shape>
              <v:shape id="Picture 12" o:spid="_x0000_s1028" type="#_x0000_t75" alt="reach logo" style="position:absolute;left:6921;top:127;width:730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">
                <v:imagedata r:id="rId2" o:title="reach logo" croptop="21931f" cropbottom="25845f" cropleft="1625f" cropright="45428f"/>
              </v:shape>
              <v:shape id="Picture 14" o:spid="_x0000_s1029" type="#_x0000_t75" alt="reach logo" style="position:absolute;left:14160;width:730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">
                <v:imagedata r:id="rId2" o:title="reach logo" croptop="39325f" cropbottom="6515f" cropleft="1965f" cropright="44746f"/>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D5AD" w14:textId="77777777" w:rsidR="00C328F9" w:rsidRDefault="00C328F9" w:rsidP="00DC04D1">
      <w:pPr>
        <w:spacing w:after="0" w:line="240" w:lineRule="auto"/>
      </w:pPr>
      <w:r>
        <w:separator/>
      </w:r>
    </w:p>
  </w:footnote>
  <w:footnote w:type="continuationSeparator" w:id="0">
    <w:p w14:paraId="40A70251" w14:textId="77777777" w:rsidR="00C328F9" w:rsidRDefault="00C328F9" w:rsidP="00DC0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20"/>
    <w:multiLevelType w:val="hybridMultilevel"/>
    <w:tmpl w:val="41BAE5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17111F"/>
    <w:multiLevelType w:val="hybridMultilevel"/>
    <w:tmpl w:val="2D848114"/>
    <w:lvl w:ilvl="0" w:tplc="0E925EB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DB80835"/>
    <w:multiLevelType w:val="hybridMultilevel"/>
    <w:tmpl w:val="18DC0164"/>
    <w:lvl w:ilvl="0" w:tplc="BC9A16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6A2E77"/>
    <w:multiLevelType w:val="hybridMultilevel"/>
    <w:tmpl w:val="79701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A5ECB"/>
    <w:multiLevelType w:val="hybridMultilevel"/>
    <w:tmpl w:val="8D940AD6"/>
    <w:lvl w:ilvl="0" w:tplc="5CFCC918">
      <w:start w:val="1"/>
      <w:numFmt w:val="decimal"/>
      <w:lvlText w:val="(%1)"/>
      <w:lvlJc w:val="left"/>
      <w:pPr>
        <w:ind w:left="501" w:hanging="360"/>
      </w:pPr>
    </w:lvl>
    <w:lvl w:ilvl="1" w:tplc="F098B1B8">
      <w:numFmt w:val="bullet"/>
      <w:lvlText w:val="•"/>
      <w:lvlJc w:val="left"/>
      <w:pPr>
        <w:ind w:left="1581" w:hanging="720"/>
      </w:pPr>
      <w:rPr>
        <w:rFonts w:ascii="Calibri" w:eastAsia="Times New Roman" w:hAnsi="Calibri" w:cs="Calibri" w:hint="default"/>
      </w:r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num w:numId="1">
    <w:abstractNumId w:val="2"/>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F25"/>
    <w:rsid w:val="00003832"/>
    <w:rsid w:val="000221AC"/>
    <w:rsid w:val="00022763"/>
    <w:rsid w:val="000252A5"/>
    <w:rsid w:val="000271D4"/>
    <w:rsid w:val="00031F98"/>
    <w:rsid w:val="00032847"/>
    <w:rsid w:val="00032C39"/>
    <w:rsid w:val="000352FB"/>
    <w:rsid w:val="00036DF3"/>
    <w:rsid w:val="00072C73"/>
    <w:rsid w:val="00093265"/>
    <w:rsid w:val="0009394A"/>
    <w:rsid w:val="000A1C23"/>
    <w:rsid w:val="000B06CA"/>
    <w:rsid w:val="000B539A"/>
    <w:rsid w:val="000B6E87"/>
    <w:rsid w:val="000C19E7"/>
    <w:rsid w:val="000C3D2E"/>
    <w:rsid w:val="000D3843"/>
    <w:rsid w:val="000E2195"/>
    <w:rsid w:val="000E7B3D"/>
    <w:rsid w:val="00100518"/>
    <w:rsid w:val="00123838"/>
    <w:rsid w:val="0012418D"/>
    <w:rsid w:val="00133F21"/>
    <w:rsid w:val="00146974"/>
    <w:rsid w:val="0014779C"/>
    <w:rsid w:val="001557E4"/>
    <w:rsid w:val="00157A3F"/>
    <w:rsid w:val="00157E97"/>
    <w:rsid w:val="00171B56"/>
    <w:rsid w:val="00182361"/>
    <w:rsid w:val="0018722D"/>
    <w:rsid w:val="00192547"/>
    <w:rsid w:val="001B0270"/>
    <w:rsid w:val="001B0CF9"/>
    <w:rsid w:val="001B1ABF"/>
    <w:rsid w:val="001C00F7"/>
    <w:rsid w:val="001C5534"/>
    <w:rsid w:val="001F5D3A"/>
    <w:rsid w:val="001F66B0"/>
    <w:rsid w:val="001F67A6"/>
    <w:rsid w:val="00202ABB"/>
    <w:rsid w:val="00204BE7"/>
    <w:rsid w:val="00204ED4"/>
    <w:rsid w:val="002106D6"/>
    <w:rsid w:val="00221905"/>
    <w:rsid w:val="00245935"/>
    <w:rsid w:val="00250505"/>
    <w:rsid w:val="002634DB"/>
    <w:rsid w:val="00272368"/>
    <w:rsid w:val="00285F02"/>
    <w:rsid w:val="0028737E"/>
    <w:rsid w:val="00292CCB"/>
    <w:rsid w:val="00294ED7"/>
    <w:rsid w:val="002A5CCF"/>
    <w:rsid w:val="002B4B14"/>
    <w:rsid w:val="002C2435"/>
    <w:rsid w:val="002D04DE"/>
    <w:rsid w:val="002D5E27"/>
    <w:rsid w:val="002E2381"/>
    <w:rsid w:val="002E488D"/>
    <w:rsid w:val="002F1BE5"/>
    <w:rsid w:val="0030712C"/>
    <w:rsid w:val="0031022F"/>
    <w:rsid w:val="00311AC8"/>
    <w:rsid w:val="00324EA9"/>
    <w:rsid w:val="00326411"/>
    <w:rsid w:val="00355326"/>
    <w:rsid w:val="003676DE"/>
    <w:rsid w:val="00385427"/>
    <w:rsid w:val="0038677B"/>
    <w:rsid w:val="00386D27"/>
    <w:rsid w:val="003916D5"/>
    <w:rsid w:val="003B047C"/>
    <w:rsid w:val="003C06B3"/>
    <w:rsid w:val="003C27F0"/>
    <w:rsid w:val="003E4A31"/>
    <w:rsid w:val="003F21BC"/>
    <w:rsid w:val="003F6F00"/>
    <w:rsid w:val="003F6FE3"/>
    <w:rsid w:val="004051C2"/>
    <w:rsid w:val="00410E9A"/>
    <w:rsid w:val="004228CF"/>
    <w:rsid w:val="004245BE"/>
    <w:rsid w:val="00447E6D"/>
    <w:rsid w:val="00450FD7"/>
    <w:rsid w:val="00462EF6"/>
    <w:rsid w:val="00476871"/>
    <w:rsid w:val="00490F64"/>
    <w:rsid w:val="004A146B"/>
    <w:rsid w:val="004D4877"/>
    <w:rsid w:val="004F49E5"/>
    <w:rsid w:val="0052131A"/>
    <w:rsid w:val="005245C1"/>
    <w:rsid w:val="0053368A"/>
    <w:rsid w:val="00534C4B"/>
    <w:rsid w:val="00540C63"/>
    <w:rsid w:val="00544E60"/>
    <w:rsid w:val="00557695"/>
    <w:rsid w:val="0056286F"/>
    <w:rsid w:val="005A0274"/>
    <w:rsid w:val="005A45CD"/>
    <w:rsid w:val="005B081C"/>
    <w:rsid w:val="005B52EC"/>
    <w:rsid w:val="005B7C34"/>
    <w:rsid w:val="005D4830"/>
    <w:rsid w:val="005E1B3B"/>
    <w:rsid w:val="005E7DEA"/>
    <w:rsid w:val="00605705"/>
    <w:rsid w:val="00615DE4"/>
    <w:rsid w:val="006328E7"/>
    <w:rsid w:val="006355FF"/>
    <w:rsid w:val="00663ABE"/>
    <w:rsid w:val="00681FF7"/>
    <w:rsid w:val="006A3FA6"/>
    <w:rsid w:val="006B4481"/>
    <w:rsid w:val="006C4FA0"/>
    <w:rsid w:val="006C5D20"/>
    <w:rsid w:val="006D71C6"/>
    <w:rsid w:val="006E7B80"/>
    <w:rsid w:val="006F1BCA"/>
    <w:rsid w:val="00715CBE"/>
    <w:rsid w:val="0075104E"/>
    <w:rsid w:val="00754B27"/>
    <w:rsid w:val="00754CB5"/>
    <w:rsid w:val="007600E2"/>
    <w:rsid w:val="00766CE2"/>
    <w:rsid w:val="00790F32"/>
    <w:rsid w:val="00796FB5"/>
    <w:rsid w:val="007C19E7"/>
    <w:rsid w:val="007C7F25"/>
    <w:rsid w:val="007F51CA"/>
    <w:rsid w:val="008039A7"/>
    <w:rsid w:val="0080455E"/>
    <w:rsid w:val="00804825"/>
    <w:rsid w:val="00823CF1"/>
    <w:rsid w:val="00826DD2"/>
    <w:rsid w:val="00827508"/>
    <w:rsid w:val="0085668D"/>
    <w:rsid w:val="0086243B"/>
    <w:rsid w:val="0087038E"/>
    <w:rsid w:val="0087233C"/>
    <w:rsid w:val="00872AB1"/>
    <w:rsid w:val="0087496D"/>
    <w:rsid w:val="00880477"/>
    <w:rsid w:val="00897658"/>
    <w:rsid w:val="008A2074"/>
    <w:rsid w:val="008A3507"/>
    <w:rsid w:val="008B5F53"/>
    <w:rsid w:val="008B7CE6"/>
    <w:rsid w:val="008C0964"/>
    <w:rsid w:val="008E6576"/>
    <w:rsid w:val="008F24EF"/>
    <w:rsid w:val="00932FE9"/>
    <w:rsid w:val="009440CA"/>
    <w:rsid w:val="0094436D"/>
    <w:rsid w:val="00957FFC"/>
    <w:rsid w:val="00961DD3"/>
    <w:rsid w:val="0096240B"/>
    <w:rsid w:val="009717D2"/>
    <w:rsid w:val="00975111"/>
    <w:rsid w:val="00983AE6"/>
    <w:rsid w:val="009A4196"/>
    <w:rsid w:val="009C7662"/>
    <w:rsid w:val="009D001F"/>
    <w:rsid w:val="009F5F3E"/>
    <w:rsid w:val="00A4377B"/>
    <w:rsid w:val="00A55986"/>
    <w:rsid w:val="00A74AF2"/>
    <w:rsid w:val="00A83E2E"/>
    <w:rsid w:val="00AB4514"/>
    <w:rsid w:val="00AB6188"/>
    <w:rsid w:val="00AF0A71"/>
    <w:rsid w:val="00AF435F"/>
    <w:rsid w:val="00AF4567"/>
    <w:rsid w:val="00AF4B4A"/>
    <w:rsid w:val="00B00523"/>
    <w:rsid w:val="00B00575"/>
    <w:rsid w:val="00B024E5"/>
    <w:rsid w:val="00B03751"/>
    <w:rsid w:val="00B200B8"/>
    <w:rsid w:val="00B33CD5"/>
    <w:rsid w:val="00B45B3D"/>
    <w:rsid w:val="00B540BA"/>
    <w:rsid w:val="00B6011F"/>
    <w:rsid w:val="00B66A6C"/>
    <w:rsid w:val="00B67F99"/>
    <w:rsid w:val="00B91345"/>
    <w:rsid w:val="00B91912"/>
    <w:rsid w:val="00BA3B67"/>
    <w:rsid w:val="00BB430A"/>
    <w:rsid w:val="00BD056A"/>
    <w:rsid w:val="00BD2B43"/>
    <w:rsid w:val="00BD72A9"/>
    <w:rsid w:val="00BE0101"/>
    <w:rsid w:val="00BE7CF3"/>
    <w:rsid w:val="00C30771"/>
    <w:rsid w:val="00C328F9"/>
    <w:rsid w:val="00C361B0"/>
    <w:rsid w:val="00C40278"/>
    <w:rsid w:val="00C43F3B"/>
    <w:rsid w:val="00C50D8D"/>
    <w:rsid w:val="00C57012"/>
    <w:rsid w:val="00C578CA"/>
    <w:rsid w:val="00C70C10"/>
    <w:rsid w:val="00CA4413"/>
    <w:rsid w:val="00CC560F"/>
    <w:rsid w:val="00CE479E"/>
    <w:rsid w:val="00CF6C72"/>
    <w:rsid w:val="00CF6EFF"/>
    <w:rsid w:val="00CF7D57"/>
    <w:rsid w:val="00D032EB"/>
    <w:rsid w:val="00D11F38"/>
    <w:rsid w:val="00D209E6"/>
    <w:rsid w:val="00D26932"/>
    <w:rsid w:val="00D35523"/>
    <w:rsid w:val="00D420F2"/>
    <w:rsid w:val="00D51109"/>
    <w:rsid w:val="00D56B3B"/>
    <w:rsid w:val="00D60D94"/>
    <w:rsid w:val="00D865DF"/>
    <w:rsid w:val="00DA1560"/>
    <w:rsid w:val="00DA676E"/>
    <w:rsid w:val="00DB014E"/>
    <w:rsid w:val="00DC04D1"/>
    <w:rsid w:val="00DC1B77"/>
    <w:rsid w:val="00DD6DC5"/>
    <w:rsid w:val="00DF6800"/>
    <w:rsid w:val="00E06C9C"/>
    <w:rsid w:val="00E254DA"/>
    <w:rsid w:val="00E31438"/>
    <w:rsid w:val="00E346BE"/>
    <w:rsid w:val="00E50A38"/>
    <w:rsid w:val="00E62441"/>
    <w:rsid w:val="00E63630"/>
    <w:rsid w:val="00E67524"/>
    <w:rsid w:val="00E721E0"/>
    <w:rsid w:val="00E77A80"/>
    <w:rsid w:val="00E916CB"/>
    <w:rsid w:val="00EA7816"/>
    <w:rsid w:val="00EB4AEA"/>
    <w:rsid w:val="00EC21FA"/>
    <w:rsid w:val="00EC4AF9"/>
    <w:rsid w:val="00ED7A26"/>
    <w:rsid w:val="00EE5252"/>
    <w:rsid w:val="00F04FA6"/>
    <w:rsid w:val="00F075AC"/>
    <w:rsid w:val="00F14F79"/>
    <w:rsid w:val="00F1779A"/>
    <w:rsid w:val="00F27BFB"/>
    <w:rsid w:val="00F32E8F"/>
    <w:rsid w:val="00F6464D"/>
    <w:rsid w:val="00F9181B"/>
    <w:rsid w:val="00FA399B"/>
    <w:rsid w:val="00FB2716"/>
    <w:rsid w:val="00FB409A"/>
    <w:rsid w:val="00FC6E7C"/>
    <w:rsid w:val="00FD3126"/>
    <w:rsid w:val="00FD4C22"/>
    <w:rsid w:val="00FE2074"/>
    <w:rsid w:val="00FF1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B538"/>
  <w15:docId w15:val="{4CF2F1B3-EAAC-4B5C-8F97-C483912C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6B"/>
    <w:rPr>
      <w:rFonts w:ascii="Tahoma" w:hAnsi="Tahoma" w:cs="Tahoma"/>
      <w:sz w:val="16"/>
      <w:szCs w:val="16"/>
    </w:rPr>
  </w:style>
  <w:style w:type="character" w:styleId="Hyperlink">
    <w:name w:val="Hyperlink"/>
    <w:basedOn w:val="DefaultParagraphFont"/>
    <w:uiPriority w:val="99"/>
    <w:unhideWhenUsed/>
    <w:rsid w:val="00C578CA"/>
    <w:rPr>
      <w:color w:val="0000FF" w:themeColor="hyperlink"/>
      <w:u w:val="single"/>
    </w:rPr>
  </w:style>
  <w:style w:type="paragraph" w:styleId="Header">
    <w:name w:val="header"/>
    <w:basedOn w:val="Normal"/>
    <w:link w:val="HeaderChar"/>
    <w:uiPriority w:val="99"/>
    <w:unhideWhenUsed/>
    <w:rsid w:val="00DC0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4D1"/>
  </w:style>
  <w:style w:type="paragraph" w:styleId="Footer">
    <w:name w:val="footer"/>
    <w:basedOn w:val="Normal"/>
    <w:link w:val="FooterChar"/>
    <w:uiPriority w:val="99"/>
    <w:unhideWhenUsed/>
    <w:rsid w:val="00DC0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4D1"/>
  </w:style>
  <w:style w:type="paragraph" w:styleId="ListParagraph">
    <w:name w:val="List Paragraph"/>
    <w:basedOn w:val="Normal"/>
    <w:uiPriority w:val="34"/>
    <w:qFormat/>
    <w:rsid w:val="003F6FE3"/>
    <w:pPr>
      <w:ind w:left="720"/>
      <w:contextualSpacing/>
    </w:pPr>
  </w:style>
  <w:style w:type="paragraph" w:styleId="NormalWeb">
    <w:name w:val="Normal (Web)"/>
    <w:basedOn w:val="Normal"/>
    <w:uiPriority w:val="99"/>
    <w:unhideWhenUsed/>
    <w:rsid w:val="0032641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11F38"/>
    <w:rPr>
      <w:sz w:val="16"/>
      <w:szCs w:val="16"/>
    </w:rPr>
  </w:style>
  <w:style w:type="paragraph" w:styleId="CommentText">
    <w:name w:val="annotation text"/>
    <w:basedOn w:val="Normal"/>
    <w:link w:val="CommentTextChar"/>
    <w:uiPriority w:val="99"/>
    <w:semiHidden/>
    <w:unhideWhenUsed/>
    <w:rsid w:val="00D11F38"/>
    <w:pPr>
      <w:spacing w:line="240" w:lineRule="auto"/>
    </w:pPr>
    <w:rPr>
      <w:sz w:val="20"/>
      <w:szCs w:val="20"/>
    </w:rPr>
  </w:style>
  <w:style w:type="character" w:customStyle="1" w:styleId="CommentTextChar">
    <w:name w:val="Comment Text Char"/>
    <w:basedOn w:val="DefaultParagraphFont"/>
    <w:link w:val="CommentText"/>
    <w:uiPriority w:val="99"/>
    <w:semiHidden/>
    <w:rsid w:val="00D11F38"/>
    <w:rPr>
      <w:sz w:val="20"/>
      <w:szCs w:val="20"/>
    </w:rPr>
  </w:style>
  <w:style w:type="paragraph" w:styleId="CommentSubject">
    <w:name w:val="annotation subject"/>
    <w:basedOn w:val="CommentText"/>
    <w:next w:val="CommentText"/>
    <w:link w:val="CommentSubjectChar"/>
    <w:uiPriority w:val="99"/>
    <w:semiHidden/>
    <w:unhideWhenUsed/>
    <w:rsid w:val="00D11F38"/>
    <w:rPr>
      <w:b/>
      <w:bCs/>
    </w:rPr>
  </w:style>
  <w:style w:type="character" w:customStyle="1" w:styleId="CommentSubjectChar">
    <w:name w:val="Comment Subject Char"/>
    <w:basedOn w:val="CommentTextChar"/>
    <w:link w:val="CommentSubject"/>
    <w:uiPriority w:val="99"/>
    <w:semiHidden/>
    <w:rsid w:val="00D11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7374">
      <w:bodyDiv w:val="1"/>
      <w:marLeft w:val="0"/>
      <w:marRight w:val="0"/>
      <w:marTop w:val="0"/>
      <w:marBottom w:val="0"/>
      <w:divBdr>
        <w:top w:val="none" w:sz="0" w:space="0" w:color="auto"/>
        <w:left w:val="none" w:sz="0" w:space="0" w:color="auto"/>
        <w:bottom w:val="none" w:sz="0" w:space="0" w:color="auto"/>
        <w:right w:val="none" w:sz="0" w:space="0" w:color="auto"/>
      </w:divBdr>
    </w:div>
    <w:div w:id="213666718">
      <w:bodyDiv w:val="1"/>
      <w:marLeft w:val="0"/>
      <w:marRight w:val="0"/>
      <w:marTop w:val="0"/>
      <w:marBottom w:val="0"/>
      <w:divBdr>
        <w:top w:val="none" w:sz="0" w:space="0" w:color="auto"/>
        <w:left w:val="none" w:sz="0" w:space="0" w:color="auto"/>
        <w:bottom w:val="none" w:sz="0" w:space="0" w:color="auto"/>
        <w:right w:val="none" w:sz="0" w:space="0" w:color="auto"/>
      </w:divBdr>
    </w:div>
    <w:div w:id="388767147">
      <w:bodyDiv w:val="1"/>
      <w:marLeft w:val="0"/>
      <w:marRight w:val="0"/>
      <w:marTop w:val="0"/>
      <w:marBottom w:val="0"/>
      <w:divBdr>
        <w:top w:val="none" w:sz="0" w:space="0" w:color="auto"/>
        <w:left w:val="none" w:sz="0" w:space="0" w:color="auto"/>
        <w:bottom w:val="none" w:sz="0" w:space="0" w:color="auto"/>
        <w:right w:val="none" w:sz="0" w:space="0" w:color="auto"/>
      </w:divBdr>
    </w:div>
    <w:div w:id="557590767">
      <w:bodyDiv w:val="1"/>
      <w:marLeft w:val="0"/>
      <w:marRight w:val="0"/>
      <w:marTop w:val="0"/>
      <w:marBottom w:val="0"/>
      <w:divBdr>
        <w:top w:val="none" w:sz="0" w:space="0" w:color="auto"/>
        <w:left w:val="none" w:sz="0" w:space="0" w:color="auto"/>
        <w:bottom w:val="none" w:sz="0" w:space="0" w:color="auto"/>
        <w:right w:val="none" w:sz="0" w:space="0" w:color="auto"/>
      </w:divBdr>
    </w:div>
    <w:div w:id="1060790668">
      <w:bodyDiv w:val="1"/>
      <w:marLeft w:val="0"/>
      <w:marRight w:val="0"/>
      <w:marTop w:val="0"/>
      <w:marBottom w:val="0"/>
      <w:divBdr>
        <w:top w:val="none" w:sz="0" w:space="0" w:color="auto"/>
        <w:left w:val="none" w:sz="0" w:space="0" w:color="auto"/>
        <w:bottom w:val="none" w:sz="0" w:space="0" w:color="auto"/>
        <w:right w:val="none" w:sz="0" w:space="0" w:color="auto"/>
      </w:divBdr>
    </w:div>
    <w:div w:id="1237015129">
      <w:bodyDiv w:val="1"/>
      <w:marLeft w:val="0"/>
      <w:marRight w:val="0"/>
      <w:marTop w:val="0"/>
      <w:marBottom w:val="0"/>
      <w:divBdr>
        <w:top w:val="none" w:sz="0" w:space="0" w:color="auto"/>
        <w:left w:val="none" w:sz="0" w:space="0" w:color="auto"/>
        <w:bottom w:val="none" w:sz="0" w:space="0" w:color="auto"/>
        <w:right w:val="none" w:sz="0" w:space="0" w:color="auto"/>
      </w:divBdr>
    </w:div>
    <w:div w:id="1252197718">
      <w:bodyDiv w:val="1"/>
      <w:marLeft w:val="0"/>
      <w:marRight w:val="0"/>
      <w:marTop w:val="0"/>
      <w:marBottom w:val="0"/>
      <w:divBdr>
        <w:top w:val="none" w:sz="0" w:space="0" w:color="auto"/>
        <w:left w:val="none" w:sz="0" w:space="0" w:color="auto"/>
        <w:bottom w:val="none" w:sz="0" w:space="0" w:color="auto"/>
        <w:right w:val="none" w:sz="0" w:space="0" w:color="auto"/>
      </w:divBdr>
    </w:div>
    <w:div w:id="1282110941">
      <w:bodyDiv w:val="1"/>
      <w:marLeft w:val="0"/>
      <w:marRight w:val="0"/>
      <w:marTop w:val="0"/>
      <w:marBottom w:val="0"/>
      <w:divBdr>
        <w:top w:val="none" w:sz="0" w:space="0" w:color="auto"/>
        <w:left w:val="none" w:sz="0" w:space="0" w:color="auto"/>
        <w:bottom w:val="none" w:sz="0" w:space="0" w:color="auto"/>
        <w:right w:val="none" w:sz="0" w:space="0" w:color="auto"/>
      </w:divBdr>
    </w:div>
    <w:div w:id="1382711223">
      <w:bodyDiv w:val="1"/>
      <w:marLeft w:val="0"/>
      <w:marRight w:val="0"/>
      <w:marTop w:val="0"/>
      <w:marBottom w:val="0"/>
      <w:divBdr>
        <w:top w:val="none" w:sz="0" w:space="0" w:color="auto"/>
        <w:left w:val="none" w:sz="0" w:space="0" w:color="auto"/>
        <w:bottom w:val="none" w:sz="0" w:space="0" w:color="auto"/>
        <w:right w:val="none" w:sz="0" w:space="0" w:color="auto"/>
      </w:divBdr>
      <w:divsChild>
        <w:div w:id="1345523109">
          <w:marLeft w:val="0"/>
          <w:marRight w:val="0"/>
          <w:marTop w:val="0"/>
          <w:marBottom w:val="0"/>
          <w:divBdr>
            <w:top w:val="none" w:sz="0" w:space="0" w:color="auto"/>
            <w:left w:val="none" w:sz="0" w:space="0" w:color="auto"/>
            <w:bottom w:val="none" w:sz="0" w:space="0" w:color="auto"/>
            <w:right w:val="none" w:sz="0" w:space="0" w:color="auto"/>
          </w:divBdr>
        </w:div>
        <w:div w:id="1389264497">
          <w:marLeft w:val="0"/>
          <w:marRight w:val="0"/>
          <w:marTop w:val="0"/>
          <w:marBottom w:val="0"/>
          <w:divBdr>
            <w:top w:val="none" w:sz="0" w:space="0" w:color="auto"/>
            <w:left w:val="none" w:sz="0" w:space="0" w:color="auto"/>
            <w:bottom w:val="none" w:sz="0" w:space="0" w:color="auto"/>
            <w:right w:val="none" w:sz="0" w:space="0" w:color="auto"/>
          </w:divBdr>
        </w:div>
      </w:divsChild>
    </w:div>
    <w:div w:id="1483621864">
      <w:bodyDiv w:val="1"/>
      <w:marLeft w:val="0"/>
      <w:marRight w:val="0"/>
      <w:marTop w:val="0"/>
      <w:marBottom w:val="0"/>
      <w:divBdr>
        <w:top w:val="none" w:sz="0" w:space="0" w:color="auto"/>
        <w:left w:val="none" w:sz="0" w:space="0" w:color="auto"/>
        <w:bottom w:val="none" w:sz="0" w:space="0" w:color="auto"/>
        <w:right w:val="none" w:sz="0" w:space="0" w:color="auto"/>
      </w:divBdr>
    </w:div>
    <w:div w:id="2034525869">
      <w:bodyDiv w:val="1"/>
      <w:marLeft w:val="0"/>
      <w:marRight w:val="0"/>
      <w:marTop w:val="0"/>
      <w:marBottom w:val="0"/>
      <w:divBdr>
        <w:top w:val="none" w:sz="0" w:space="0" w:color="auto"/>
        <w:left w:val="none" w:sz="0" w:space="0" w:color="auto"/>
        <w:bottom w:val="none" w:sz="0" w:space="0" w:color="auto"/>
        <w:right w:val="none" w:sz="0" w:space="0" w:color="auto"/>
      </w:divBdr>
    </w:div>
    <w:div w:id="20695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ach@kcl.ac.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ach@kcl.ac.uk" TargetMode="External"/><Relationship Id="rId20" Type="http://schemas.openxmlformats.org/officeDocument/2006/relationships/hyperlink" Target="http://www.thereachstu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reachstudy.com" TargetMode="External"/><Relationship Id="rId23" Type="http://schemas.openxmlformats.org/officeDocument/2006/relationships/hyperlink" Target="mailto:rec@kcl.ac.uk"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rec@kcl.ac.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DE87-6C8A-41A6-8ECE-37C4E44E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s, Gemma</dc:creator>
  <cp:lastModifiedBy>Gayer-Anderson, Charlotte</cp:lastModifiedBy>
  <cp:revision>2</cp:revision>
  <cp:lastPrinted>2016-08-31T17:17:00Z</cp:lastPrinted>
  <dcterms:created xsi:type="dcterms:W3CDTF">2020-09-04T08:09:00Z</dcterms:created>
  <dcterms:modified xsi:type="dcterms:W3CDTF">2020-09-04T08:09:00Z</dcterms:modified>
</cp:coreProperties>
</file>